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D6" w:rsidRPr="00A02569" w:rsidRDefault="00121FD6" w:rsidP="004B7695">
      <w:pPr>
        <w:spacing w:after="0" w:line="216" w:lineRule="auto"/>
        <w:jc w:val="center"/>
        <w:outlineLvl w:val="0"/>
        <w:rPr>
          <w:i/>
          <w:sz w:val="28"/>
          <w:szCs w:val="28"/>
        </w:rPr>
      </w:pPr>
      <w:r w:rsidRPr="00A02569">
        <w:rPr>
          <w:i/>
          <w:sz w:val="28"/>
          <w:szCs w:val="28"/>
        </w:rPr>
        <w:t>Вступ</w:t>
      </w:r>
    </w:p>
    <w:p w:rsidR="00EA12DC" w:rsidRPr="00A02569" w:rsidRDefault="00121FD6" w:rsidP="008A578A">
      <w:pPr>
        <w:spacing w:after="0"/>
        <w:ind w:firstLine="567"/>
        <w:jc w:val="both"/>
        <w:outlineLvl w:val="0"/>
        <w:rPr>
          <w:i/>
          <w:sz w:val="28"/>
          <w:szCs w:val="28"/>
        </w:rPr>
      </w:pPr>
      <w:r w:rsidRPr="00A02569">
        <w:rPr>
          <w:i/>
          <w:sz w:val="28"/>
          <w:szCs w:val="28"/>
        </w:rPr>
        <w:t>Курсова робота виконана за номером технічного завдання 21</w:t>
      </w:r>
      <w:r w:rsidR="004D5581" w:rsidRPr="004D5581">
        <w:rPr>
          <w:i/>
          <w:sz w:val="28"/>
          <w:szCs w:val="28"/>
          <w:lang w:val="ru-RU"/>
        </w:rPr>
        <w:t>30</w:t>
      </w:r>
      <w:r w:rsidRPr="00A02569">
        <w:rPr>
          <w:i/>
          <w:sz w:val="28"/>
          <w:szCs w:val="28"/>
          <w:vertAlign w:val="subscript"/>
        </w:rPr>
        <w:t>10</w:t>
      </w:r>
      <w:r w:rsidRPr="00A02569">
        <w:rPr>
          <w:i/>
          <w:sz w:val="28"/>
          <w:szCs w:val="28"/>
        </w:rPr>
        <w:t xml:space="preserve"> (</w:t>
      </w:r>
      <w:r w:rsidR="004D5581" w:rsidRPr="004D5581">
        <w:rPr>
          <w:i/>
          <w:sz w:val="28"/>
          <w:szCs w:val="28"/>
          <w:lang w:val="ru-RU"/>
        </w:rPr>
        <w:t>010010100001</w:t>
      </w:r>
      <w:r w:rsidRPr="00A02569">
        <w:rPr>
          <w:i/>
          <w:sz w:val="28"/>
          <w:szCs w:val="28"/>
          <w:vertAlign w:val="subscript"/>
        </w:rPr>
        <w:t>2</w:t>
      </w:r>
      <w:r w:rsidRPr="00A02569">
        <w:rPr>
          <w:i/>
          <w:sz w:val="28"/>
          <w:szCs w:val="28"/>
        </w:rPr>
        <w:t>) і складається з двох частин</w:t>
      </w:r>
      <w:r w:rsidR="00EA12DC" w:rsidRPr="00A02569">
        <w:rPr>
          <w:i/>
          <w:sz w:val="28"/>
          <w:szCs w:val="28"/>
        </w:rPr>
        <w:t xml:space="preserve">: синтез автомата та синтез комбінаційних схем. </w:t>
      </w:r>
    </w:p>
    <w:p w:rsidR="00B17E68" w:rsidRPr="00A02569" w:rsidRDefault="008C6EC9" w:rsidP="008A578A">
      <w:pPr>
        <w:spacing w:after="0"/>
        <w:ind w:firstLine="567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Вихідними дан</w:t>
      </w:r>
      <w:r w:rsidR="00EA12DC" w:rsidRPr="00A02569">
        <w:rPr>
          <w:i/>
          <w:sz w:val="28"/>
          <w:szCs w:val="28"/>
        </w:rPr>
        <w:t xml:space="preserve">ими при синтезі автомата є заданий алгоритм, тип тригера </w:t>
      </w:r>
      <w:r>
        <w:rPr>
          <w:i/>
          <w:sz w:val="28"/>
          <w:szCs w:val="28"/>
        </w:rPr>
        <w:t>та елементна база. Вихідними да</w:t>
      </w:r>
      <w:r w:rsidR="00EA12DC" w:rsidRPr="00A02569">
        <w:rPr>
          <w:i/>
          <w:sz w:val="28"/>
          <w:szCs w:val="28"/>
        </w:rPr>
        <w:t>ними при синтезі комбінаці</w:t>
      </w:r>
      <w:r>
        <w:rPr>
          <w:i/>
          <w:sz w:val="28"/>
          <w:szCs w:val="28"/>
        </w:rPr>
        <w:t>й</w:t>
      </w:r>
      <w:r w:rsidR="00EA12DC" w:rsidRPr="00A02569">
        <w:rPr>
          <w:i/>
          <w:sz w:val="28"/>
          <w:szCs w:val="28"/>
        </w:rPr>
        <w:t>них схем є таблиця істи</w:t>
      </w:r>
      <w:r w:rsidR="008627BB">
        <w:rPr>
          <w:i/>
          <w:sz w:val="28"/>
          <w:szCs w:val="28"/>
        </w:rPr>
        <w:t>н</w:t>
      </w:r>
      <w:r w:rsidR="00EA12DC" w:rsidRPr="00A02569">
        <w:rPr>
          <w:i/>
          <w:sz w:val="28"/>
          <w:szCs w:val="28"/>
        </w:rPr>
        <w:t>ності та елементна база.</w:t>
      </w:r>
    </w:p>
    <w:p w:rsidR="006C5ED7" w:rsidRPr="00121FD6" w:rsidRDefault="006C5ED7" w:rsidP="008A578A">
      <w:pPr>
        <w:spacing w:after="0"/>
        <w:ind w:firstLine="567"/>
        <w:jc w:val="both"/>
        <w:outlineLvl w:val="0"/>
        <w:rPr>
          <w:i/>
          <w:sz w:val="28"/>
          <w:szCs w:val="28"/>
          <w:lang w:val="ru-RU"/>
        </w:rPr>
      </w:pPr>
    </w:p>
    <w:p w:rsidR="000767D6" w:rsidRPr="0061055C" w:rsidRDefault="00673724" w:rsidP="008A578A">
      <w:pPr>
        <w:spacing w:after="0"/>
        <w:jc w:val="center"/>
        <w:outlineLvl w:val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277" style="position:absolute;left:0;text-align:left;margin-left:57.4pt;margin-top:23.6pt;width:518.9pt;height:802.2pt;z-index:251651072;mso-position-horizontal-relative:page;mso-position-vertical-relative:page" coordorigin="1134,397" coordsize="10378,16044">
            <v:line id="_x0000_s1278" style="position:absolute;mso-position-horizontal:center;mso-position-horizontal-relative:margin" from="1134,397" to="1134,16441" strokeweight="2.25pt"/>
            <v:line id="_x0000_s1279" style="position:absolute" from="11509,397" to="11509,16441" strokeweight="2.25pt"/>
            <v:line id="_x0000_s1280" style="position:absolute" from="1137,16441" to="11512,16441" strokeweight="2.25pt"/>
            <v:line id="_x0000_s1281" style="position:absolute" from="1134,15591" to="11509,15591" strokeweight="2.25pt"/>
            <v:line id="_x0000_s1282" style="position:absolute" from="1134,397" to="11509,39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left:1137;top:15591;width:10375;height:850" filled="f" stroked="f" strokeweight="2.25pt">
              <v:textbox style="mso-next-textbox:#_x0000_s1283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1F3B27" w:rsidRDefault="007B382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1F3B27"/>
                </w:txbxContent>
              </v:textbox>
            </v:shape>
            <w10:wrap anchorx="margin" anchory="page"/>
            <w10:anchorlock/>
          </v:group>
        </w:pict>
      </w:r>
      <w:r w:rsidR="00307CB1" w:rsidRPr="0061055C">
        <w:rPr>
          <w:i/>
          <w:sz w:val="28"/>
          <w:szCs w:val="28"/>
          <w:lang w:val="ru-RU"/>
        </w:rPr>
        <w:t>2.</w:t>
      </w:r>
      <w:r w:rsidR="00307CB1" w:rsidRPr="0061055C">
        <w:rPr>
          <w:i/>
          <w:sz w:val="28"/>
          <w:szCs w:val="28"/>
        </w:rPr>
        <w:t xml:space="preserve"> Синтез автомата</w:t>
      </w:r>
    </w:p>
    <w:p w:rsidR="00307CB1" w:rsidRPr="0061055C" w:rsidRDefault="008232BE" w:rsidP="008A578A">
      <w:pPr>
        <w:spacing w:after="0"/>
        <w:ind w:firstLine="567"/>
        <w:jc w:val="both"/>
        <w:rPr>
          <w:i/>
          <w:sz w:val="28"/>
          <w:szCs w:val="28"/>
        </w:rPr>
      </w:pPr>
      <w:r w:rsidRPr="0061055C">
        <w:rPr>
          <w:i/>
          <w:sz w:val="28"/>
          <w:szCs w:val="28"/>
        </w:rPr>
        <w:t>Відповідно до технічного завдання складаємо графічну схему алгоритм</w:t>
      </w:r>
      <w:r w:rsidR="00DC7743" w:rsidRPr="0061055C">
        <w:rPr>
          <w:i/>
          <w:sz w:val="28"/>
          <w:szCs w:val="28"/>
        </w:rPr>
        <w:t>у з урахуванням тривалості сигналів та робимо розмітку станів автомата</w:t>
      </w:r>
      <w:r w:rsidR="005B6F3D" w:rsidRPr="0061055C">
        <w:rPr>
          <w:i/>
          <w:sz w:val="28"/>
          <w:szCs w:val="28"/>
        </w:rPr>
        <w:t>.</w:t>
      </w:r>
      <w:r w:rsidRPr="0061055C">
        <w:rPr>
          <w:i/>
          <w:sz w:val="28"/>
          <w:szCs w:val="28"/>
        </w:rPr>
        <w:t xml:space="preserve"> </w:t>
      </w:r>
    </w:p>
    <w:p w:rsidR="00307CB1" w:rsidRPr="0061055C" w:rsidRDefault="00B17E68" w:rsidP="004B7695">
      <w:pPr>
        <w:spacing w:after="0" w:line="240" w:lineRule="auto"/>
        <w:jc w:val="center"/>
        <w:rPr>
          <w:i/>
        </w:rPr>
      </w:pPr>
      <w:r>
        <w:object w:dxaOrig="8494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5pt;height:406.75pt" o:ole="">
            <v:imagedata r:id="rId8" o:title=""/>
          </v:shape>
          <o:OLEObject Type="Embed" ProgID="Visio.Drawing.11" ShapeID="_x0000_i1025" DrawAspect="Content" ObjectID="_1420098472" r:id="rId9"/>
        </w:object>
      </w:r>
    </w:p>
    <w:p w:rsidR="00B17E68" w:rsidRDefault="00B17E68" w:rsidP="004B7695">
      <w:pPr>
        <w:spacing w:after="0" w:line="24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.1</w:t>
      </w:r>
    </w:p>
    <w:p w:rsidR="004B7695" w:rsidRPr="004B7695" w:rsidRDefault="0064010C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гідно блок-схеми алгоритму </w:t>
      </w:r>
      <w:r w:rsidR="002C4E7B" w:rsidRPr="0061055C">
        <w:rPr>
          <w:i/>
          <w:sz w:val="28"/>
          <w:szCs w:val="28"/>
        </w:rPr>
        <w:t>будуємо граф автомату і виконаємо кодування станів автомату</w:t>
      </w:r>
      <w:r w:rsidR="00DE2EB7" w:rsidRPr="0061055C">
        <w:rPr>
          <w:i/>
          <w:sz w:val="28"/>
          <w:szCs w:val="28"/>
          <w:lang w:val="ru-RU"/>
        </w:rPr>
        <w:t>.</w:t>
      </w:r>
      <w:r w:rsidR="005A25BC" w:rsidRPr="0061055C">
        <w:rPr>
          <w:i/>
          <w:sz w:val="28"/>
          <w:szCs w:val="28"/>
          <w:lang w:val="ru-RU"/>
        </w:rPr>
        <w:t xml:space="preserve"> </w:t>
      </w:r>
      <w:r w:rsidR="005A25BC" w:rsidRPr="0061055C">
        <w:rPr>
          <w:i/>
          <w:sz w:val="28"/>
          <w:szCs w:val="28"/>
        </w:rPr>
        <w:t>Кожному переходові автомата з одного стану в</w:t>
      </w:r>
      <w:r w:rsidR="004B7695" w:rsidRPr="004B7695">
        <w:rPr>
          <w:i/>
          <w:sz w:val="28"/>
          <w:szCs w:val="28"/>
          <w:lang w:val="ru-RU"/>
        </w:rPr>
        <w:t xml:space="preserve"> </w:t>
      </w:r>
      <w:r w:rsidR="005A25BC" w:rsidRPr="0061055C">
        <w:rPr>
          <w:i/>
          <w:sz w:val="28"/>
          <w:szCs w:val="28"/>
        </w:rPr>
        <w:t>інший відповідає дуга графа. Дузі приписується логічна умова за якої здійснюється перехід автомата з одного стану в інший</w:t>
      </w:r>
      <w:r w:rsidR="00A11ADC" w:rsidRPr="0061055C">
        <w:rPr>
          <w:i/>
          <w:sz w:val="28"/>
          <w:szCs w:val="28"/>
        </w:rPr>
        <w:t>, а також набір управляючих сигналів, що відповідають даному переходові.</w:t>
      </w:r>
      <w:r w:rsidR="00DC7743" w:rsidRPr="0061055C">
        <w:rPr>
          <w:i/>
          <w:sz w:val="28"/>
          <w:szCs w:val="28"/>
        </w:rPr>
        <w:t xml:space="preserve"> </w:t>
      </w:r>
      <w:r w:rsidR="00A11ADC" w:rsidRPr="0061055C">
        <w:rPr>
          <w:i/>
          <w:sz w:val="28"/>
          <w:szCs w:val="28"/>
        </w:rPr>
        <w:t xml:space="preserve">Кількість тригерів, необхідних для організації пам'яті автомата визначаємо із співвідношення </w:t>
      </w:r>
    </w:p>
    <w:p w:rsidR="00F702F6" w:rsidRPr="00B17E68" w:rsidRDefault="00A11ADC" w:rsidP="008A578A">
      <w:pPr>
        <w:spacing w:after="0"/>
        <w:ind w:firstLine="567"/>
        <w:jc w:val="both"/>
        <w:rPr>
          <w:i/>
          <w:sz w:val="28"/>
          <w:szCs w:val="28"/>
        </w:rPr>
      </w:pPr>
      <w:r w:rsidRPr="0061055C">
        <w:rPr>
          <w:i/>
          <w:sz w:val="28"/>
          <w:szCs w:val="28"/>
          <w:lang w:val="en-US"/>
        </w:rPr>
        <w:t>m</w:t>
      </w:r>
      <w:r w:rsidRPr="0061055C">
        <w:rPr>
          <w:i/>
          <w:sz w:val="28"/>
          <w:szCs w:val="28"/>
        </w:rPr>
        <w:t>&gt;]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  <w:r w:rsidRPr="0061055C">
        <w:rPr>
          <w:rFonts w:eastAsiaTheme="minorEastAsia"/>
          <w:i/>
          <w:sz w:val="28"/>
          <w:szCs w:val="28"/>
          <w:lang w:val="en-US"/>
        </w:rPr>
        <w:t>M</w:t>
      </w:r>
      <w:r w:rsidR="00F76C9D" w:rsidRPr="00F76C9D">
        <w:rPr>
          <w:rFonts w:eastAsiaTheme="minorEastAsia"/>
          <w:i/>
          <w:sz w:val="28"/>
          <w:szCs w:val="28"/>
        </w:rPr>
        <w:t>[</w:t>
      </w:r>
      <w:r w:rsidR="0064010C" w:rsidRPr="0064010C">
        <w:rPr>
          <w:rFonts w:eastAsiaTheme="minorEastAsia"/>
          <w:i/>
          <w:sz w:val="28"/>
          <w:szCs w:val="28"/>
        </w:rPr>
        <w:t xml:space="preserve">; </w:t>
      </w:r>
      <w:r w:rsidR="0064010C">
        <w:rPr>
          <w:rFonts w:eastAsiaTheme="minorEastAsia"/>
          <w:i/>
          <w:sz w:val="28"/>
          <w:szCs w:val="28"/>
          <w:lang w:val="en-US"/>
        </w:rPr>
        <w:t>m</w:t>
      </w:r>
      <w:r w:rsidR="0064010C" w:rsidRPr="0064010C">
        <w:rPr>
          <w:rFonts w:eastAsiaTheme="minorEastAsia"/>
          <w:i/>
          <w:sz w:val="28"/>
          <w:szCs w:val="28"/>
        </w:rPr>
        <w:t>=]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  <w:r w:rsidR="004B7695" w:rsidRPr="007B3827">
        <w:rPr>
          <w:rFonts w:eastAsiaTheme="minorEastAsia"/>
          <w:i/>
          <w:sz w:val="28"/>
          <w:szCs w:val="28"/>
        </w:rPr>
        <w:t>7</w:t>
      </w:r>
      <w:r w:rsidR="0064010C" w:rsidRPr="0064010C">
        <w:rPr>
          <w:rFonts w:eastAsiaTheme="minorEastAsia"/>
          <w:i/>
          <w:sz w:val="28"/>
          <w:szCs w:val="28"/>
        </w:rPr>
        <w:t>[</w:t>
      </w:r>
      <w:r w:rsidR="004B7695">
        <w:rPr>
          <w:rFonts w:eastAsiaTheme="minorEastAsia"/>
          <w:i/>
          <w:sz w:val="28"/>
          <w:szCs w:val="28"/>
        </w:rPr>
        <w:t xml:space="preserve"> = </w:t>
      </w:r>
      <w:r w:rsidR="004B7695" w:rsidRPr="007B3827">
        <w:rPr>
          <w:rFonts w:eastAsiaTheme="minorEastAsia"/>
          <w:i/>
          <w:sz w:val="28"/>
          <w:szCs w:val="28"/>
        </w:rPr>
        <w:t>3</w:t>
      </w:r>
      <w:r w:rsidR="00DB31F2" w:rsidRPr="0061055C">
        <w:rPr>
          <w:rFonts w:eastAsiaTheme="minorEastAsia"/>
          <w:i/>
          <w:sz w:val="28"/>
          <w:szCs w:val="28"/>
        </w:rPr>
        <w:t>.</w:t>
      </w:r>
    </w:p>
    <w:p w:rsidR="00307CB1" w:rsidRPr="0061055C" w:rsidRDefault="00673724" w:rsidP="0061055C">
      <w:pPr>
        <w:spacing w:after="0"/>
        <w:rPr>
          <w:i/>
        </w:rPr>
      </w:pPr>
      <w:r>
        <w:rPr>
          <w:i/>
          <w:noProof/>
          <w:lang w:eastAsia="uk-UA"/>
        </w:rPr>
        <w:lastRenderedPageBreak/>
        <w:pict>
          <v:group id="_x0000_s1284" style="position:absolute;margin-left:54.4pt;margin-top:21.35pt;width:518.9pt;height:802.2pt;z-index:251652096;mso-position-horizontal-relative:page;mso-position-vertical-relative:page" coordorigin="1134,397" coordsize="10378,16044">
            <v:line id="_x0000_s1285" style="position:absolute;mso-position-horizontal:center;mso-position-horizontal-relative:margin" from="1134,397" to="1134,16441" strokeweight="2.25pt"/>
            <v:line id="_x0000_s1286" style="position:absolute" from="11509,397" to="11509,16441" strokeweight="2.25pt"/>
            <v:line id="_x0000_s1287" style="position:absolute" from="1137,16441" to="11512,16441" strokeweight="2.25pt"/>
            <v:line id="_x0000_s1288" style="position:absolute" from="1134,15591" to="11509,15591" strokeweight="2.25pt"/>
            <v:line id="_x0000_s1289" style="position:absolute" from="1134,397" to="11509,397" strokeweight="2.25pt"/>
            <v:shape id="_x0000_s1290" type="#_x0000_t202" style="position:absolute;left:1137;top:15591;width:10375;height:850" filled="f" stroked="f" strokeweight="2.25pt">
              <v:textbox style="mso-next-textbox:#_x0000_s1290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1F3B27" w:rsidRDefault="007B382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1F3B27"/>
                </w:txbxContent>
              </v:textbox>
            </v:shape>
            <w10:wrap anchorx="margin" anchory="page"/>
            <w10:anchorlock/>
          </v:group>
        </w:pict>
      </w:r>
      <w:r w:rsidR="00491679">
        <w:object w:dxaOrig="9631" w:dyaOrig="5378">
          <v:shape id="_x0000_i1026" type="#_x0000_t75" style="width:481.55pt;height:269.3pt" o:ole="">
            <v:imagedata r:id="rId10" o:title=""/>
          </v:shape>
          <o:OLEObject Type="Embed" ProgID="Visio.Drawing.11" ShapeID="_x0000_i1026" DrawAspect="Content" ObjectID="_1420098473" r:id="rId11"/>
        </w:object>
      </w:r>
    </w:p>
    <w:p w:rsidR="00B17E68" w:rsidRDefault="00B17E68" w:rsidP="00B17E68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.2</w:t>
      </w:r>
    </w:p>
    <w:p w:rsidR="00DB31F2" w:rsidRDefault="00DB31F2" w:rsidP="008A578A">
      <w:pPr>
        <w:spacing w:after="0"/>
        <w:ind w:firstLine="567"/>
        <w:jc w:val="both"/>
        <w:rPr>
          <w:i/>
          <w:sz w:val="28"/>
          <w:szCs w:val="28"/>
        </w:rPr>
      </w:pPr>
      <w:r w:rsidRPr="0061055C">
        <w:rPr>
          <w:i/>
          <w:sz w:val="28"/>
          <w:szCs w:val="28"/>
        </w:rPr>
        <w:t xml:space="preserve">Відповідно до технічного завдання використовуватимемо </w:t>
      </w:r>
      <w:r w:rsidR="00EC0A1F">
        <w:rPr>
          <w:i/>
          <w:sz w:val="28"/>
          <w:szCs w:val="28"/>
          <w:lang w:val="en-US"/>
        </w:rPr>
        <w:t>D</w:t>
      </w:r>
      <w:r w:rsidRPr="0061055C">
        <w:rPr>
          <w:i/>
          <w:sz w:val="28"/>
          <w:szCs w:val="28"/>
          <w:lang w:val="ru-RU"/>
        </w:rPr>
        <w:t>-</w:t>
      </w:r>
      <w:r w:rsidRPr="0061055C">
        <w:rPr>
          <w:i/>
          <w:sz w:val="28"/>
          <w:szCs w:val="28"/>
        </w:rPr>
        <w:t xml:space="preserve">тригер. Складемо таблицю переходів </w:t>
      </w:r>
      <w:r w:rsidR="009174AD" w:rsidRPr="0061055C">
        <w:rPr>
          <w:i/>
          <w:sz w:val="28"/>
          <w:szCs w:val="28"/>
        </w:rPr>
        <w:t xml:space="preserve">цього типу </w:t>
      </w:r>
      <w:proofErr w:type="spellStart"/>
      <w:r w:rsidR="009174AD" w:rsidRPr="0061055C">
        <w:rPr>
          <w:i/>
          <w:sz w:val="28"/>
          <w:szCs w:val="28"/>
        </w:rPr>
        <w:t>триг</w:t>
      </w:r>
      <w:proofErr w:type="spellEnd"/>
      <w:r w:rsidR="00F76C9D">
        <w:rPr>
          <w:i/>
          <w:sz w:val="28"/>
          <w:szCs w:val="28"/>
          <w:lang w:val="en-US"/>
        </w:rPr>
        <w:t>e</w:t>
      </w:r>
      <w:proofErr w:type="spellStart"/>
      <w:r w:rsidR="009174AD" w:rsidRPr="0061055C">
        <w:rPr>
          <w:i/>
          <w:sz w:val="28"/>
          <w:szCs w:val="28"/>
        </w:rPr>
        <w:t>рерів</w:t>
      </w:r>
      <w:proofErr w:type="spellEnd"/>
      <w:r w:rsidR="009174AD" w:rsidRPr="0061055C">
        <w:rPr>
          <w:i/>
          <w:sz w:val="28"/>
          <w:szCs w:val="28"/>
        </w:rPr>
        <w:t>.</w:t>
      </w:r>
    </w:p>
    <w:p w:rsidR="00B17E68" w:rsidRPr="0061055C" w:rsidRDefault="00F50D59" w:rsidP="00B17E68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Таблиця</w:t>
      </w:r>
      <w:r w:rsidR="00B17E68">
        <w:rPr>
          <w:i/>
          <w:sz w:val="28"/>
          <w:szCs w:val="28"/>
        </w:rPr>
        <w:t xml:space="preserve"> 2.1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1097"/>
        <w:gridCol w:w="370"/>
      </w:tblGrid>
      <w:tr w:rsidR="00491679" w:rsidTr="00F213D9">
        <w:tc>
          <w:tcPr>
            <w:tcW w:w="0" w:type="auto"/>
          </w:tcPr>
          <w:p w:rsidR="00491679" w:rsidRDefault="00491679" w:rsidP="00F213D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хід</w:t>
            </w:r>
          </w:p>
        </w:tc>
        <w:tc>
          <w:tcPr>
            <w:tcW w:w="0" w:type="auto"/>
          </w:tcPr>
          <w:p w:rsidR="00491679" w:rsidRPr="00E95F7F" w:rsidRDefault="00491679" w:rsidP="00F213D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</w:t>
            </w:r>
          </w:p>
        </w:tc>
      </w:tr>
      <w:tr w:rsidR="00491679" w:rsidTr="00F213D9">
        <w:tc>
          <w:tcPr>
            <w:tcW w:w="0" w:type="auto"/>
          </w:tcPr>
          <w:p w:rsidR="00491679" w:rsidRPr="00E95F7F" w:rsidRDefault="00491679" w:rsidP="00F213D9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sym w:font="Symbol" w:char="F0AE"/>
            </w: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91679" w:rsidRPr="00E95F7F" w:rsidRDefault="00491679" w:rsidP="00F213D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 w:rsidR="00491679" w:rsidTr="00F213D9">
        <w:tc>
          <w:tcPr>
            <w:tcW w:w="0" w:type="auto"/>
          </w:tcPr>
          <w:p w:rsidR="00491679" w:rsidRPr="00E95F7F" w:rsidRDefault="00491679" w:rsidP="00F213D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sym w:font="Symbol" w:char="F0AE"/>
            </w: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91679" w:rsidRPr="00E95F7F" w:rsidRDefault="00491679" w:rsidP="00F213D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491679" w:rsidTr="00F213D9">
        <w:tc>
          <w:tcPr>
            <w:tcW w:w="0" w:type="auto"/>
          </w:tcPr>
          <w:p w:rsidR="00491679" w:rsidRPr="00E95F7F" w:rsidRDefault="00491679" w:rsidP="00F213D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sym w:font="Symbol" w:char="F0AE"/>
            </w: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91679" w:rsidRPr="00E95F7F" w:rsidRDefault="00491679" w:rsidP="00F213D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 w:rsidR="00491679" w:rsidTr="00F213D9">
        <w:tc>
          <w:tcPr>
            <w:tcW w:w="0" w:type="auto"/>
          </w:tcPr>
          <w:p w:rsidR="00491679" w:rsidRPr="00E95F7F" w:rsidRDefault="00491679" w:rsidP="00F213D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sym w:font="Symbol" w:char="F0AE"/>
            </w: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91679" w:rsidRPr="00E95F7F" w:rsidRDefault="00491679" w:rsidP="00F213D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</w:tbl>
    <w:p w:rsidR="00B17E68" w:rsidRDefault="00F213D9" w:rsidP="00B47ECF">
      <w:pPr>
        <w:spacing w:after="0"/>
        <w:ind w:firstLine="567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br w:type="textWrapping" w:clear="all"/>
      </w:r>
      <w:r w:rsidR="009174AD" w:rsidRPr="0061055C">
        <w:rPr>
          <w:i/>
          <w:sz w:val="28"/>
          <w:szCs w:val="28"/>
        </w:rPr>
        <w:t>Використовуючи дані</w:t>
      </w:r>
      <w:r w:rsidR="006D6E1A" w:rsidRPr="0061055C">
        <w:rPr>
          <w:i/>
          <w:sz w:val="28"/>
          <w:szCs w:val="28"/>
          <w:lang w:val="ru-RU"/>
        </w:rPr>
        <w:t xml:space="preserve"> </w:t>
      </w:r>
      <w:proofErr w:type="spellStart"/>
      <w:r w:rsidR="006D6E1A" w:rsidRPr="0061055C">
        <w:rPr>
          <w:i/>
          <w:sz w:val="28"/>
          <w:szCs w:val="28"/>
          <w:lang w:val="ru-RU"/>
        </w:rPr>
        <w:t>р</w:t>
      </w:r>
      <w:r w:rsidR="0061055C" w:rsidRPr="0061055C">
        <w:rPr>
          <w:i/>
          <w:sz w:val="28"/>
          <w:szCs w:val="28"/>
        </w:rPr>
        <w:t>исунків</w:t>
      </w:r>
      <w:proofErr w:type="spellEnd"/>
      <w:r w:rsidR="00B17E68">
        <w:rPr>
          <w:i/>
          <w:sz w:val="28"/>
          <w:szCs w:val="28"/>
        </w:rPr>
        <w:t xml:space="preserve"> 2.1 і 2.2</w:t>
      </w:r>
      <w:r w:rsidR="0061055C" w:rsidRPr="0061055C">
        <w:rPr>
          <w:i/>
          <w:sz w:val="28"/>
          <w:szCs w:val="28"/>
        </w:rPr>
        <w:t xml:space="preserve"> заповнимо структурну таблицю автомата</w:t>
      </w:r>
      <w:r w:rsidR="00B17E68">
        <w:rPr>
          <w:i/>
          <w:sz w:val="28"/>
          <w:szCs w:val="28"/>
        </w:rPr>
        <w:t>.</w:t>
      </w:r>
    </w:p>
    <w:p w:rsidR="00232CD4" w:rsidRPr="0061055C" w:rsidRDefault="00B17E68" w:rsidP="00B17E68">
      <w:pPr>
        <w:spacing w:after="0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r w:rsidR="00F50D59">
        <w:rPr>
          <w:i/>
          <w:sz w:val="28"/>
          <w:szCs w:val="28"/>
        </w:rPr>
        <w:t xml:space="preserve">                       </w:t>
      </w:r>
      <w:r w:rsidR="00F213D9" w:rsidRPr="007B3827">
        <w:rPr>
          <w:i/>
          <w:sz w:val="28"/>
          <w:szCs w:val="28"/>
          <w:lang w:val="ru-RU"/>
        </w:rPr>
        <w:t xml:space="preserve">    </w:t>
      </w:r>
      <w:r w:rsidR="00F50D59">
        <w:rPr>
          <w:i/>
          <w:sz w:val="28"/>
          <w:szCs w:val="28"/>
        </w:rPr>
        <w:t>Таблиця</w:t>
      </w:r>
      <w:r>
        <w:rPr>
          <w:i/>
          <w:sz w:val="28"/>
          <w:szCs w:val="28"/>
        </w:rPr>
        <w:t xml:space="preserve"> 2.2</w:t>
      </w:r>
    </w:p>
    <w:bookmarkStart w:id="0" w:name="_MON_1417369776"/>
    <w:bookmarkEnd w:id="0"/>
    <w:p w:rsidR="00307CB1" w:rsidRDefault="00F213D9" w:rsidP="0061055C">
      <w:pPr>
        <w:spacing w:after="0"/>
        <w:rPr>
          <w:i/>
          <w:sz w:val="28"/>
          <w:szCs w:val="28"/>
        </w:rPr>
      </w:pPr>
      <w:r w:rsidRPr="0061055C">
        <w:rPr>
          <w:i/>
          <w:sz w:val="28"/>
          <w:szCs w:val="28"/>
        </w:rPr>
        <w:object w:dxaOrig="9984" w:dyaOrig="3838">
          <v:shape id="_x0000_i1027" type="#_x0000_t75" style="width:497.45pt;height:191.7pt" o:ole="">
            <v:imagedata r:id="rId12" o:title=""/>
          </v:shape>
          <o:OLEObject Type="Embed" ProgID="Excel.Sheet.12" ShapeID="_x0000_i1027" DrawAspect="Content" ObjectID="_1420098474" r:id="rId13"/>
        </w:object>
      </w:r>
      <w:proofErr w:type="spellStart"/>
      <w:r w:rsidR="0061055C" w:rsidRPr="0061055C">
        <w:rPr>
          <w:i/>
          <w:sz w:val="28"/>
          <w:szCs w:val="28"/>
        </w:rPr>
        <w:t>ПС-початковий</w:t>
      </w:r>
      <w:proofErr w:type="spellEnd"/>
      <w:r w:rsidR="0061055C" w:rsidRPr="0061055C">
        <w:rPr>
          <w:i/>
          <w:sz w:val="28"/>
          <w:szCs w:val="28"/>
        </w:rPr>
        <w:t xml:space="preserve"> стан, </w:t>
      </w:r>
      <w:proofErr w:type="spellStart"/>
      <w:r w:rsidR="0061055C" w:rsidRPr="0061055C">
        <w:rPr>
          <w:i/>
          <w:sz w:val="28"/>
          <w:szCs w:val="28"/>
        </w:rPr>
        <w:t>СП-стан</w:t>
      </w:r>
      <w:proofErr w:type="spellEnd"/>
      <w:r w:rsidR="0061055C" w:rsidRPr="0061055C">
        <w:rPr>
          <w:i/>
          <w:sz w:val="28"/>
          <w:szCs w:val="28"/>
        </w:rPr>
        <w:t xml:space="preserve"> переходу</w:t>
      </w:r>
      <w:r w:rsidR="0061055C">
        <w:rPr>
          <w:i/>
          <w:sz w:val="28"/>
          <w:szCs w:val="28"/>
        </w:rPr>
        <w:t>.</w:t>
      </w:r>
    </w:p>
    <w:p w:rsidR="006B7DA8" w:rsidRDefault="0061055C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підставі структурної таблиці</w:t>
      </w:r>
      <w:r w:rsidR="00B17E68" w:rsidRPr="00B17E68">
        <w:rPr>
          <w:i/>
          <w:sz w:val="28"/>
          <w:szCs w:val="28"/>
        </w:rPr>
        <w:t>(</w:t>
      </w:r>
      <w:r w:rsidR="00B17E68">
        <w:rPr>
          <w:i/>
          <w:sz w:val="28"/>
          <w:szCs w:val="28"/>
        </w:rPr>
        <w:t>табл. 2.2)</w:t>
      </w:r>
      <w:r>
        <w:rPr>
          <w:i/>
          <w:sz w:val="28"/>
          <w:szCs w:val="28"/>
        </w:rPr>
        <w:t xml:space="preserve"> автомата визначаємо МДНФ </w:t>
      </w:r>
      <w:proofErr w:type="spellStart"/>
      <w:r>
        <w:rPr>
          <w:i/>
          <w:sz w:val="28"/>
          <w:szCs w:val="28"/>
        </w:rPr>
        <w:t>фу</w:t>
      </w:r>
      <w:r w:rsidR="00F213D9">
        <w:rPr>
          <w:i/>
          <w:sz w:val="28"/>
          <w:szCs w:val="28"/>
          <w:lang w:val="en-US"/>
        </w:rPr>
        <w:t>zz</w:t>
      </w:r>
      <w:r>
        <w:rPr>
          <w:i/>
          <w:sz w:val="28"/>
          <w:szCs w:val="28"/>
        </w:rPr>
        <w:t>нкції</w:t>
      </w:r>
      <w:proofErr w:type="spellEnd"/>
      <w:r>
        <w:rPr>
          <w:i/>
          <w:sz w:val="28"/>
          <w:szCs w:val="28"/>
        </w:rPr>
        <w:t xml:space="preserve"> збудження тригерів і функцій управляючих сигналів</w:t>
      </w:r>
      <w:r w:rsidR="00BB41E1">
        <w:rPr>
          <w:i/>
          <w:sz w:val="28"/>
          <w:szCs w:val="28"/>
        </w:rPr>
        <w:t xml:space="preserve">, враховуючи </w:t>
      </w:r>
    </w:p>
    <w:p w:rsidR="00307CB1" w:rsidRPr="00B17E68" w:rsidRDefault="00673724" w:rsidP="008A578A">
      <w:pPr>
        <w:spacing w:after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lastRenderedPageBreak/>
        <w:pict>
          <v:group id="_x0000_s1611" style="position:absolute;left:0;text-align:left;margin-left:54.85pt;margin-top:17.25pt;width:518.9pt;height:802.2pt;z-index:251699200;mso-position-horizontal-relative:page;mso-position-vertical-relative:page" coordorigin="1134,397" coordsize="10378,16044">
            <v:line id="_x0000_s1612" style="position:absolute;mso-position-horizontal:center;mso-position-horizontal-relative:margin" from="1134,397" to="1134,16441" strokeweight="2.25pt"/>
            <v:line id="_x0000_s1613" style="position:absolute" from="11509,397" to="11509,16441" strokeweight="2.25pt"/>
            <v:line id="_x0000_s1614" style="position:absolute" from="1137,16441" to="11512,16441" strokeweight="2.25pt"/>
            <v:line id="_x0000_s1615" style="position:absolute" from="1134,15591" to="11509,15591" strokeweight="2.25pt"/>
            <v:line id="_x0000_s1616" style="position:absolute" from="1134,397" to="11509,397" strokeweight="2.25pt"/>
            <v:shape id="_x0000_s1617" type="#_x0000_t202" style="position:absolute;left:1137;top:15591;width:10375;height:850" filled="f" stroked="f" strokeweight="2.25pt">
              <v:textbox style="mso-next-textbox:#_x0000_s1617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1F3B27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CD5D18"/>
                </w:txbxContent>
              </v:textbox>
            </v:shape>
            <w10:wrap anchorx="margin" anchory="page"/>
            <w10:anchorlock/>
          </v:group>
        </w:pict>
      </w:r>
      <w:r w:rsidR="00BB41E1">
        <w:rPr>
          <w:i/>
          <w:sz w:val="28"/>
          <w:szCs w:val="28"/>
        </w:rPr>
        <w:t>заданий</w:t>
      </w:r>
      <w:r w:rsidR="006B7DA8">
        <w:rPr>
          <w:i/>
          <w:sz w:val="28"/>
          <w:szCs w:val="28"/>
        </w:rPr>
        <w:t xml:space="preserve"> </w:t>
      </w:r>
      <w:r w:rsidR="00BB41E1">
        <w:rPr>
          <w:i/>
          <w:sz w:val="28"/>
          <w:szCs w:val="28"/>
        </w:rPr>
        <w:t>елементний базис(</w:t>
      </w:r>
      <w:r w:rsidR="00BB41E1" w:rsidRPr="00BB41E1">
        <w:rPr>
          <w:i/>
          <w:sz w:val="28"/>
          <w:szCs w:val="28"/>
        </w:rPr>
        <w:t>3АБО, 4І, НЕ)</w:t>
      </w:r>
      <w:r w:rsidR="0061055C">
        <w:rPr>
          <w:i/>
          <w:sz w:val="28"/>
          <w:szCs w:val="28"/>
        </w:rPr>
        <w:t>.</w:t>
      </w:r>
      <w:r w:rsidR="00F76C9D">
        <w:rPr>
          <w:i/>
          <w:sz w:val="28"/>
          <w:szCs w:val="28"/>
        </w:rPr>
        <w:t xml:space="preserve"> Аргументами функцій тригерів та </w:t>
      </w:r>
      <w:r w:rsidR="00F76C9D" w:rsidRPr="00CD5D18">
        <w:rPr>
          <w:i/>
          <w:sz w:val="28"/>
          <w:szCs w:val="28"/>
        </w:rPr>
        <w:t xml:space="preserve">вихідних сигналів є коди станів та вхідні сигнали. </w:t>
      </w:r>
      <w:r w:rsidR="0061055C" w:rsidRPr="00CD5D18">
        <w:rPr>
          <w:i/>
          <w:sz w:val="28"/>
          <w:szCs w:val="28"/>
        </w:rPr>
        <w:t>Для отримання МДНФ</w:t>
      </w:r>
      <w:r w:rsidR="0061055C">
        <w:rPr>
          <w:i/>
          <w:sz w:val="28"/>
          <w:szCs w:val="28"/>
        </w:rPr>
        <w:t xml:space="preserve"> функцій використаємо</w:t>
      </w:r>
      <w:r w:rsidR="00F76C9D">
        <w:rPr>
          <w:i/>
          <w:sz w:val="28"/>
          <w:szCs w:val="28"/>
        </w:rPr>
        <w:t xml:space="preserve"> метод діаграм</w:t>
      </w:r>
      <w:r w:rsidR="0061055C">
        <w:rPr>
          <w:i/>
          <w:sz w:val="28"/>
          <w:szCs w:val="28"/>
        </w:rPr>
        <w:t xml:space="preserve"> </w:t>
      </w:r>
      <w:proofErr w:type="spellStart"/>
      <w:r w:rsidR="0061055C">
        <w:rPr>
          <w:i/>
          <w:sz w:val="28"/>
          <w:szCs w:val="28"/>
        </w:rPr>
        <w:t>Вейча</w:t>
      </w:r>
      <w:proofErr w:type="spellEnd"/>
      <w:r w:rsidR="00221F83">
        <w:rPr>
          <w:i/>
          <w:sz w:val="28"/>
          <w:szCs w:val="28"/>
        </w:rPr>
        <w:t>(Рисунки 2.3-2.14)</w:t>
      </w:r>
      <w:r w:rsidR="0061055C">
        <w:rPr>
          <w:i/>
          <w:sz w:val="28"/>
          <w:szCs w:val="28"/>
        </w:rPr>
        <w:t>.</w:t>
      </w:r>
    </w:p>
    <w:p w:rsidR="00307CB1" w:rsidRPr="0061055C" w:rsidRDefault="00307CB1" w:rsidP="0061055C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800" w:type="dxa"/>
        <w:tblInd w:w="93" w:type="dxa"/>
        <w:tblLook w:val="04A0"/>
      </w:tblPr>
      <w:tblGrid>
        <w:gridCol w:w="470"/>
        <w:gridCol w:w="470"/>
        <w:gridCol w:w="427"/>
        <w:gridCol w:w="400"/>
        <w:gridCol w:w="400"/>
        <w:gridCol w:w="400"/>
        <w:gridCol w:w="470"/>
      </w:tblGrid>
      <w:tr w:rsidR="008C2736" w:rsidRPr="008C2736" w:rsidTr="008C2736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D3</w:t>
            </w:r>
          </w:p>
        </w:tc>
      </w:tr>
      <w:tr w:rsidR="008C2736" w:rsidRPr="008C2736" w:rsidTr="00F33B67">
        <w:trPr>
          <w:trHeight w:val="33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73724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633" style="position:absolute;left:0;text-align:left;margin-left:.05pt;margin-top:3.35pt;width:11.25pt;height:59.85pt;z-index:251703296;mso-position-horizontal-relative:text;mso-position-vertical-relative:text" arcsize="10923f" filled="f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F33B67">
        <w:trPr>
          <w:trHeight w:val="33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8C2736" w:rsidRPr="008C2736" w:rsidTr="00F33B6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73724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632" style="position:absolute;left:0;text-align:left;margin-left:-2.35pt;margin-top:2.7pt;width:73.8pt;height:30.2pt;z-index:251702272;mso-position-horizontal-relative:text;mso-position-vertical-relative:text" arcsize="10923f" filled="f" strokecolor="black [3213]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73724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636" style="position:absolute;left:0;text-align:left;margin-left:-.75pt;margin-top:-1.35pt;width:12.25pt;height:30.75pt;z-index:251705344;mso-position-horizontal-relative:text;mso-position-vertical-relative:text" arcsize="10923f" filled="f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F33B6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8C2736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 xml:space="preserve">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8C2736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8C2736" w:rsidRPr="008C2736" w:rsidTr="008C2736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73724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634" style="position:absolute;left:0;text-align:left;margin-left:-.85pt;margin-top:3.65pt;width:12.25pt;height:30.75pt;z-index:251704320;mso-position-horizontal-relative:text;mso-position-vertical-relative:text" arcsize="10923f" filled="f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8C2736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8C2736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8C2736" w:rsidRDefault="008C2736" w:rsidP="0061055C">
      <w:pPr>
        <w:spacing w:after="0"/>
        <w:rPr>
          <w:i/>
          <w:sz w:val="28"/>
          <w:szCs w:val="28"/>
        </w:rPr>
      </w:pPr>
    </w:p>
    <w:p w:rsidR="00307CB1" w:rsidRPr="00F76C9D" w:rsidRDefault="00673724" w:rsidP="0061055C">
      <w:pPr>
        <w:spacing w:after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i/>
                  <w:sz w:val="28"/>
                  <w:szCs w:val="28"/>
                </w:rPr>
                <m:t xml:space="preserve">                           </m:t>
              </m:r>
              <m:r>
                <m:rPr>
                  <m:nor/>
                </m:rPr>
                <w:rPr>
                  <w:i/>
                  <w:sz w:val="28"/>
                  <w:szCs w:val="28"/>
                </w:rPr>
                <m:t>D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</m:oMath>
      </m:oMathPara>
      <w:r w:rsidR="008C2736">
        <w:rPr>
          <w:i/>
          <w:sz w:val="28"/>
          <w:szCs w:val="28"/>
        </w:rPr>
        <w:br w:type="textWrapping" w:clear="all"/>
      </w:r>
      <w:r w:rsidR="008C2736">
        <w:rPr>
          <w:i/>
          <w:sz w:val="28"/>
          <w:szCs w:val="28"/>
        </w:rPr>
        <w:t xml:space="preserve">      Рисунок 2.3  </w:t>
      </w:r>
    </w:p>
    <w:tbl>
      <w:tblPr>
        <w:tblpPr w:leftFromText="180" w:rightFromText="180" w:vertAnchor="text" w:tblpY="1"/>
        <w:tblOverlap w:val="never"/>
        <w:tblW w:w="3037" w:type="dxa"/>
        <w:tblInd w:w="93" w:type="dxa"/>
        <w:tblLook w:val="04A0"/>
      </w:tblPr>
      <w:tblGrid>
        <w:gridCol w:w="470"/>
        <w:gridCol w:w="470"/>
        <w:gridCol w:w="427"/>
        <w:gridCol w:w="400"/>
        <w:gridCol w:w="400"/>
        <w:gridCol w:w="400"/>
        <w:gridCol w:w="470"/>
      </w:tblGrid>
      <w:tr w:rsidR="008C2736" w:rsidRPr="008C2736" w:rsidTr="00CD5D18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D2</w:t>
            </w:r>
          </w:p>
        </w:tc>
      </w:tr>
      <w:tr w:rsidR="008C2736" w:rsidRPr="008C2736" w:rsidTr="00F33B67">
        <w:trPr>
          <w:trHeight w:val="330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37" style="position:absolute;left:0;text-align:left;margin-left:-2.6pt;margin-top:2.5pt;width:73.8pt;height:65.25pt;z-index:251706368;mso-position-horizontal-relative:text;mso-position-vertical-relative:text" arcsize="10923f" filled="f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F33B67">
        <w:trPr>
          <w:trHeight w:val="33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73724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641" style="position:absolute;left:0;text-align:left;margin-left:-4.05pt;margin-top:.25pt;width:33.45pt;height:32.25pt;z-index:251710464;mso-position-horizontal-relative:text;mso-position-vertical-relative:text" arcsize="10923f" filled="f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8C2736" w:rsidRPr="008C2736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73724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639" style="position:absolute;left:0;text-align:left;margin-left:-3.9pt;margin-top:1.15pt;width:33.45pt;height:32.25pt;z-index:251708416;mso-position-horizontal-relative:text;mso-position-vertical-relative:text" arcsize="10923f" filled="f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CD5D18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CD5D18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673724">
              <w:rPr>
                <w:i/>
                <w:noProof/>
                <w:sz w:val="28"/>
                <w:szCs w:val="28"/>
                <w:lang w:eastAsia="uk-UA"/>
              </w:rPr>
              <w:pict>
                <v:roundrect id="_x0000_s1640" style="position:absolute;left:0;text-align:left;margin-left:-4.05pt;margin-top:3.25pt;width:33.45pt;height:32.25pt;z-index:251709440;mso-position-horizontal-relative:text;mso-position-vertical-relative:text" arcsize="10923f" filled="f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8C2736" w:rsidRPr="008C2736" w:rsidTr="00CD5D18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673724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38" style="position:absolute;left:0;text-align:left;margin-left:-3.5pt;margin-top:1pt;width:33.45pt;height:32.25pt;z-index:251707392;mso-position-horizontal-relative:text;mso-position-vertical-relative:text" arcsize="10923f" filled="f"/>
              </w:pict>
            </w:r>
            <w:r w:rsidR="008C2736"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CD5D18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C2736" w:rsidRPr="008C2736" w:rsidTr="00CD5D18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C273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6B3098" w:rsidRPr="008C2736" w:rsidRDefault="00673724" w:rsidP="0061055C">
      <w:pPr>
        <w:spacing w:after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D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</m:oMath>
      </m:oMathPara>
      <w:r w:rsidR="008C2736">
        <w:rPr>
          <w:i/>
          <w:sz w:val="28"/>
          <w:szCs w:val="28"/>
        </w:rPr>
        <w:br w:type="textWrapping" w:clear="all"/>
      </w:r>
      <w:r w:rsidR="00CD5D18">
        <w:rPr>
          <w:i/>
          <w:sz w:val="28"/>
          <w:szCs w:val="28"/>
        </w:rPr>
        <w:t xml:space="preserve">        </w:t>
      </w:r>
      <w:r w:rsidR="008C2736">
        <w:rPr>
          <w:i/>
          <w:sz w:val="28"/>
          <w:szCs w:val="28"/>
        </w:rPr>
        <w:t>Рисунок 2.4</w:t>
      </w:r>
    </w:p>
    <w:p w:rsidR="006B3098" w:rsidRPr="00221F83" w:rsidRDefault="006B3098" w:rsidP="0061055C">
      <w:pPr>
        <w:spacing w:after="0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800" w:type="dxa"/>
        <w:tblInd w:w="93" w:type="dxa"/>
        <w:tblLook w:val="04A0"/>
      </w:tblPr>
      <w:tblGrid>
        <w:gridCol w:w="470"/>
        <w:gridCol w:w="470"/>
        <w:gridCol w:w="427"/>
        <w:gridCol w:w="400"/>
        <w:gridCol w:w="400"/>
        <w:gridCol w:w="400"/>
        <w:gridCol w:w="470"/>
      </w:tblGrid>
      <w:tr w:rsidR="00CD5D18" w:rsidRPr="00CD5D18" w:rsidTr="00CD5D18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D1</w:t>
            </w:r>
          </w:p>
        </w:tc>
      </w:tr>
      <w:tr w:rsidR="00CD5D18" w:rsidRPr="00CD5D18" w:rsidTr="00F33B67">
        <w:trPr>
          <w:trHeight w:val="33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CD5D18" w:rsidRPr="00CD5D18" w:rsidTr="00F33B67">
        <w:trPr>
          <w:trHeight w:val="33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D18" w:rsidRPr="00CD5D18" w:rsidRDefault="00CD5D18" w:rsidP="00CD5D1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D18" w:rsidRPr="00CD5D18" w:rsidRDefault="00CD5D18" w:rsidP="00CD5D1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CD5D18" w:rsidRPr="00CD5D18" w:rsidTr="00F33B6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673724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42" style="position:absolute;left:0;text-align:left;margin-left:-2.6pt;margin-top:2pt;width:73.35pt;height:30pt;z-index:251711488;mso-position-horizontal-relative:text;mso-position-vertical-relative:text" arcsize="10923f" filled="f"/>
              </w:pict>
            </w:r>
            <w:r w:rsidR="00CD5D18"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673724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45" style="position:absolute;left:0;text-align:left;margin-left:-4.2pt;margin-top:1.65pt;width:35.6pt;height:30pt;z-index:251714560;mso-position-horizontal-relative:text;mso-position-vertical-relative:text" arcsize="10923f" filled="f"/>
              </w:pict>
            </w:r>
            <w:r w:rsidR="00CD5D18"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D18" w:rsidRPr="00CD5D18" w:rsidRDefault="00CD5D18" w:rsidP="00CD5D1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CD5D18" w:rsidRPr="00CD5D18" w:rsidTr="00F33B6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CD5D18" w:rsidRPr="00CD5D18" w:rsidTr="00CD5D18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673724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43" style="position:absolute;left:0;text-align:left;margin-left:-3.1pt;margin-top:2.75pt;width:35.6pt;height:30pt;z-index:251712512;mso-position-horizontal-relative:text;mso-position-vertical-relative:text" arcsize="10923f" filled="f"/>
              </w:pict>
            </w:r>
            <w:r w:rsidR="00CD5D18"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673724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46" style="position:absolute;left:0;text-align:left;margin-left:-1.75pt;margin-top:2.55pt;width:12.35pt;height:64.45pt;z-index:251715584;mso-position-horizontal-relative:text;mso-position-vertical-relative:text" arcsize="10923f" filled="f"/>
              </w:pict>
            </w:r>
            <w:r w:rsidR="00CD5D18"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CD5D18" w:rsidRPr="00CD5D18" w:rsidTr="00CD5D18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D18" w:rsidRPr="00CD5D18" w:rsidRDefault="00CD5D18" w:rsidP="00CD5D1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CD5D18" w:rsidRPr="00CD5D18" w:rsidTr="00CD5D18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673724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44" style="position:absolute;left:0;text-align:left;margin-left:-3.65pt;margin-top:3.2pt;width:35.6pt;height:30pt;z-index:251713536;mso-position-horizontal-relative:text;mso-position-vertical-relative:text" arcsize="10923f" filled="f"/>
              </w:pict>
            </w:r>
            <w:r w:rsidR="00CD5D18"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D18" w:rsidRPr="00CD5D18" w:rsidRDefault="00CD5D18" w:rsidP="00CD5D1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CD5D18" w:rsidRPr="00CD5D18" w:rsidTr="00CD5D18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CD5D18" w:rsidRPr="00CD5D18" w:rsidTr="00CD5D18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D18" w:rsidRPr="00CD5D18" w:rsidRDefault="00CD5D18" w:rsidP="00CD5D1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CD5D18" w:rsidRDefault="00CD5D18" w:rsidP="006B3098">
      <w:pPr>
        <w:rPr>
          <w:sz w:val="28"/>
          <w:szCs w:val="28"/>
        </w:rPr>
      </w:pPr>
    </w:p>
    <w:p w:rsidR="006B3098" w:rsidRPr="00CD5D18" w:rsidRDefault="00CD5D18" w:rsidP="00CD5D18">
      <w:pPr>
        <w:tabs>
          <w:tab w:val="left" w:pos="216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D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</m:oMath>
      </m:oMathPara>
      <w:r w:rsidRPr="00CD5D18">
        <w:rPr>
          <w:i/>
          <w:sz w:val="28"/>
          <w:szCs w:val="28"/>
        </w:rPr>
        <w:br w:type="textWrapping" w:clear="all"/>
      </w:r>
      <w:r>
        <w:rPr>
          <w:i/>
          <w:sz w:val="28"/>
          <w:szCs w:val="28"/>
        </w:rPr>
        <w:t xml:space="preserve">       Рисунок 2.5</w:t>
      </w:r>
    </w:p>
    <w:p w:rsidR="006B3098" w:rsidRPr="00221F83" w:rsidRDefault="006B3098" w:rsidP="006B3098">
      <w:pPr>
        <w:rPr>
          <w:sz w:val="28"/>
          <w:szCs w:val="28"/>
        </w:rPr>
      </w:pPr>
    </w:p>
    <w:p w:rsidR="006B3098" w:rsidRPr="00221F83" w:rsidRDefault="006B3098" w:rsidP="00F33B67">
      <w:pPr>
        <w:spacing w:line="240" w:lineRule="auto"/>
        <w:rPr>
          <w:sz w:val="28"/>
          <w:szCs w:val="28"/>
        </w:rPr>
      </w:pPr>
    </w:p>
    <w:p w:rsidR="00F50D59" w:rsidRPr="007B3827" w:rsidRDefault="00F50D59" w:rsidP="00F33B67">
      <w:pPr>
        <w:spacing w:after="0" w:line="240" w:lineRule="auto"/>
        <w:rPr>
          <w:i/>
          <w:sz w:val="28"/>
          <w:szCs w:val="28"/>
        </w:rPr>
      </w:pPr>
    </w:p>
    <w:p w:rsidR="00D0067E" w:rsidRPr="00CD5D18" w:rsidRDefault="00D0067E" w:rsidP="00F33B67">
      <w:pPr>
        <w:tabs>
          <w:tab w:val="left" w:pos="1454"/>
        </w:tabs>
        <w:spacing w:after="0" w:line="240" w:lineRule="auto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-263"/>
        <w:tblOverlap w:val="never"/>
        <w:tblW w:w="3037" w:type="dxa"/>
        <w:tblLook w:val="04A0"/>
      </w:tblPr>
      <w:tblGrid>
        <w:gridCol w:w="470"/>
        <w:gridCol w:w="470"/>
        <w:gridCol w:w="427"/>
        <w:gridCol w:w="400"/>
        <w:gridCol w:w="400"/>
        <w:gridCol w:w="400"/>
        <w:gridCol w:w="470"/>
      </w:tblGrid>
      <w:tr w:rsidR="00F33B67" w:rsidRPr="00CD5D18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673724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lastRenderedPageBreak/>
              <w:pict>
                <v:group id="_x0000_s1625" style="position:absolute;left:0;text-align:left;margin-left:-11.35pt;margin-top:-7.6pt;width:518.9pt;height:802.2pt;z-index:251701248;mso-position-horizontal-relative:page;mso-position-vertical-relative:page" coordorigin="1134,397" coordsize="10378,16044">
                  <v:line id="_x0000_s1626" style="position:absolute;mso-position-horizontal:center;mso-position-horizontal-relative:margin" from="1134,397" to="1134,16441" strokeweight="2.25pt"/>
                  <v:line id="_x0000_s1627" style="position:absolute" from="11509,397" to="11509,16441" strokeweight="2.25pt"/>
                  <v:line id="_x0000_s1628" style="position:absolute" from="1137,16441" to="11512,16441" strokeweight="2.25pt"/>
                  <v:line id="_x0000_s1629" style="position:absolute" from="1134,15591" to="11509,15591" strokeweight="2.25pt"/>
                  <v:line id="_x0000_s1630" style="position:absolute" from="1134,397" to="11509,397" strokeweight="2.25pt"/>
                  <v:shape id="_x0000_s1631" type="#_x0000_t202" style="position:absolute;left:1137;top:15591;width:10375;height:850" filled="f" stroked="f" strokeweight="2.25pt">
                    <v:textbox style="mso-next-textbox:#_x0000_s1631" inset="0,0,0,0"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/>
                          </w:tblPr>
                          <w:tblGrid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095"/>
                            <w:gridCol w:w="567"/>
                          </w:tblGrid>
                          <w:tr w:rsidR="007B3827" w:rsidRPr="00FC601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Pr="001F3B27" w:rsidRDefault="007B3827" w:rsidP="00E70DC7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</w:rPr>
                                </w:pPr>
                                <w:r w:rsidRPr="001F3B27"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</w:rPr>
                                  <w:t>ІАЛЦ.463626.004 ПЗ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c>
                          </w:tr>
                          <w:tr w:rsidR="007B3827" w:rsidRPr="00FC601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7B3827" w:rsidRPr="001F3B27" w:rsidRDefault="008627BB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7B3827" w:rsidRPr="00FC601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7B3827" w:rsidRDefault="007B382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7B3827" w:rsidRDefault="007B3827" w:rsidP="00F33B67"/>
                      </w:txbxContent>
                    </v:textbox>
                  </v:shape>
                  <w10:wrap anchorx="margin" anchory="page"/>
                  <w10:anchorlock/>
                </v:group>
              </w:pic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Y1</w:t>
            </w: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B67" w:rsidRPr="00CD5D18" w:rsidRDefault="00F33B67" w:rsidP="00F33B6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B67" w:rsidRPr="00CD5D18" w:rsidRDefault="00F33B67" w:rsidP="00F33B6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CD5D18" w:rsidRDefault="00F33B67" w:rsidP="00F33B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47" style="position:absolute;left:0;text-align:left;margin-left:-2.95pt;margin-top:1.5pt;width:35.25pt;height:32.25pt;z-index:251716608;mso-position-horizontal-relative:text;mso-position-vertical-relative:text" arcsize="10923f" filled="f"/>
              </w:pict>
            </w:r>
            <w:r w:rsidR="00F33B67"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B67" w:rsidRPr="00CD5D18" w:rsidRDefault="00F33B67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49" style="position:absolute;left:0;text-align:left;margin-left:-4.45pt;margin-top:-1.35pt;width:35.25pt;height:12.1pt;z-index:251718656;mso-position-horizontal-relative:text;mso-position-vertical-relative:text" arcsize="10923f" filled="f"/>
              </w:pict>
            </w:r>
            <w:r w:rsidR="00F33B67"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48" style="position:absolute;left:0;text-align:left;margin-left:-3.25pt;margin-top:.45pt;width:35.25pt;height:32.25pt;z-index:251717632;mso-position-horizontal-relative:text;mso-position-vertical-relative:text" arcsize="10923f" filled="f"/>
              </w:pict>
            </w:r>
            <w:r w:rsidR="00F33B67"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B67" w:rsidRPr="00CD5D18" w:rsidRDefault="00F33B67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CD5D18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CD5D18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CD5D18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CD5D18" w:rsidRDefault="00CD5D18" w:rsidP="00F33B67">
      <w:pPr>
        <w:tabs>
          <w:tab w:val="left" w:pos="1454"/>
        </w:tabs>
        <w:spacing w:after="0" w:line="18" w:lineRule="atLeast"/>
        <w:rPr>
          <w:i/>
          <w:sz w:val="28"/>
          <w:szCs w:val="28"/>
          <w:lang w:val="en-US"/>
        </w:rPr>
      </w:pPr>
    </w:p>
    <w:p w:rsidR="00CD5D18" w:rsidRDefault="00CD5D18" w:rsidP="00F33B67">
      <w:pPr>
        <w:tabs>
          <w:tab w:val="left" w:pos="1454"/>
        </w:tabs>
        <w:spacing w:after="0" w:line="18" w:lineRule="atLeast"/>
        <w:rPr>
          <w:i/>
          <w:sz w:val="28"/>
          <w:szCs w:val="28"/>
          <w:lang w:val="en-US"/>
        </w:rPr>
      </w:pPr>
    </w:p>
    <w:p w:rsidR="00CD5D18" w:rsidRPr="00CD5D18" w:rsidRDefault="00673724" w:rsidP="00F33B67">
      <w:pPr>
        <w:tabs>
          <w:tab w:val="left" w:pos="1875"/>
        </w:tabs>
        <w:spacing w:after="0" w:line="18" w:lineRule="atLeas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en-US"/>
              </w:rPr>
              <m:t xml:space="preserve">                                     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Q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 w:rsidR="00CD5D18" w:rsidRPr="007B3827">
        <w:rPr>
          <w:i/>
          <w:sz w:val="28"/>
          <w:szCs w:val="28"/>
          <w:lang w:val="en-US"/>
        </w:rPr>
        <w:tab/>
      </w:r>
      <w:r w:rsidR="00CD5D18" w:rsidRPr="007B3827">
        <w:rPr>
          <w:i/>
          <w:sz w:val="28"/>
          <w:szCs w:val="28"/>
          <w:lang w:val="en-US"/>
        </w:rPr>
        <w:br w:type="textWrapping" w:clear="all"/>
      </w:r>
      <w:r w:rsidR="00CD5D18">
        <w:rPr>
          <w:i/>
          <w:sz w:val="28"/>
          <w:szCs w:val="28"/>
        </w:rPr>
        <w:t xml:space="preserve">       Рисунок 2.6</w:t>
      </w:r>
    </w:p>
    <w:tbl>
      <w:tblPr>
        <w:tblpPr w:leftFromText="180" w:rightFromText="180" w:vertAnchor="text" w:tblpY="1"/>
        <w:tblOverlap w:val="never"/>
        <w:tblW w:w="2800" w:type="dxa"/>
        <w:tblInd w:w="93" w:type="dxa"/>
        <w:tblLook w:val="04A0"/>
      </w:tblPr>
      <w:tblGrid>
        <w:gridCol w:w="470"/>
        <w:gridCol w:w="470"/>
        <w:gridCol w:w="427"/>
        <w:gridCol w:w="400"/>
        <w:gridCol w:w="400"/>
        <w:gridCol w:w="400"/>
        <w:gridCol w:w="470"/>
      </w:tblGrid>
      <w:tr w:rsidR="00E937F3" w:rsidRPr="00E937F3" w:rsidTr="00E937F3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Y2</w:t>
            </w:r>
          </w:p>
        </w:tc>
      </w:tr>
      <w:tr w:rsidR="00E937F3" w:rsidRPr="00E937F3" w:rsidTr="00F33B67">
        <w:trPr>
          <w:trHeight w:val="33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3" style="position:absolute;left:0;text-align:left;margin-left:-3.05pt;margin-top:1.7pt;width:35.9pt;height:30.55pt;z-index:251722752;mso-position-horizontal-relative:text;mso-position-vertical-relative:text" arcsize="10923f" filled="f"/>
              </w:pict>
            </w:r>
            <w:r w:rsidR="00E937F3"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0" style="position:absolute;left:0;text-align:left;margin-left:-43.25pt;margin-top:1.55pt;width:31.35pt;height:63pt;z-index:251719680;mso-position-horizontal-relative:text;mso-position-vertical-relative:text" arcsize="10923f" filled="f"/>
              </w:pict>
            </w:r>
          </w:p>
        </w:tc>
      </w:tr>
      <w:tr w:rsidR="00E937F3" w:rsidRPr="00E937F3" w:rsidTr="00F33B67">
        <w:trPr>
          <w:trHeight w:val="33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7F3" w:rsidRPr="00E937F3" w:rsidRDefault="00E937F3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7F3" w:rsidRPr="00E937F3" w:rsidRDefault="00E937F3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E937F3" w:rsidRPr="00E937F3" w:rsidTr="00F33B6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5" style="position:absolute;left:0;text-align:left;margin-left:-3.85pt;margin-top:.4pt;width:35.9pt;height:30.55pt;z-index:251724800;mso-position-horizontal-relative:text;mso-position-vertical-relative:text" arcsize="10923f" filled="f"/>
              </w:pict>
            </w:r>
            <w:r w:rsidR="00E937F3"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F3" w:rsidRPr="00E937F3" w:rsidRDefault="00E937F3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F33B67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E937F3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2" style="position:absolute;left:0;text-align:left;margin-left:-3.65pt;margin-top:1.45pt;width:35.9pt;height:30.55pt;z-index:251721728;mso-position-horizontal-relative:text;mso-position-vertical-relative:text" arcsize="10923f" filled="f"/>
              </w:pict>
            </w:r>
            <w:r w:rsidR="00E937F3"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E937F3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4" style="position:absolute;left:0;text-align:left;margin-left:-3.7pt;margin-top:2.7pt;width:35.9pt;height:30.55pt;z-index:251723776;mso-position-horizontal-relative:text;mso-position-vertical-relative:text" arcsize="10923f" filled="f"/>
              </w:pict>
            </w:r>
            <w:r w:rsidR="00E937F3"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E937F3" w:rsidRPr="00E937F3" w:rsidTr="00E937F3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1" style="position:absolute;left:0;text-align:left;margin-left:-3.55pt;margin-top:2.4pt;width:35.9pt;height:30.55pt;z-index:251720704;mso-position-horizontal-relative:text;mso-position-vertical-relative:text" arcsize="10923f" filled="f"/>
              </w:pict>
            </w:r>
            <w:r w:rsidR="00E937F3"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F3" w:rsidRPr="00E937F3" w:rsidRDefault="00E937F3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E937F3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E937F3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E937F3" w:rsidRDefault="00E937F3" w:rsidP="00F33B67">
      <w:pPr>
        <w:tabs>
          <w:tab w:val="left" w:pos="1454"/>
        </w:tabs>
        <w:spacing w:after="0" w:line="18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E937F3" w:rsidRDefault="00E937F3" w:rsidP="00F33B67">
      <w:pPr>
        <w:tabs>
          <w:tab w:val="left" w:pos="1454"/>
        </w:tabs>
        <w:spacing w:after="0" w:line="18" w:lineRule="atLeast"/>
        <w:rPr>
          <w:i/>
          <w:sz w:val="28"/>
          <w:szCs w:val="28"/>
        </w:rPr>
      </w:pPr>
    </w:p>
    <w:p w:rsidR="00CD5D18" w:rsidRPr="00E937F3" w:rsidRDefault="00673724" w:rsidP="00F33B67">
      <w:pPr>
        <w:tabs>
          <w:tab w:val="left" w:pos="1454"/>
        </w:tabs>
        <w:spacing w:after="0" w:line="18" w:lineRule="atLeas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</m:oMath>
      </m:oMathPara>
      <w:r w:rsidR="00E937F3">
        <w:rPr>
          <w:i/>
          <w:sz w:val="28"/>
          <w:szCs w:val="28"/>
        </w:rPr>
        <w:br w:type="textWrapping" w:clear="all"/>
      </w:r>
      <w:r w:rsidR="00E937F3">
        <w:rPr>
          <w:i/>
          <w:sz w:val="28"/>
          <w:szCs w:val="28"/>
        </w:rPr>
        <w:t xml:space="preserve">        Рисунок 2.7</w:t>
      </w:r>
    </w:p>
    <w:tbl>
      <w:tblPr>
        <w:tblpPr w:leftFromText="180" w:rightFromText="180" w:vertAnchor="text" w:tblpY="1"/>
        <w:tblOverlap w:val="never"/>
        <w:tblW w:w="3037" w:type="dxa"/>
        <w:tblInd w:w="93" w:type="dxa"/>
        <w:tblLook w:val="04A0"/>
      </w:tblPr>
      <w:tblGrid>
        <w:gridCol w:w="470"/>
        <w:gridCol w:w="470"/>
        <w:gridCol w:w="427"/>
        <w:gridCol w:w="400"/>
        <w:gridCol w:w="400"/>
        <w:gridCol w:w="400"/>
        <w:gridCol w:w="470"/>
      </w:tblGrid>
      <w:tr w:rsidR="00E937F3" w:rsidRPr="00E937F3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Y3</w:t>
            </w: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937F3" w:rsidRPr="00E937F3" w:rsidRDefault="00E937F3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7F3" w:rsidRPr="00E937F3" w:rsidRDefault="00E937F3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F3" w:rsidRPr="00E937F3" w:rsidRDefault="00E937F3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6" style="position:absolute;left:0;text-align:left;margin-left:-4pt;margin-top:3.15pt;width:35.3pt;height:30.75pt;z-index:251725824;mso-position-horizontal-relative:text;mso-position-vertical-relative:text" arcsize="10923f" filled="f"/>
              </w:pict>
            </w:r>
            <w:r w:rsidR="00E937F3"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7" style="position:absolute;left:0;text-align:left;margin-left:-2.95pt;margin-top:.05pt;width:14.3pt;height:30.75pt;z-index:251726848;mso-position-horizontal-relative:text;mso-position-vertical-relative:text" arcsize="10923f" filled="f"/>
              </w:pict>
            </w:r>
            <w:r w:rsidR="00E937F3"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F3" w:rsidRPr="00E937F3" w:rsidRDefault="00E937F3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E937F3" w:rsidRPr="00E937F3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937F3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7F3" w:rsidRPr="00E937F3" w:rsidRDefault="00E937F3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E937F3" w:rsidRDefault="00E937F3" w:rsidP="00F33B67">
      <w:pPr>
        <w:tabs>
          <w:tab w:val="left" w:pos="1454"/>
        </w:tabs>
        <w:spacing w:after="0" w:line="18" w:lineRule="atLeast"/>
        <w:rPr>
          <w:i/>
          <w:sz w:val="28"/>
          <w:szCs w:val="28"/>
        </w:rPr>
      </w:pPr>
    </w:p>
    <w:p w:rsidR="00E937F3" w:rsidRDefault="00E937F3" w:rsidP="00F33B67">
      <w:pPr>
        <w:tabs>
          <w:tab w:val="left" w:pos="1454"/>
        </w:tabs>
        <w:spacing w:after="0" w:line="18" w:lineRule="atLeast"/>
        <w:rPr>
          <w:i/>
          <w:sz w:val="28"/>
          <w:szCs w:val="28"/>
        </w:rPr>
      </w:pPr>
    </w:p>
    <w:p w:rsidR="00CD5D18" w:rsidRPr="007B3827" w:rsidRDefault="00673724" w:rsidP="00F33B67">
      <w:pPr>
        <w:tabs>
          <w:tab w:val="left" w:pos="1454"/>
        </w:tabs>
        <w:spacing w:after="0" w:line="18" w:lineRule="atLeas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</m:oMath>
      </m:oMathPara>
      <w:r w:rsidR="00E937F3">
        <w:rPr>
          <w:i/>
          <w:sz w:val="28"/>
          <w:szCs w:val="28"/>
        </w:rPr>
        <w:br w:type="textWrapping" w:clear="all"/>
      </w:r>
      <w:r w:rsidR="00E937F3">
        <w:rPr>
          <w:i/>
          <w:sz w:val="28"/>
          <w:szCs w:val="28"/>
        </w:rPr>
        <w:t xml:space="preserve">        Рисунок 2.8</w:t>
      </w:r>
    </w:p>
    <w:tbl>
      <w:tblPr>
        <w:tblpPr w:leftFromText="180" w:rightFromText="180" w:vertAnchor="text" w:tblpY="1"/>
        <w:tblOverlap w:val="never"/>
        <w:tblW w:w="3039" w:type="dxa"/>
        <w:tblInd w:w="93" w:type="dxa"/>
        <w:tblLook w:val="04A0"/>
      </w:tblPr>
      <w:tblGrid>
        <w:gridCol w:w="470"/>
        <w:gridCol w:w="470"/>
        <w:gridCol w:w="427"/>
        <w:gridCol w:w="400"/>
        <w:gridCol w:w="400"/>
        <w:gridCol w:w="400"/>
        <w:gridCol w:w="623"/>
      </w:tblGrid>
      <w:tr w:rsidR="00F33B67" w:rsidRPr="00F33B67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Y4</w:t>
            </w:r>
            <w:r w:rsidR="00EC0A1F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,5</w:t>
            </w: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B67" w:rsidRPr="00F33B67" w:rsidRDefault="00F33B67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3B67" w:rsidRPr="00F33B67" w:rsidRDefault="00F33B67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673724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58" style="position:absolute;left:0;text-align:left;margin-left:20pt;margin-top:4.1pt;width:76.3pt;height:27.75pt;z-index:251727872;mso-position-horizontal-relative:text;mso-position-vertical-relative:text" arcsize="10923f" filled="f"/>
              </w:pic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B67" w:rsidRPr="00F33B67" w:rsidRDefault="00F33B67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1</w:t>
            </w: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B67" w:rsidRPr="00F33B67" w:rsidRDefault="00F33B67" w:rsidP="00F33B67">
            <w:pPr>
              <w:spacing w:after="0" w:line="18" w:lineRule="atLeas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F33B67" w:rsidRPr="00F33B67" w:rsidTr="00F33B67">
        <w:trPr>
          <w:trHeight w:val="33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F33B67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67" w:rsidRPr="00F33B67" w:rsidRDefault="00F33B67" w:rsidP="00F33B67">
            <w:pPr>
              <w:spacing w:after="0" w:line="18" w:lineRule="atLeast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F33B67" w:rsidRPr="00F33B67" w:rsidRDefault="00673724" w:rsidP="00AD1DD7">
      <w:pPr>
        <w:tabs>
          <w:tab w:val="left" w:pos="1454"/>
        </w:tabs>
        <w:spacing w:after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  <w:lang w:val="ru-RU"/>
                </w:rPr>
                <m:t>4,5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</w:rPr>
                <m:t>Q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</m:oMath>
      </m:oMathPara>
      <w:r w:rsidR="00F33B67">
        <w:rPr>
          <w:i/>
          <w:sz w:val="28"/>
          <w:szCs w:val="28"/>
        </w:rPr>
        <w:br w:type="textWrapping" w:clear="all"/>
      </w:r>
      <w:r w:rsidR="00F33B67">
        <w:rPr>
          <w:i/>
          <w:sz w:val="28"/>
          <w:szCs w:val="28"/>
        </w:rPr>
        <w:t xml:space="preserve">        Рисунок 2.9</w:t>
      </w:r>
    </w:p>
    <w:p w:rsidR="00CD5D18" w:rsidRPr="00E937F3" w:rsidRDefault="00CD5D18" w:rsidP="00AD1DD7">
      <w:pPr>
        <w:tabs>
          <w:tab w:val="left" w:pos="1454"/>
        </w:tabs>
        <w:spacing w:after="0"/>
        <w:rPr>
          <w:i/>
          <w:sz w:val="28"/>
          <w:szCs w:val="28"/>
        </w:rPr>
      </w:pPr>
    </w:p>
    <w:p w:rsidR="00AD1DD7" w:rsidRPr="00184962" w:rsidRDefault="00BB41E1" w:rsidP="008A578A">
      <w:pPr>
        <w:tabs>
          <w:tab w:val="left" w:pos="1454"/>
        </w:tabs>
        <w:spacing w:after="0"/>
        <w:ind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lastRenderedPageBreak/>
        <w:t>Функціональну схему управляючого автомата будуємо за отриманими формами функцій управляючих сигналів та функцій збудження тригерів</w:t>
      </w:r>
      <w:r w:rsidR="00F76C9D" w:rsidRPr="00F76C9D">
        <w:rPr>
          <w:i/>
          <w:sz w:val="28"/>
          <w:szCs w:val="28"/>
        </w:rPr>
        <w:t>.</w:t>
      </w:r>
    </w:p>
    <w:p w:rsidR="00184962" w:rsidRPr="00184962" w:rsidRDefault="00184962" w:rsidP="00AD1DD7">
      <w:pPr>
        <w:tabs>
          <w:tab w:val="left" w:pos="1454"/>
        </w:tabs>
        <w:spacing w:after="0"/>
        <w:rPr>
          <w:i/>
          <w:sz w:val="28"/>
          <w:szCs w:val="28"/>
          <w:lang w:val="ru-RU"/>
        </w:rPr>
      </w:pPr>
    </w:p>
    <w:p w:rsidR="00184962" w:rsidRPr="00DC5591" w:rsidRDefault="00394BEF" w:rsidP="00394BEF">
      <w:pPr>
        <w:tabs>
          <w:tab w:val="left" w:pos="3148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84962" w:rsidRPr="00DC5591">
        <w:rPr>
          <w:i/>
          <w:sz w:val="28"/>
          <w:szCs w:val="28"/>
        </w:rPr>
        <w:t>3. Синтез комбінаційних схем</w:t>
      </w:r>
    </w:p>
    <w:p w:rsidR="00184962" w:rsidRPr="00DC5591" w:rsidRDefault="00673724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319" style="position:absolute;left:0;text-align:left;margin-left:56.35pt;margin-top:21pt;width:518.9pt;height:802.2pt;z-index:251655168;mso-position-horizontal-relative:page;mso-position-vertical-relative:page" coordorigin="1134,397" coordsize="10378,16044">
            <v:line id="_x0000_s1320" style="position:absolute;mso-position-horizontal:center;mso-position-horizontal-relative:margin" from="1134,397" to="1134,16441" strokeweight="2.25pt"/>
            <v:line id="_x0000_s1321" style="position:absolute" from="11509,397" to="11509,16441" strokeweight="2.25pt"/>
            <v:line id="_x0000_s1322" style="position:absolute" from="1137,16441" to="11512,16441" strokeweight="2.25pt"/>
            <v:line id="_x0000_s1323" style="position:absolute" from="1134,15591" to="11509,15591" strokeweight="2.25pt"/>
            <v:line id="_x0000_s1324" style="position:absolute" from="1134,397" to="11509,397" strokeweight="2.25pt"/>
            <v:shape id="_x0000_s1325" type="#_x0000_t202" style="position:absolute;left:1137;top:15591;width:10375;height:850" filled="f" stroked="f" strokeweight="2.25pt">
              <v:textbox style="mso-next-textbox:#_x0000_s1325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1F3B27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121FD6"/>
                </w:txbxContent>
              </v:textbox>
            </v:shape>
            <w10:wrap anchorx="margin" anchory="page"/>
            <w10:anchorlock/>
          </v:group>
        </w:pict>
      </w:r>
      <w:r w:rsidR="00184962" w:rsidRPr="00DC5591">
        <w:rPr>
          <w:i/>
          <w:sz w:val="28"/>
          <w:szCs w:val="28"/>
        </w:rPr>
        <w:t>Дано систему з 4 перемикальних функцій (</w:t>
      </w:r>
      <w:proofErr w:type="spellStart"/>
      <w:r w:rsidR="00184962" w:rsidRPr="00DC5591">
        <w:rPr>
          <w:i/>
          <w:sz w:val="28"/>
          <w:szCs w:val="28"/>
        </w:rPr>
        <w:t>табл</w:t>
      </w:r>
      <w:proofErr w:type="spellEnd"/>
      <w:r w:rsidR="006338FD">
        <w:rPr>
          <w:i/>
          <w:sz w:val="28"/>
          <w:szCs w:val="28"/>
        </w:rPr>
        <w:t xml:space="preserve"> 2.9</w:t>
      </w:r>
      <w:r w:rsidR="00184962" w:rsidRPr="00DC5591">
        <w:rPr>
          <w:i/>
          <w:sz w:val="28"/>
          <w:szCs w:val="28"/>
        </w:rPr>
        <w:t>)</w:t>
      </w:r>
      <w:r w:rsidR="006338FD">
        <w:rPr>
          <w:i/>
          <w:sz w:val="28"/>
          <w:szCs w:val="28"/>
        </w:rPr>
        <w:t>.</w:t>
      </w:r>
      <w:r w:rsidR="00184962" w:rsidRPr="00DC5591">
        <w:rPr>
          <w:i/>
          <w:sz w:val="28"/>
          <w:szCs w:val="28"/>
        </w:rPr>
        <w:t xml:space="preserve"> Представимо функцію </w:t>
      </w:r>
      <w:r w:rsidR="00184962" w:rsidRPr="00DC5591">
        <w:rPr>
          <w:i/>
          <w:sz w:val="28"/>
          <w:szCs w:val="28"/>
          <w:lang w:val="en-US"/>
        </w:rPr>
        <w:t>f</w:t>
      </w:r>
      <w:r w:rsidR="00184962" w:rsidRPr="00DC5591">
        <w:rPr>
          <w:i/>
          <w:sz w:val="28"/>
          <w:szCs w:val="28"/>
        </w:rPr>
        <w:t xml:space="preserve">4 в канонічних формах </w:t>
      </w:r>
      <w:proofErr w:type="spellStart"/>
      <w:r w:rsidR="00184962" w:rsidRPr="00DC5591">
        <w:rPr>
          <w:i/>
          <w:sz w:val="28"/>
          <w:szCs w:val="28"/>
        </w:rPr>
        <w:t>алгебр</w:t>
      </w:r>
      <w:proofErr w:type="spellEnd"/>
      <w:r w:rsidR="00184962" w:rsidRPr="00DC5591">
        <w:rPr>
          <w:i/>
          <w:sz w:val="28"/>
          <w:szCs w:val="28"/>
        </w:rPr>
        <w:t xml:space="preserve"> </w:t>
      </w:r>
      <w:proofErr w:type="spellStart"/>
      <w:r w:rsidR="00184962" w:rsidRPr="00DC5591">
        <w:rPr>
          <w:i/>
          <w:sz w:val="28"/>
          <w:szCs w:val="28"/>
        </w:rPr>
        <w:t>Буля</w:t>
      </w:r>
      <w:proofErr w:type="spellEnd"/>
      <w:r w:rsidR="00184962" w:rsidRPr="00DC5591">
        <w:rPr>
          <w:i/>
          <w:sz w:val="28"/>
          <w:szCs w:val="28"/>
        </w:rPr>
        <w:t xml:space="preserve">, </w:t>
      </w:r>
      <w:proofErr w:type="spellStart"/>
      <w:r w:rsidR="00184962" w:rsidRPr="00DC5591">
        <w:rPr>
          <w:i/>
          <w:sz w:val="28"/>
          <w:szCs w:val="28"/>
        </w:rPr>
        <w:t>Шефера</w:t>
      </w:r>
      <w:proofErr w:type="spellEnd"/>
      <w:r w:rsidR="00184962" w:rsidRPr="00DC5591">
        <w:rPr>
          <w:i/>
          <w:sz w:val="28"/>
          <w:szCs w:val="28"/>
        </w:rPr>
        <w:t xml:space="preserve">, Пірса та </w:t>
      </w:r>
      <w:proofErr w:type="spellStart"/>
      <w:r w:rsidR="00184962" w:rsidRPr="00DC5591">
        <w:rPr>
          <w:i/>
          <w:sz w:val="28"/>
          <w:szCs w:val="28"/>
        </w:rPr>
        <w:t>Жегалкіна</w:t>
      </w:r>
      <w:proofErr w:type="spellEnd"/>
      <w:r w:rsidR="00184962" w:rsidRPr="00DC5591">
        <w:rPr>
          <w:i/>
          <w:sz w:val="28"/>
          <w:szCs w:val="28"/>
        </w:rPr>
        <w:t>.</w:t>
      </w:r>
    </w:p>
    <w:p w:rsidR="00184962" w:rsidRPr="00587FA1" w:rsidRDefault="00184962" w:rsidP="00587FA1">
      <w:pPr>
        <w:pStyle w:val="ad"/>
        <w:numPr>
          <w:ilvl w:val="0"/>
          <w:numId w:val="4"/>
        </w:numPr>
        <w:rPr>
          <w:i/>
          <w:sz w:val="28"/>
          <w:szCs w:val="28"/>
        </w:rPr>
      </w:pPr>
      <w:r w:rsidRPr="00587FA1">
        <w:rPr>
          <w:i/>
          <w:sz w:val="28"/>
          <w:szCs w:val="28"/>
        </w:rPr>
        <w:t xml:space="preserve">Алгебра </w:t>
      </w:r>
      <w:proofErr w:type="spellStart"/>
      <w:r w:rsidRPr="00587FA1">
        <w:rPr>
          <w:i/>
          <w:sz w:val="28"/>
          <w:szCs w:val="28"/>
        </w:rPr>
        <w:t>Буля</w:t>
      </w:r>
      <w:proofErr w:type="spellEnd"/>
      <w:r w:rsidRPr="00587FA1">
        <w:rPr>
          <w:i/>
          <w:sz w:val="28"/>
          <w:szCs w:val="28"/>
        </w:rPr>
        <w:t xml:space="preserve"> {І, АБО, НЕ}</w:t>
      </w:r>
    </w:p>
    <w:p w:rsidR="00184962" w:rsidRPr="00D57068" w:rsidRDefault="00673724" w:rsidP="00740F3D">
      <w:pPr>
        <w:pStyle w:val="ad"/>
        <w:spacing w:after="0"/>
        <w:ind w:left="708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</w:rPr>
                <m:t xml:space="preserve">4 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ДДНФ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587FA1" w:rsidRPr="00D57068" w:rsidRDefault="00673724" w:rsidP="00740F3D">
      <w:pPr>
        <w:spacing w:after="0"/>
        <w:ind w:left="1404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 ДКНФ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</m:oMath>
      </m:oMathPara>
    </w:p>
    <w:p w:rsidR="00587FA1" w:rsidRPr="00D57068" w:rsidRDefault="00673724" w:rsidP="00740F3D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hAnsi="Cambria Math"/>
              <w:i/>
              <w:sz w:val="28"/>
              <w:szCs w:val="28"/>
            </w:rPr>
            <m:t>⋅</m:t>
          </m:r>
          <m:r>
            <m:rPr>
              <m:nor/>
            </m:rPr>
            <w:rPr>
              <w:rFonts w:cs="ISOCP3"/>
              <w:i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ISOCP3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ISOCP3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ISOCP3"/>
              <w:i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ISOCP3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ISOCP3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ISOCP3"/>
              <w:i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 w:cs="ISOCP3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ISOCP3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ISOCP3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ISOCP3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ISOCP3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ISOCP3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ISOCP3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ISOCP3"/>
              <w:i/>
              <w:sz w:val="28"/>
              <w:szCs w:val="28"/>
            </w:rPr>
            <m:t>)</m:t>
          </m:r>
        </m:oMath>
      </m:oMathPara>
    </w:p>
    <w:p w:rsidR="00587FA1" w:rsidRPr="00740F3D" w:rsidRDefault="00587FA1" w:rsidP="00C76EFD">
      <w:pPr>
        <w:pStyle w:val="ad"/>
        <w:spacing w:after="0"/>
        <w:ind w:left="1440"/>
        <w:rPr>
          <w:rFonts w:eastAsiaTheme="minorEastAsia"/>
          <w:i/>
          <w:sz w:val="28"/>
          <w:szCs w:val="28"/>
        </w:rPr>
      </w:pPr>
    </w:p>
    <w:p w:rsidR="00184962" w:rsidRPr="004F6741" w:rsidRDefault="00587FA1" w:rsidP="008A578A">
      <w:pPr>
        <w:pStyle w:val="ad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ебра </w:t>
      </w:r>
      <w:proofErr w:type="spellStart"/>
      <w:r>
        <w:rPr>
          <w:i/>
          <w:sz w:val="28"/>
          <w:szCs w:val="28"/>
        </w:rPr>
        <w:t>Шефера</w:t>
      </w:r>
      <w:proofErr w:type="spellEnd"/>
      <w:r>
        <w:rPr>
          <w:i/>
          <w:sz w:val="28"/>
          <w:szCs w:val="28"/>
        </w:rPr>
        <w:t xml:space="preserve"> </w:t>
      </w:r>
      <w:r w:rsidRPr="00740F3D">
        <w:rPr>
          <w:i/>
          <w:sz w:val="28"/>
          <w:szCs w:val="28"/>
        </w:rPr>
        <w:t>{</w:t>
      </w:r>
      <w:r>
        <w:rPr>
          <w:i/>
          <w:sz w:val="28"/>
          <w:szCs w:val="28"/>
        </w:rPr>
        <w:t>І-НЕ</w:t>
      </w:r>
      <w:r w:rsidRPr="00740F3D">
        <w:rPr>
          <w:i/>
          <w:sz w:val="28"/>
          <w:szCs w:val="28"/>
        </w:rPr>
        <w:t>}</w:t>
      </w:r>
      <w:r w:rsidR="00922A13">
        <w:rPr>
          <w:i/>
          <w:sz w:val="28"/>
          <w:szCs w:val="28"/>
        </w:rPr>
        <w:t xml:space="preserve"> </w:t>
      </w:r>
      <w:r w:rsidR="004F6741">
        <w:rPr>
          <w:i/>
          <w:sz w:val="28"/>
          <w:szCs w:val="28"/>
        </w:rPr>
        <w:t>Отримується з ДДНФ п</w:t>
      </w:r>
      <w:r w:rsidR="00221F83">
        <w:rPr>
          <w:i/>
          <w:sz w:val="28"/>
          <w:szCs w:val="28"/>
        </w:rPr>
        <w:t>ри застосуванні правил де Моргана та аксіоми</w:t>
      </w:r>
      <w:r w:rsidR="004F6741">
        <w:rPr>
          <w:i/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x/x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i/>
                <w:sz w:val="28"/>
                <w:szCs w:val="28"/>
                <w:lang w:val="en-US"/>
              </w:rPr>
              <w:sym w:font="Symbol" w:char="F0D7"/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acc>
        <m:r>
          <m:rPr>
            <m:nor/>
          </m:rPr>
          <w:rPr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acc>
      </m:oMath>
      <w:r w:rsidR="004F6741" w:rsidRPr="00740F3D">
        <w:rPr>
          <w:rFonts w:eastAsiaTheme="minorEastAsia"/>
          <w:i/>
          <w:sz w:val="28"/>
          <w:szCs w:val="28"/>
        </w:rPr>
        <w:t>.</w:t>
      </w:r>
    </w:p>
    <w:p w:rsidR="00C76EFD" w:rsidRPr="004F6741" w:rsidRDefault="00673724" w:rsidP="00A9148B">
      <w:pPr>
        <w:pStyle w:val="ad"/>
        <w:spacing w:after="0"/>
        <w:ind w:left="916" w:right="-142" w:hanging="206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</m:oMath>
      <w:r w:rsidR="004F6741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=</m:t>
        </m:r>
        <m:r>
          <m:rPr>
            <m:nor/>
          </m:rPr>
          <w:rPr>
            <w:rFonts w:cs="Courier New"/>
            <w:i/>
            <w:sz w:val="28"/>
            <w:szCs w:val="28"/>
          </w:rPr>
          <m:t xml:space="preserve"> (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 xml:space="preserve">2 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Courier New"/>
            <w:sz w:val="28"/>
            <w:szCs w:val="28"/>
          </w:rPr>
          <m:t>)</m:t>
        </m:r>
        <m:r>
          <m:rPr>
            <m:nor/>
          </m:rPr>
          <w:rPr>
            <w:rFonts w:eastAsiaTheme="minorEastAsia"/>
            <w:i/>
            <w:sz w:val="28"/>
            <w:szCs w:val="28"/>
          </w:rPr>
          <m:t>/</m:t>
        </m:r>
      </m:oMath>
      <w:r w:rsidR="00C76EFD" w:rsidRPr="004F6741">
        <w:rPr>
          <w:i/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nor/>
          </m:rPr>
          <w:rPr>
            <w:i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 xml:space="preserve">2 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(</m:t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))/</m:t>
        </m:r>
      </m:oMath>
    </w:p>
    <w:p w:rsidR="00C76EFD" w:rsidRDefault="00C76EFD" w:rsidP="00740F3D">
      <w:pPr>
        <w:pStyle w:val="ae"/>
        <w:ind w:left="1058" w:hanging="206"/>
        <w:rPr>
          <w:rFonts w:ascii="Arial" w:eastAsiaTheme="minorEastAsia" w:hAnsi="Arial"/>
          <w:sz w:val="28"/>
          <w:szCs w:val="28"/>
        </w:rPr>
      </w:pPr>
      <w:r w:rsidRPr="004F6741">
        <w:rPr>
          <w:rFonts w:ascii="Arial" w:eastAsiaTheme="minorEastAsia" w:hAnsi="Arial"/>
        </w:rPr>
        <w:t xml:space="preserve">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  </m:t>
        </m:r>
        <m:r>
          <m:rPr>
            <m:nor/>
          </m:rPr>
          <w:rPr>
            <w:i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>)</m:t>
        </m:r>
        <m:r>
          <m:rPr>
            <m:nor/>
          </m:rPr>
          <w:rPr>
            <w:rFonts w:cs="Courier New"/>
            <w:i/>
            <w:sz w:val="28"/>
            <w:szCs w:val="28"/>
          </w:rPr>
          <m:t xml:space="preserve"> 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(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 xml:space="preserve">2 </m:t>
            </m:r>
          </m:sub>
        </m:sSub>
        <m:r>
          <m:rPr>
            <m:nor/>
          </m:rPr>
          <w:rPr>
            <w:rFonts w:cs="Courier New"/>
            <w:i/>
            <w:sz w:val="28"/>
            <w:szCs w:val="28"/>
          </w:rPr>
          <m:t>)/</m:t>
        </m:r>
        <m:sSub>
          <m:sSubPr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Courier New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Courier New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ourier New"/>
            <w:sz w:val="28"/>
            <w:szCs w:val="28"/>
          </w:rPr>
          <m:t>)</m:t>
        </m:r>
      </m:oMath>
    </w:p>
    <w:p w:rsidR="006338FD" w:rsidRPr="006338FD" w:rsidRDefault="006338FD" w:rsidP="00C76EFD">
      <w:pPr>
        <w:pStyle w:val="ae"/>
        <w:ind w:left="706"/>
        <w:rPr>
          <w:rFonts w:ascii="Arial" w:eastAsiaTheme="minorEastAsia" w:hAnsi="Arial"/>
          <w:sz w:val="28"/>
          <w:szCs w:val="28"/>
        </w:rPr>
      </w:pPr>
    </w:p>
    <w:p w:rsidR="00C76EFD" w:rsidRPr="004F6741" w:rsidRDefault="00C76EFD" w:rsidP="008A578A">
      <w:pPr>
        <w:pStyle w:val="ae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лгебра Пірса</w:t>
      </w:r>
      <w:r w:rsidRPr="004F6741">
        <w:rPr>
          <w:i/>
          <w:sz w:val="28"/>
          <w:szCs w:val="28"/>
        </w:rPr>
        <w:t xml:space="preserve"> {</w:t>
      </w:r>
      <w:r>
        <w:rPr>
          <w:i/>
          <w:sz w:val="28"/>
          <w:szCs w:val="28"/>
        </w:rPr>
        <w:t>АБО-НЕ</w:t>
      </w:r>
      <w:r w:rsidRPr="004F6741">
        <w:rPr>
          <w:i/>
          <w:sz w:val="28"/>
          <w:szCs w:val="28"/>
        </w:rPr>
        <w:t>}</w:t>
      </w:r>
      <w:r w:rsidR="004F6741">
        <w:rPr>
          <w:i/>
          <w:sz w:val="28"/>
          <w:szCs w:val="28"/>
        </w:rPr>
        <w:t xml:space="preserve"> Отримується з ДКНФ</w:t>
      </w:r>
      <w:r w:rsidR="004F6741" w:rsidRPr="004F6741">
        <w:rPr>
          <w:i/>
          <w:sz w:val="28"/>
          <w:szCs w:val="28"/>
        </w:rPr>
        <w:t xml:space="preserve"> </w:t>
      </w:r>
      <w:r w:rsidR="004F6741">
        <w:rPr>
          <w:i/>
          <w:sz w:val="28"/>
          <w:szCs w:val="28"/>
        </w:rPr>
        <w:t>за допомогою пр</w:t>
      </w:r>
      <w:r w:rsidR="008A578A">
        <w:rPr>
          <w:i/>
          <w:sz w:val="28"/>
          <w:szCs w:val="28"/>
        </w:rPr>
        <w:t>а</w:t>
      </w:r>
      <w:r w:rsidR="004F6741">
        <w:rPr>
          <w:i/>
          <w:sz w:val="28"/>
          <w:szCs w:val="28"/>
        </w:rPr>
        <w:t>вил де Моргана та аксіоми</w:t>
      </w:r>
      <w:r w:rsidR="004F6741" w:rsidRPr="004F67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>x</m:t>
        </m:r>
        <m:r>
          <m:rPr>
            <m:nor/>
          </m:rPr>
          <w:rPr>
            <w:i/>
            <w:sz w:val="28"/>
            <w:szCs w:val="28"/>
          </w:rPr>
          <w:sym w:font="Symbol" w:char="F0AF"/>
        </m:r>
        <m:r>
          <m:rPr>
            <m:nor/>
          </m:rPr>
          <w:rPr>
            <w:i/>
            <w:sz w:val="28"/>
            <w:szCs w:val="28"/>
          </w:rPr>
          <m:t>x</m:t>
        </m:r>
        <m:r>
          <m:rPr>
            <m:nor/>
          </m:rPr>
          <w:rPr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w:sym w:font="Symbol" w:char="F0D7"/>
            </m:r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</m:acc>
        <m:r>
          <m:rPr>
            <m:nor/>
          </m:rPr>
          <w:rPr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</m:acc>
      </m:oMath>
    </w:p>
    <w:p w:rsidR="00FE1345" w:rsidRPr="005149F0" w:rsidRDefault="00673724" w:rsidP="00740F3D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i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w:sym w:font="Symbol" w:char="F0AF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w:sym w:font="Symbol" w:char="F0AF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w:sym w:font="Symbol" w:char="F0AF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  <w:i/>
              <w:sz w:val="28"/>
              <w:szCs w:val="28"/>
            </w:rPr>
            <w:sym w:font="Symbol" w:char="F0AF"/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w:sym w:font="Symbol" w:char="F0AF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w:sym w:font="Symbol" w:char="F0AF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</w:rPr>
                <w:sym w:font="Symbol" w:char="F0AF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  <w:i/>
              <w:sz w:val="28"/>
              <w:szCs w:val="28"/>
            </w:rPr>
            <w:sym w:font="Symbol" w:char="F0AF"/>
          </m:r>
        </m:oMath>
      </m:oMathPara>
    </w:p>
    <w:p w:rsidR="00FE1345" w:rsidRPr="00FE1345" w:rsidRDefault="00FE1345" w:rsidP="00740F3D">
      <w:pPr>
        <w:spacing w:after="0"/>
        <w:rPr>
          <w:rFonts w:eastAsiaTheme="minorEastAsia"/>
          <w:i/>
          <w:sz w:val="28"/>
          <w:szCs w:val="28"/>
        </w:rPr>
      </w:pPr>
      <w:r w:rsidRPr="00FE1345">
        <w:rPr>
          <w:rFonts w:eastAsiaTheme="minorEastAsia"/>
          <w:i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∨</m:t>
            </m:r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</m:oMath>
    </w:p>
    <w:p w:rsidR="00184962" w:rsidRPr="00FE1345" w:rsidRDefault="00FE1345" w:rsidP="00740F3D">
      <w:pPr>
        <w:spacing w:after="0"/>
        <w:rPr>
          <w:rFonts w:eastAsiaTheme="minorEastAsia"/>
          <w:i/>
          <w:sz w:val="28"/>
          <w:szCs w:val="28"/>
        </w:rPr>
      </w:pPr>
      <w:r w:rsidRPr="00FE1345">
        <w:rPr>
          <w:rFonts w:eastAsiaTheme="minorEastAsia"/>
          <w:i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w:sym w:font="Symbol" w:char="F0AF"/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r>
          <m:rPr>
            <m:nor/>
          </m:rPr>
          <w:rPr>
            <w:rFonts w:cs="ISOCP3"/>
            <w:i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acc>
          <m:accPr>
            <m:chr m:val="̅"/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Cambria Math" w:hAnsi="Cambria Math"/>
            <w:i/>
            <w:sz w:val="28"/>
            <w:szCs w:val="28"/>
          </w:rPr>
          <w:sym w:font="Symbol" w:char="F0AF"/>
        </m:r>
        <m:sSub>
          <m:sSubPr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ISOCP3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ISOCP3"/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cs="ISOCP3"/>
            <w:i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  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</m:oMath>
    </w:p>
    <w:p w:rsidR="00307CB1" w:rsidRPr="00FE1345" w:rsidRDefault="00FE1345" w:rsidP="00740F3D">
      <w:pPr>
        <w:spacing w:after="0"/>
        <w:rPr>
          <w:i/>
          <w:sz w:val="28"/>
          <w:szCs w:val="28"/>
        </w:rPr>
      </w:pPr>
      <w:r w:rsidRPr="00FE1345">
        <w:rPr>
          <w:rFonts w:eastAsiaTheme="minorEastAsia"/>
          <w:i/>
          <w:sz w:val="28"/>
          <w:szCs w:val="28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</m:oMath>
      <w:r w:rsidRPr="00FE1345">
        <w:rPr>
          <w:i/>
          <w:sz w:val="28"/>
          <w:szCs w:val="28"/>
        </w:rPr>
        <w:t xml:space="preserve">              </w:t>
      </w:r>
      <w:r w:rsidR="00753540" w:rsidRPr="00753540">
        <w:rPr>
          <w:i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m:rPr>
            <m:nor/>
          </m:rPr>
          <w:rPr>
            <w:rFonts w:ascii="Cambria Math" w:hAnsi="Cambria Math"/>
            <w:i/>
            <w:sz w:val="28"/>
            <w:szCs w:val="28"/>
          </w:rPr>
          <m:t>↓</m:t>
        </m:r>
        <m:d>
          <m:dPr>
            <m:ctrlPr>
              <w:rPr>
                <w:rFonts w:ascii="Cambria Math" w:hAnsi="Cambria Math" w:cs="ISOCP3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ISOCP3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ISOCP3"/>
                <w:i/>
                <w:sz w:val="28"/>
                <w:szCs w:val="28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/>
                    <w:sz w:val="28"/>
                    <w:szCs w:val="28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ISOCP3"/>
                <w:i/>
                <w:sz w:val="28"/>
                <w:szCs w:val="28"/>
              </w:rPr>
              <m:t>↓</m:t>
            </m:r>
            <m:sSub>
              <m:sSubPr>
                <m:ctrlPr>
                  <w:rPr>
                    <w:rFonts w:ascii="Cambria Math" w:hAnsi="Cambria Math" w:cs="ISOCP3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ISOCP3"/>
                    <w:i/>
                    <w:sz w:val="28"/>
                    <w:szCs w:val="28"/>
                  </w:rPr>
                  <m:t>1</m:t>
                </m:r>
              </m:sub>
            </m:sSub>
          </m:e>
        </m:d>
      </m:oMath>
    </w:p>
    <w:p w:rsidR="00D818F6" w:rsidRPr="00D818F6" w:rsidRDefault="00D818F6" w:rsidP="0061055C">
      <w:pPr>
        <w:spacing w:after="0"/>
        <w:rPr>
          <w:oMath/>
          <w:sz w:val="28"/>
          <w:szCs w:val="28"/>
        </w:rPr>
      </w:pPr>
    </w:p>
    <w:p w:rsidR="00FE1345" w:rsidRPr="008A578A" w:rsidRDefault="00765D1E" w:rsidP="008A578A">
      <w:pPr>
        <w:pStyle w:val="ad"/>
        <w:numPr>
          <w:ilvl w:val="0"/>
          <w:numId w:val="4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ебра Жегалкіна </w:t>
      </w:r>
      <w:r w:rsidRPr="00765D1E">
        <w:rPr>
          <w:i/>
          <w:sz w:val="28"/>
          <w:szCs w:val="28"/>
        </w:rPr>
        <w:t>{</w:t>
      </w:r>
      <w:r>
        <w:rPr>
          <w:i/>
          <w:sz w:val="28"/>
          <w:szCs w:val="28"/>
        </w:rPr>
        <w:t xml:space="preserve">ВИКЛЮЧНЕ АБО, І, </w:t>
      </w:r>
      <w:r>
        <w:rPr>
          <w:i/>
          <w:sz w:val="28"/>
          <w:szCs w:val="28"/>
          <w:lang w:val="en-US"/>
        </w:rPr>
        <w:t>const</w:t>
      </w:r>
      <w:r>
        <w:rPr>
          <w:i/>
          <w:sz w:val="28"/>
          <w:szCs w:val="28"/>
        </w:rPr>
        <w:t xml:space="preserve"> 1</w:t>
      </w:r>
      <w:r w:rsidRPr="00765D1E">
        <w:rPr>
          <w:i/>
          <w:sz w:val="28"/>
          <w:szCs w:val="28"/>
        </w:rPr>
        <w:t>}</w:t>
      </w:r>
    </w:p>
    <w:p w:rsidR="00FE1345" w:rsidRPr="00FE1345" w:rsidRDefault="002372C5" w:rsidP="00FE1345">
      <w:pPr>
        <w:pStyle w:val="ad"/>
        <w:numPr>
          <w:ilvl w:val="0"/>
          <w:numId w:val="15"/>
        </w:numPr>
        <w:spacing w:after="0"/>
        <w:rPr>
          <w:rFonts w:eastAsiaTheme="minorEastAsia"/>
          <w:i/>
          <w:sz w:val="28"/>
          <w:szCs w:val="28"/>
        </w:rPr>
      </w:pPr>
      <w:r w:rsidRPr="00FE1345">
        <w:rPr>
          <w:i/>
          <w:sz w:val="28"/>
          <w:szCs w:val="28"/>
        </w:rPr>
        <w:t xml:space="preserve">Виписуємо ДДНФ функції. </w:t>
      </w:r>
    </w:p>
    <w:p w:rsidR="00002449" w:rsidRDefault="00673724" w:rsidP="00740F3D">
      <w:pPr>
        <w:pStyle w:val="ad"/>
        <w:spacing w:after="0"/>
        <w:ind w:left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</w:rPr>
                <m:t xml:space="preserve">4 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ДДНФ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hAnsi="Cambria Math" w:cs="Times New Roman"/>
              <w:i/>
              <w:sz w:val="28"/>
              <w:szCs w:val="28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8A578A" w:rsidRPr="008A578A" w:rsidRDefault="008A578A" w:rsidP="00FE1345">
      <w:pPr>
        <w:pStyle w:val="ad"/>
        <w:spacing w:after="0"/>
        <w:rPr>
          <w:rFonts w:eastAsiaTheme="minorEastAsia"/>
          <w:i/>
          <w:sz w:val="28"/>
          <w:szCs w:val="28"/>
        </w:rPr>
      </w:pPr>
    </w:p>
    <w:p w:rsidR="001A00B1" w:rsidRPr="001A00B1" w:rsidRDefault="00002449" w:rsidP="001A00B1">
      <w:pPr>
        <w:pStyle w:val="ad"/>
        <w:numPr>
          <w:ilvl w:val="0"/>
          <w:numId w:val="15"/>
        </w:numPr>
        <w:spacing w:after="0"/>
        <w:rPr>
          <w:i/>
          <w:sz w:val="28"/>
          <w:szCs w:val="28"/>
        </w:rPr>
      </w:pPr>
      <w:r w:rsidRPr="007461D7">
        <w:rPr>
          <w:i/>
          <w:sz w:val="28"/>
          <w:szCs w:val="28"/>
        </w:rPr>
        <w:t>Замінюємо знак операції АБО між термами на ВИКЛЮЧНЕ АБО</w:t>
      </w:r>
      <w:r w:rsidR="001A00B1" w:rsidRPr="001A00B1">
        <w:rPr>
          <w:i/>
          <w:sz w:val="28"/>
          <w:szCs w:val="28"/>
          <w:lang w:val="ru-RU"/>
        </w:rPr>
        <w:t>.</w:t>
      </w:r>
    </w:p>
    <w:p w:rsidR="007461D7" w:rsidRPr="001A00B1" w:rsidRDefault="00673724" w:rsidP="001A00B1">
      <w:pPr>
        <w:spacing w:after="0"/>
        <w:ind w:left="426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002449" w:rsidRPr="007461D7" w:rsidRDefault="007461D7" w:rsidP="007461D7">
      <w:pPr>
        <w:pStyle w:val="ad"/>
        <w:numPr>
          <w:ilvl w:val="0"/>
          <w:numId w:val="15"/>
        </w:numPr>
        <w:spacing w:after="0"/>
        <w:rPr>
          <w:rFonts w:eastAsiaTheme="minorEastAsia"/>
          <w:i/>
          <w:sz w:val="28"/>
          <w:szCs w:val="28"/>
        </w:rPr>
      </w:pPr>
      <w:r w:rsidRPr="007461D7">
        <w:rPr>
          <w:rFonts w:eastAsiaTheme="minorEastAsia"/>
          <w:i/>
          <w:sz w:val="28"/>
          <w:szCs w:val="28"/>
        </w:rPr>
        <w:t xml:space="preserve">Кожен аргумент із запереченням замінюємо на його суму по модулю 2 з одиницею згідно аксіом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</w:rPr>
              <m:t>x</m:t>
            </m:r>
          </m:e>
        </m:acc>
        <m:r>
          <m:rPr>
            <m:nor/>
          </m:rPr>
          <w:rPr>
            <w:rFonts w:eastAsiaTheme="minorEastAsia"/>
            <w:i/>
            <w:sz w:val="28"/>
            <w:szCs w:val="28"/>
          </w:rPr>
          <m:t>=x</m:t>
        </m:r>
        <m:r>
          <m:rPr>
            <m:nor/>
          </m:rPr>
          <w:sym w:font="Symbol" w:char="F0C5"/>
        </m:r>
        <m:r>
          <m:rPr>
            <m:nor/>
          </m:rPr>
          <w:rPr>
            <w:rFonts w:eastAsiaTheme="minorEastAsia"/>
            <w:i/>
            <w:sz w:val="28"/>
            <w:szCs w:val="28"/>
          </w:rPr>
          <m:t>1</m:t>
        </m:r>
      </m:oMath>
      <w:r w:rsidRPr="007461D7">
        <w:rPr>
          <w:rFonts w:eastAsiaTheme="minorEastAsia"/>
          <w:i/>
          <w:sz w:val="28"/>
          <w:szCs w:val="28"/>
        </w:rPr>
        <w:t xml:space="preserve"> </w:t>
      </w:r>
    </w:p>
    <w:p w:rsidR="000B6E64" w:rsidRPr="000B6E64" w:rsidRDefault="00673724" w:rsidP="000B6E64">
      <w:pPr>
        <w:spacing w:after="0"/>
        <w:ind w:left="360" w:right="-284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r>
            <w:rPr>
              <w:rFonts w:ascii="Cambria Math" w:hAnsi="Cambria Math" w:cs="Times New Roman"/>
              <w:i/>
              <w:sz w:val="28"/>
              <w:szCs w:val="28"/>
              <w:lang w:val="ru-RU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  <w:i/>
                  <w:sz w:val="28"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</m:oMath>
      </m:oMathPara>
    </w:p>
    <w:p w:rsidR="007461D7" w:rsidRDefault="001A00B1" w:rsidP="007461D7">
      <w:pPr>
        <w:spacing w:after="0"/>
        <w:ind w:left="36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r>
          <w:rPr>
            <w:rFonts w:ascii="Cambria Math" w:hAnsi="Cambria Math" w:cs="Times New Roman"/>
            <w:sz w:val="28"/>
            <w:szCs w:val="28"/>
            <w:lang w:val="en-US"/>
          </w:rPr>
          <m:t>1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i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C5"/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r>
          <w:rPr>
            <w:rFonts w:ascii="Cambria Math" w:hAnsi="Cambria Math" w:cs="Times New Roman"/>
            <w:sz w:val="28"/>
            <w:szCs w:val="28"/>
            <w:lang w:val="en-US"/>
          </w:rPr>
          <m:t>1)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i/>
                <w:sz w:val="28"/>
                <w:szCs w:val="28"/>
                <w:lang w:val="en-US"/>
              </w:rPr>
              <m:t>(</m:t>
            </m:r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r>
          <w:rPr>
            <w:rFonts w:ascii="Cambria Math" w:hAnsi="Cambria Math" w:cs="Times New Roman"/>
            <w:sz w:val="28"/>
            <w:szCs w:val="28"/>
            <w:lang w:val="en-US"/>
          </w:rPr>
          <m:t>1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r>
          <w:rPr>
            <w:rFonts w:ascii="Cambria Math" w:hAnsi="Cambria Math" w:cs="Times New Roman"/>
            <w:sz w:val="28"/>
            <w:szCs w:val="28"/>
            <w:lang w:val="en-US"/>
          </w:rPr>
          <m:t>1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</m:oMath>
    </w:p>
    <w:p w:rsidR="000B6E64" w:rsidRPr="005149F0" w:rsidRDefault="000B6E64" w:rsidP="00FE1345">
      <w:pPr>
        <w:pStyle w:val="ad"/>
        <w:numPr>
          <w:ilvl w:val="0"/>
          <w:numId w:val="15"/>
        </w:num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озкриваємо дужки і спрощуємо вираз шляхом видалення парних термів за аксіомами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  <w:lang w:val="en-US"/>
        </w:rPr>
        <w:sym w:font="Symbol" w:char="F0C5"/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0B6E64">
        <w:rPr>
          <w:rFonts w:eastAsiaTheme="minorEastAsia"/>
          <w:i/>
          <w:sz w:val="28"/>
          <w:szCs w:val="28"/>
          <w:lang w:val="ru-RU"/>
        </w:rPr>
        <w:t xml:space="preserve">=0,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  <w:lang w:val="en-US"/>
        </w:rPr>
        <w:sym w:font="Symbol" w:char="F0C5"/>
      </w:r>
      <w:r w:rsidRPr="000B6E64">
        <w:rPr>
          <w:rFonts w:eastAsiaTheme="minorEastAsia"/>
          <w:i/>
          <w:sz w:val="28"/>
          <w:szCs w:val="28"/>
          <w:lang w:val="ru-RU"/>
        </w:rPr>
        <w:t>0=</w:t>
      </w:r>
      <w:r>
        <w:rPr>
          <w:rFonts w:eastAsiaTheme="minorEastAsia"/>
          <w:i/>
          <w:sz w:val="28"/>
          <w:szCs w:val="28"/>
          <w:lang w:val="en-US"/>
        </w:rPr>
        <w:t>x</w:t>
      </w:r>
    </w:p>
    <w:p w:rsidR="005149F0" w:rsidRPr="007B3827" w:rsidRDefault="005149F0" w:rsidP="005149F0">
      <w:pPr>
        <w:spacing w:after="0"/>
        <w:rPr>
          <w:rFonts w:eastAsiaTheme="minorEastAsia"/>
          <w:i/>
          <w:sz w:val="28"/>
          <w:szCs w:val="28"/>
          <w:lang w:val="ru-RU"/>
        </w:rPr>
      </w:pPr>
    </w:p>
    <w:p w:rsidR="005149F0" w:rsidRPr="007B3827" w:rsidRDefault="005149F0" w:rsidP="005149F0">
      <w:pPr>
        <w:spacing w:after="0"/>
        <w:rPr>
          <w:rFonts w:eastAsiaTheme="minorEastAsia"/>
          <w:i/>
          <w:sz w:val="28"/>
          <w:szCs w:val="28"/>
          <w:lang w:val="ru-RU"/>
        </w:rPr>
      </w:pPr>
    </w:p>
    <w:p w:rsidR="000B6E64" w:rsidRPr="00886C31" w:rsidRDefault="00673724" w:rsidP="001A00B1">
      <w:pPr>
        <w:spacing w:after="0"/>
        <w:rPr>
          <w:oMath/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 xml:space="preserve">4 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w:sym w:font="Symbol" w:char="F0C5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w:sym w:font="Symbol" w:char="F0C5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D43BF2" w:rsidRPr="00886C31" w:rsidRDefault="00673724" w:rsidP="001A00B1">
      <w:pPr>
        <w:spacing w:after="0"/>
        <w:ind w:left="708"/>
        <w:rPr>
          <w:oMath/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nor/>
            </m:rPr>
            <w:rPr>
              <w:rFonts w:cs="Times New Roman"/>
              <w:i/>
              <w:sz w:val="28"/>
              <w:szCs w:val="28"/>
              <w:lang w:val="ru-RU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w:sym w:font="Symbol" w:char="F0C5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w:sym w:font="Symbol" w:char="F0C5"/>
              </m:r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cs="Times New Roman"/>
              <w:i/>
              <w:sz w:val="28"/>
              <w:szCs w:val="28"/>
              <w:lang w:val="en-US"/>
            </w:rPr>
            <m:t>=</m:t>
          </m:r>
        </m:oMath>
      </m:oMathPara>
    </w:p>
    <w:p w:rsidR="00D43BF2" w:rsidRPr="00D86611" w:rsidRDefault="00673724" w:rsidP="001A00B1">
      <w:pPr>
        <w:spacing w:after="0"/>
        <w:ind w:left="708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</m:oMath>
      <w:r w:rsidR="00D86611">
        <w:rPr>
          <w:rFonts w:eastAsiaTheme="minorEastAsia"/>
          <w:i/>
          <w:sz w:val="28"/>
          <w:szCs w:val="28"/>
          <w:lang w:val="en-US"/>
        </w:rPr>
        <w:sym w:font="Symbol" w:char="F0C5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C5"/>
        </m:r>
      </m:oMath>
    </w:p>
    <w:p w:rsidR="00D86611" w:rsidRPr="00886C31" w:rsidRDefault="00673724" w:rsidP="001A00B1">
      <w:pPr>
        <w:spacing w:after="0"/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886C31" w:rsidRPr="00886C31" w:rsidRDefault="00673724" w:rsidP="001A00B1">
      <w:pPr>
        <w:spacing w:after="0"/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r>
            <m:rPr>
              <m:nor/>
            </m:rP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C5"/>
          </m:r>
        </m:oMath>
      </m:oMathPara>
    </w:p>
    <w:p w:rsidR="00886C31" w:rsidRPr="00B47ECF" w:rsidRDefault="00673724" w:rsidP="001A00B1">
      <w:pPr>
        <w:spacing w:after="0"/>
        <w:ind w:left="708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cs="Times New Roman"/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D45D48" w:rsidRPr="00B47ECF" w:rsidRDefault="00D45D48" w:rsidP="007A58F2">
      <w:pPr>
        <w:spacing w:after="0"/>
        <w:ind w:left="1070"/>
        <w:rPr>
          <w:i/>
          <w:sz w:val="28"/>
          <w:szCs w:val="28"/>
          <w:lang w:val="ru-RU"/>
        </w:rPr>
      </w:pPr>
    </w:p>
    <w:p w:rsidR="00307CB1" w:rsidRDefault="00D45D48" w:rsidP="008A578A">
      <w:pPr>
        <w:spacing w:after="0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i/>
          <w:sz w:val="28"/>
          <w:szCs w:val="28"/>
        </w:rPr>
        <w:t xml:space="preserve">Визначимо приналежність перемикальної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п</w:t>
      </w:r>
      <w:r w:rsidRPr="00D45D48">
        <w:rPr>
          <w:rFonts w:eastAsiaTheme="minorEastAsia"/>
          <w:i/>
          <w:sz w:val="28"/>
          <w:szCs w:val="28"/>
          <w:lang w:val="ru-RU"/>
        </w:rPr>
        <w:t>'</w:t>
      </w:r>
      <w:proofErr w:type="spellStart"/>
      <w:r>
        <w:rPr>
          <w:rFonts w:eastAsiaTheme="minorEastAsia"/>
          <w:i/>
          <w:sz w:val="28"/>
          <w:szCs w:val="28"/>
        </w:rPr>
        <w:t>яти</w:t>
      </w:r>
      <w:proofErr w:type="spellEnd"/>
      <w:r>
        <w:rPr>
          <w:rFonts w:eastAsiaTheme="minorEastAsia"/>
          <w:i/>
          <w:sz w:val="28"/>
          <w:szCs w:val="28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</w:rPr>
        <w:t>передповних</w:t>
      </w:r>
      <w:proofErr w:type="spellEnd"/>
      <w:r>
        <w:rPr>
          <w:rFonts w:eastAsiaTheme="minorEastAsia"/>
          <w:i/>
          <w:sz w:val="28"/>
          <w:szCs w:val="28"/>
        </w:rPr>
        <w:t xml:space="preserve"> класів:</w:t>
      </w:r>
    </w:p>
    <w:p w:rsidR="00D45D48" w:rsidRPr="0040576A" w:rsidRDefault="00D45D48" w:rsidP="00D45D48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r w:rsidRPr="00D45D48">
        <w:rPr>
          <w:i/>
          <w:sz w:val="28"/>
          <w:szCs w:val="28"/>
        </w:rPr>
        <w:t>К</w:t>
      </w:r>
      <w:r w:rsidR="00F121F1"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  <w:vertAlign w:val="subscript"/>
        </w:rPr>
        <w:t xml:space="preserve"> </w:t>
      </w:r>
      <w:r w:rsidRPr="00D45D48">
        <w:rPr>
          <w:rFonts w:cs="Symath"/>
          <w:i/>
          <w:sz w:val="28"/>
          <w:szCs w:val="28"/>
        </w:rPr>
        <w:t>: f(</w:t>
      </w:r>
      <w:r w:rsidR="0040576A">
        <w:rPr>
          <w:rFonts w:cs="Symath"/>
          <w:i/>
          <w:sz w:val="28"/>
          <w:szCs w:val="28"/>
        </w:rPr>
        <w:t>0,0,0,0)=0 - зберігає 0;</w:t>
      </w:r>
    </w:p>
    <w:p w:rsidR="0040576A" w:rsidRDefault="0040576A" w:rsidP="00D45D48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F121F1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f(</w:t>
      </w:r>
      <w:r>
        <w:rPr>
          <w:i/>
          <w:sz w:val="28"/>
          <w:szCs w:val="28"/>
        </w:rPr>
        <w:t>1,1,1,1)=1 - зберігає 1;</w:t>
      </w:r>
    </w:p>
    <w:p w:rsidR="0040576A" w:rsidRDefault="0040576A" w:rsidP="00D45D48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</w:t>
      </w:r>
      <w:r w:rsidR="00F121F1">
        <w:rPr>
          <w:i/>
          <w:sz w:val="28"/>
          <w:szCs w:val="28"/>
          <w:vertAlign w:val="subscript"/>
        </w:rPr>
        <w:t>с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(0,0,1,1)=0, </w:t>
      </w:r>
      <w:r>
        <w:rPr>
          <w:i/>
          <w:sz w:val="28"/>
          <w:szCs w:val="28"/>
          <w:lang w:val="en-US"/>
        </w:rPr>
        <w:t>f(1</w:t>
      </w:r>
      <w:r>
        <w:rPr>
          <w:i/>
          <w:sz w:val="28"/>
          <w:szCs w:val="28"/>
        </w:rPr>
        <w:t xml:space="preserve">,1,0,0)=1 - </w:t>
      </w:r>
      <w:proofErr w:type="spellStart"/>
      <w:r>
        <w:rPr>
          <w:i/>
          <w:sz w:val="28"/>
          <w:szCs w:val="28"/>
        </w:rPr>
        <w:t>самодвоїста</w:t>
      </w:r>
      <w:proofErr w:type="spellEnd"/>
    </w:p>
    <w:p w:rsidR="0040576A" w:rsidRDefault="0040576A" w:rsidP="00D45D48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F121F1">
        <w:rPr>
          <w:i/>
          <w:sz w:val="28"/>
          <w:szCs w:val="28"/>
          <w:vertAlign w:val="subscript"/>
        </w:rPr>
        <w:t>м</w:t>
      </w:r>
      <w:r>
        <w:rPr>
          <w:i/>
          <w:sz w:val="28"/>
          <w:szCs w:val="28"/>
        </w:rPr>
        <w:t xml:space="preserve"> </w:t>
      </w:r>
      <w:r w:rsidR="00B8025E">
        <w:rPr>
          <w:i/>
          <w:sz w:val="28"/>
          <w:szCs w:val="28"/>
          <w:lang w:val="en-US"/>
        </w:rPr>
        <w:t>f</w:t>
      </w:r>
      <w:r w:rsidR="00B8025E" w:rsidRPr="00F121F1">
        <w:rPr>
          <w:i/>
          <w:sz w:val="28"/>
          <w:szCs w:val="28"/>
          <w:lang w:val="ru-RU"/>
        </w:rPr>
        <w:t>(1</w:t>
      </w:r>
      <w:r w:rsidR="00F121F1" w:rsidRPr="00F121F1">
        <w:rPr>
          <w:i/>
          <w:sz w:val="28"/>
          <w:szCs w:val="28"/>
          <w:lang w:val="ru-RU"/>
        </w:rPr>
        <w:t>,1,0,0</w:t>
      </w:r>
      <w:r w:rsidR="00B8025E" w:rsidRPr="00F121F1">
        <w:rPr>
          <w:i/>
          <w:sz w:val="28"/>
          <w:szCs w:val="28"/>
          <w:lang w:val="ru-RU"/>
        </w:rPr>
        <w:t xml:space="preserve">)=1, </w:t>
      </w:r>
      <w:r w:rsidR="00B8025E">
        <w:rPr>
          <w:i/>
          <w:sz w:val="28"/>
          <w:szCs w:val="28"/>
          <w:lang w:val="en-US"/>
        </w:rPr>
        <w:t>f</w:t>
      </w:r>
      <w:r w:rsidR="00B8025E" w:rsidRPr="00F121F1">
        <w:rPr>
          <w:i/>
          <w:sz w:val="28"/>
          <w:szCs w:val="28"/>
          <w:lang w:val="ru-RU"/>
        </w:rPr>
        <w:t>(1</w:t>
      </w:r>
      <w:r w:rsidR="00F121F1" w:rsidRPr="00F121F1">
        <w:rPr>
          <w:i/>
          <w:sz w:val="28"/>
          <w:szCs w:val="28"/>
          <w:lang w:val="ru-RU"/>
        </w:rPr>
        <w:t>,1,0,1</w:t>
      </w:r>
      <w:r w:rsidR="00B8025E" w:rsidRPr="00F121F1">
        <w:rPr>
          <w:i/>
          <w:sz w:val="28"/>
          <w:szCs w:val="28"/>
          <w:lang w:val="ru-RU"/>
        </w:rPr>
        <w:t>)=0</w:t>
      </w:r>
      <w:r w:rsidR="00F121F1" w:rsidRPr="00F121F1">
        <w:rPr>
          <w:i/>
          <w:sz w:val="28"/>
          <w:szCs w:val="28"/>
          <w:lang w:val="ru-RU"/>
        </w:rPr>
        <w:t xml:space="preserve">, </w:t>
      </w:r>
      <w:r w:rsidR="00F121F1">
        <w:rPr>
          <w:i/>
          <w:sz w:val="28"/>
          <w:szCs w:val="28"/>
          <w:lang w:val="en-US"/>
        </w:rPr>
        <w:t>f</w:t>
      </w:r>
      <w:r w:rsidR="00F121F1" w:rsidRPr="00F121F1">
        <w:rPr>
          <w:i/>
          <w:sz w:val="28"/>
          <w:szCs w:val="28"/>
          <w:lang w:val="ru-RU"/>
        </w:rPr>
        <w:t xml:space="preserve">(1,1,0,1)&lt; </w:t>
      </w:r>
      <w:r w:rsidR="00F121F1">
        <w:rPr>
          <w:i/>
          <w:sz w:val="28"/>
          <w:szCs w:val="28"/>
          <w:lang w:val="en-US"/>
        </w:rPr>
        <w:t>f</w:t>
      </w:r>
      <w:r w:rsidR="00F121F1" w:rsidRPr="00F121F1">
        <w:rPr>
          <w:i/>
          <w:sz w:val="28"/>
          <w:szCs w:val="28"/>
          <w:lang w:val="ru-RU"/>
        </w:rPr>
        <w:t xml:space="preserve">(1,1,0,0) - </w:t>
      </w:r>
      <w:r w:rsidR="00F121F1">
        <w:rPr>
          <w:i/>
          <w:sz w:val="28"/>
          <w:szCs w:val="28"/>
        </w:rPr>
        <w:t>не монотонна</w:t>
      </w:r>
    </w:p>
    <w:p w:rsidR="00F121F1" w:rsidRDefault="00F121F1" w:rsidP="00F121F1">
      <w:pPr>
        <w:pStyle w:val="ad"/>
        <w:numPr>
          <w:ilvl w:val="0"/>
          <w:numId w:val="5"/>
        </w:num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 xml:space="preserve">л </w:t>
      </w:r>
      <w:r>
        <w:rPr>
          <w:i/>
          <w:sz w:val="28"/>
          <w:szCs w:val="28"/>
        </w:rPr>
        <w:t xml:space="preserve">поліном </w:t>
      </w:r>
      <w:proofErr w:type="spellStart"/>
      <w:r>
        <w:rPr>
          <w:i/>
          <w:sz w:val="28"/>
          <w:szCs w:val="28"/>
        </w:rPr>
        <w:t>Жегалкіна</w:t>
      </w:r>
      <w:proofErr w:type="spellEnd"/>
      <w:r>
        <w:rPr>
          <w:i/>
          <w:sz w:val="28"/>
          <w:szCs w:val="28"/>
        </w:rPr>
        <w:t xml:space="preserve"> не лінійний - не лінійна</w:t>
      </w:r>
    </w:p>
    <w:p w:rsidR="00F121F1" w:rsidRDefault="00F121F1" w:rsidP="006338FD">
      <w:pPr>
        <w:pStyle w:val="ad"/>
        <w:spacing w:after="0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и зведемо до таблиці</w:t>
      </w:r>
    </w:p>
    <w:p w:rsidR="006338FD" w:rsidRPr="00F121F1" w:rsidRDefault="006338FD" w:rsidP="006338FD">
      <w:pPr>
        <w:pStyle w:val="ad"/>
        <w:spacing w:after="0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8A578A">
        <w:rPr>
          <w:i/>
          <w:sz w:val="28"/>
          <w:szCs w:val="28"/>
        </w:rPr>
        <w:t xml:space="preserve">       </w:t>
      </w:r>
      <w:r w:rsidR="00FE1345"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Табл</w:t>
      </w:r>
      <w:proofErr w:type="spellEnd"/>
      <w:r>
        <w:rPr>
          <w:i/>
          <w:sz w:val="28"/>
          <w:szCs w:val="28"/>
        </w:rPr>
        <w:t xml:space="preserve"> 3.1</w:t>
      </w:r>
    </w:p>
    <w:tbl>
      <w:tblPr>
        <w:tblStyle w:val="af"/>
        <w:tblW w:w="4208" w:type="dxa"/>
        <w:tblLook w:val="04A0"/>
      </w:tblPr>
      <w:tblGrid>
        <w:gridCol w:w="689"/>
        <w:gridCol w:w="689"/>
        <w:gridCol w:w="689"/>
        <w:gridCol w:w="689"/>
        <w:gridCol w:w="689"/>
        <w:gridCol w:w="763"/>
      </w:tblGrid>
      <w:tr w:rsidR="00F121F1" w:rsidTr="00FE1345">
        <w:trPr>
          <w:trHeight w:val="300"/>
        </w:trPr>
        <w:tc>
          <w:tcPr>
            <w:tcW w:w="689" w:type="dxa"/>
            <w:vMerge w:val="restart"/>
          </w:tcPr>
          <w:p w:rsidR="00F121F1" w:rsidRPr="00F121F1" w:rsidRDefault="00673724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 w:rsidRPr="00D45D48"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63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  <w:vertAlign w:val="subscript"/>
              </w:rPr>
              <w:t>л</w:t>
            </w:r>
          </w:p>
        </w:tc>
      </w:tr>
      <w:tr w:rsidR="00F121F1" w:rsidTr="00FE1345">
        <w:trPr>
          <w:trHeight w:val="315"/>
        </w:trPr>
        <w:tc>
          <w:tcPr>
            <w:tcW w:w="689" w:type="dxa"/>
            <w:vMerge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689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63" w:type="dxa"/>
          </w:tcPr>
          <w:p w:rsidR="00F121F1" w:rsidRDefault="00F121F1" w:rsidP="00F121F1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</w:tbl>
    <w:p w:rsidR="00F121F1" w:rsidRDefault="00F121F1" w:rsidP="003216B5">
      <w:pPr>
        <w:pStyle w:val="ad"/>
        <w:spacing w:after="0" w:line="240" w:lineRule="auto"/>
        <w:ind w:left="0"/>
        <w:jc w:val="center"/>
        <w:rPr>
          <w:i/>
          <w:sz w:val="28"/>
          <w:szCs w:val="28"/>
        </w:rPr>
      </w:pPr>
    </w:p>
    <w:p w:rsidR="006338FD" w:rsidRPr="006338FD" w:rsidRDefault="006338FD" w:rsidP="003216B5">
      <w:pPr>
        <w:pStyle w:val="ad"/>
        <w:spacing w:after="0" w:line="240" w:lineRule="auto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інімізація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 w:rsidRPr="006338FD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методом </w:t>
      </w:r>
      <w:proofErr w:type="spellStart"/>
      <w:r>
        <w:rPr>
          <w:rFonts w:eastAsiaTheme="minorEastAsia"/>
          <w:i/>
          <w:sz w:val="28"/>
          <w:szCs w:val="28"/>
        </w:rPr>
        <w:t>Квайна</w:t>
      </w:r>
      <w:r>
        <w:rPr>
          <w:rFonts w:eastAsiaTheme="minorEastAsia"/>
          <w:i/>
          <w:sz w:val="28"/>
          <w:szCs w:val="28"/>
        </w:rPr>
        <w:noBreakHyphen/>
        <w:t>Мак-Класкі</w:t>
      </w:r>
      <w:proofErr w:type="spellEnd"/>
    </w:p>
    <w:p w:rsidR="004D3C1A" w:rsidRDefault="00673724" w:rsidP="008A578A">
      <w:pPr>
        <w:pStyle w:val="ad"/>
        <w:spacing w:after="0"/>
        <w:ind w:left="0" w:firstLine="567"/>
        <w:jc w:val="both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pict>
          <v:group id="_x0000_s1514" style="position:absolute;left:0;text-align:left;margin-left:55.35pt;margin-top:23.25pt;width:518.9pt;height:802.2pt;z-index:251683840;mso-position-horizontal-relative:page;mso-position-vertical-relative:page" coordorigin="1134,397" coordsize="10378,16044">
            <v:line id="_x0000_s1515" style="position:absolute;mso-position-horizontal:center;mso-position-horizontal-relative:margin" from="1134,397" to="1134,16441" strokeweight="2.25pt"/>
            <v:line id="_x0000_s1516" style="position:absolute" from="11509,397" to="11509,16441" strokeweight="2.25pt"/>
            <v:line id="_x0000_s1517" style="position:absolute" from="1137,16441" to="11512,16441" strokeweight="2.25pt"/>
            <v:line id="_x0000_s1518" style="position:absolute" from="1134,15591" to="11509,15591" strokeweight="2.25pt"/>
            <v:line id="_x0000_s1519" style="position:absolute" from="1134,397" to="11509,397" strokeweight="2.25pt"/>
            <v:shape id="_x0000_s1520" type="#_x0000_t202" style="position:absolute;left:1137;top:15591;width:10375;height:850" filled="f" stroked="f" strokeweight="2.25pt">
              <v:textbox style="mso-next-textbox:#_x0000_s1520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8627BB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511701"/>
                </w:txbxContent>
              </v:textbox>
            </v:shape>
            <w10:wrap anchorx="margin" anchory="page"/>
            <w10:anchorlock/>
          </v:group>
        </w:pict>
      </w:r>
      <w:r w:rsidR="003E6813">
        <w:rPr>
          <w:i/>
          <w:sz w:val="28"/>
          <w:szCs w:val="28"/>
        </w:rPr>
        <w:t>Виходячи з таблиці записуємо в першу колонку ДДНФ функції поєднуючи набори у групи за кількістю одиниць</w:t>
      </w:r>
      <w:r w:rsidR="00D57068" w:rsidRPr="00D57068">
        <w:rPr>
          <w:i/>
          <w:sz w:val="28"/>
          <w:szCs w:val="28"/>
          <w:lang w:val="ru-RU"/>
        </w:rPr>
        <w:t xml:space="preserve">. </w:t>
      </w:r>
      <w:r w:rsidR="00D57068">
        <w:rPr>
          <w:i/>
          <w:sz w:val="28"/>
          <w:szCs w:val="28"/>
        </w:rPr>
        <w:t>Виконуючи склеювання формуємо другу колонку, після виконання поглинань одержуємо СДНФ функції</w:t>
      </w:r>
      <w:r w:rsidR="006338FD">
        <w:rPr>
          <w:i/>
          <w:sz w:val="28"/>
          <w:szCs w:val="28"/>
          <w:lang w:val="ru-RU"/>
        </w:rPr>
        <w:t>.</w:t>
      </w:r>
    </w:p>
    <w:tbl>
      <w:tblPr>
        <w:tblStyle w:val="af"/>
        <w:tblpPr w:leftFromText="180" w:rightFromText="180" w:vertAnchor="text" w:horzAnchor="page" w:tblpX="4514" w:tblpY="73"/>
        <w:tblW w:w="0" w:type="auto"/>
        <w:tblLook w:val="04A0"/>
      </w:tblPr>
      <w:tblGrid>
        <w:gridCol w:w="894"/>
      </w:tblGrid>
      <w:tr w:rsidR="00FE1345" w:rsidTr="00A52C8A">
        <w:trPr>
          <w:trHeight w:val="271"/>
        </w:trPr>
        <w:tc>
          <w:tcPr>
            <w:tcW w:w="894" w:type="dxa"/>
          </w:tcPr>
          <w:p w:rsidR="00FE1345" w:rsidRDefault="00A52C8A" w:rsidP="00A52C8A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X01</w:t>
            </w:r>
          </w:p>
        </w:tc>
      </w:tr>
      <w:tr w:rsidR="00FE1345" w:rsidTr="00A52C8A">
        <w:trPr>
          <w:trHeight w:val="275"/>
        </w:trPr>
        <w:tc>
          <w:tcPr>
            <w:tcW w:w="894" w:type="dxa"/>
          </w:tcPr>
          <w:p w:rsidR="00FE1345" w:rsidRDefault="00A52C8A" w:rsidP="00A52C8A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X001</w:t>
            </w:r>
          </w:p>
        </w:tc>
      </w:tr>
      <w:tr w:rsidR="00FE1345" w:rsidTr="00A52C8A">
        <w:trPr>
          <w:trHeight w:val="265"/>
        </w:trPr>
        <w:tc>
          <w:tcPr>
            <w:tcW w:w="894" w:type="dxa"/>
          </w:tcPr>
          <w:p w:rsidR="00FE1345" w:rsidRDefault="00A52C8A" w:rsidP="00A52C8A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X</w:t>
            </w:r>
          </w:p>
        </w:tc>
      </w:tr>
      <w:tr w:rsidR="00FE1345" w:rsidTr="00A52C8A">
        <w:trPr>
          <w:trHeight w:val="269"/>
        </w:trPr>
        <w:tc>
          <w:tcPr>
            <w:tcW w:w="894" w:type="dxa"/>
          </w:tcPr>
          <w:p w:rsidR="00FE1345" w:rsidRDefault="00A52C8A" w:rsidP="00A52C8A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X00</w:t>
            </w:r>
          </w:p>
        </w:tc>
      </w:tr>
      <w:tr w:rsidR="00FE1345" w:rsidTr="00A52C8A">
        <w:trPr>
          <w:trHeight w:val="259"/>
        </w:trPr>
        <w:tc>
          <w:tcPr>
            <w:tcW w:w="894" w:type="dxa"/>
          </w:tcPr>
          <w:p w:rsidR="00FE1345" w:rsidRDefault="00A52C8A" w:rsidP="00A52C8A">
            <w:pPr>
              <w:pStyle w:val="ad"/>
              <w:spacing w:line="216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X1</w:t>
            </w:r>
          </w:p>
        </w:tc>
      </w:tr>
      <w:tr w:rsidR="00A52C8A" w:rsidTr="00A52C8A">
        <w:tblPrEx>
          <w:tblLook w:val="0000"/>
        </w:tblPrEx>
        <w:trPr>
          <w:trHeight w:val="391"/>
        </w:trPr>
        <w:tc>
          <w:tcPr>
            <w:tcW w:w="894" w:type="dxa"/>
          </w:tcPr>
          <w:p w:rsidR="00A52C8A" w:rsidRDefault="00A52C8A" w:rsidP="00A52C8A">
            <w:pPr>
              <w:pStyle w:val="ad"/>
              <w:ind w:left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X11</w:t>
            </w:r>
          </w:p>
        </w:tc>
      </w:tr>
    </w:tbl>
    <w:p w:rsidR="009B054A" w:rsidRPr="00FE1345" w:rsidRDefault="009B054A" w:rsidP="0081315F">
      <w:pPr>
        <w:pStyle w:val="ad"/>
        <w:spacing w:after="0"/>
        <w:ind w:left="0"/>
        <w:rPr>
          <w:i/>
          <w:sz w:val="28"/>
          <w:szCs w:val="28"/>
          <w:lang w:val="en-US"/>
        </w:rPr>
        <w:sectPr w:rsidR="009B054A" w:rsidRPr="00FE1345" w:rsidSect="001F3B27">
          <w:type w:val="continuous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A52C8A" w:rsidRPr="00A52C8A" w:rsidRDefault="00A52C8A" w:rsidP="00A52C8A">
      <w:pPr>
        <w:pStyle w:val="ad"/>
        <w:spacing w:after="0" w:line="240" w:lineRule="auto"/>
        <w:ind w:left="0"/>
        <w:jc w:val="center"/>
        <w:rPr>
          <w:i/>
          <w:strike/>
          <w:sz w:val="28"/>
          <w:szCs w:val="28"/>
          <w:lang w:val="en-US"/>
        </w:rPr>
      </w:pPr>
      <w:r w:rsidRPr="00A52C8A">
        <w:rPr>
          <w:i/>
          <w:strike/>
          <w:sz w:val="28"/>
          <w:szCs w:val="28"/>
          <w:lang w:val="en-US"/>
        </w:rPr>
        <w:lastRenderedPageBreak/>
        <w:t>0001</w:t>
      </w:r>
    </w:p>
    <w:p w:rsidR="00A52C8A" w:rsidRPr="00A52C8A" w:rsidRDefault="00A52C8A" w:rsidP="00A52C8A">
      <w:pPr>
        <w:pStyle w:val="ad"/>
        <w:spacing w:after="0" w:line="240" w:lineRule="auto"/>
        <w:ind w:left="0"/>
        <w:jc w:val="center"/>
        <w:rPr>
          <w:i/>
          <w:strike/>
          <w:sz w:val="28"/>
          <w:szCs w:val="28"/>
          <w:lang w:val="en-US"/>
        </w:rPr>
      </w:pPr>
      <w:r w:rsidRPr="00A52C8A">
        <w:rPr>
          <w:i/>
          <w:strike/>
          <w:sz w:val="28"/>
          <w:szCs w:val="28"/>
          <w:lang w:val="en-US"/>
        </w:rPr>
        <w:t>0101</w:t>
      </w:r>
    </w:p>
    <w:p w:rsidR="00A52C8A" w:rsidRPr="00A52C8A" w:rsidRDefault="00A52C8A" w:rsidP="00A52C8A">
      <w:pPr>
        <w:pStyle w:val="ad"/>
        <w:spacing w:after="0" w:line="240" w:lineRule="auto"/>
        <w:ind w:left="0"/>
        <w:jc w:val="center"/>
        <w:rPr>
          <w:i/>
          <w:strike/>
          <w:sz w:val="28"/>
          <w:szCs w:val="28"/>
          <w:lang w:val="en-US"/>
        </w:rPr>
      </w:pPr>
      <w:r w:rsidRPr="00A52C8A">
        <w:rPr>
          <w:i/>
          <w:strike/>
          <w:sz w:val="28"/>
          <w:szCs w:val="28"/>
          <w:lang w:val="en-US"/>
        </w:rPr>
        <w:t>1000</w:t>
      </w:r>
    </w:p>
    <w:p w:rsidR="00A52C8A" w:rsidRPr="00A52C8A" w:rsidRDefault="00A52C8A" w:rsidP="00A52C8A">
      <w:pPr>
        <w:pStyle w:val="ad"/>
        <w:spacing w:after="0" w:line="240" w:lineRule="auto"/>
        <w:ind w:left="0"/>
        <w:jc w:val="center"/>
        <w:rPr>
          <w:i/>
          <w:strike/>
          <w:sz w:val="28"/>
          <w:szCs w:val="28"/>
          <w:lang w:val="en-US"/>
        </w:rPr>
      </w:pPr>
      <w:r w:rsidRPr="00A52C8A">
        <w:rPr>
          <w:i/>
          <w:strike/>
          <w:sz w:val="28"/>
          <w:szCs w:val="28"/>
          <w:lang w:val="en-US"/>
        </w:rPr>
        <w:t>1001</w:t>
      </w:r>
    </w:p>
    <w:p w:rsidR="00A52C8A" w:rsidRPr="00A52C8A" w:rsidRDefault="00A52C8A" w:rsidP="00A52C8A">
      <w:pPr>
        <w:pStyle w:val="ad"/>
        <w:spacing w:after="0" w:line="240" w:lineRule="auto"/>
        <w:ind w:left="0"/>
        <w:jc w:val="center"/>
        <w:rPr>
          <w:i/>
          <w:strike/>
          <w:sz w:val="28"/>
          <w:szCs w:val="28"/>
          <w:lang w:val="en-US"/>
        </w:rPr>
      </w:pPr>
      <w:r w:rsidRPr="00A52C8A">
        <w:rPr>
          <w:i/>
          <w:strike/>
          <w:sz w:val="28"/>
          <w:szCs w:val="28"/>
          <w:lang w:val="en-US"/>
        </w:rPr>
        <w:t>1011</w:t>
      </w:r>
    </w:p>
    <w:p w:rsidR="00A52C8A" w:rsidRPr="00D12343" w:rsidRDefault="00A52C8A" w:rsidP="00A52C8A">
      <w:pPr>
        <w:pStyle w:val="ad"/>
        <w:spacing w:after="0" w:line="240" w:lineRule="auto"/>
        <w:ind w:left="0"/>
        <w:jc w:val="center"/>
        <w:rPr>
          <w:i/>
          <w:strike/>
          <w:sz w:val="28"/>
          <w:szCs w:val="28"/>
          <w:lang w:val="ru-RU"/>
        </w:rPr>
      </w:pPr>
      <w:r w:rsidRPr="00D12343">
        <w:rPr>
          <w:i/>
          <w:strike/>
          <w:sz w:val="28"/>
          <w:szCs w:val="28"/>
          <w:lang w:val="ru-RU"/>
        </w:rPr>
        <w:t>1100</w:t>
      </w:r>
    </w:p>
    <w:p w:rsidR="00A52C8A" w:rsidRPr="00D12343" w:rsidRDefault="00A52C8A" w:rsidP="00A52C8A">
      <w:pPr>
        <w:pStyle w:val="ad"/>
        <w:spacing w:after="0" w:line="240" w:lineRule="auto"/>
        <w:ind w:left="0"/>
        <w:jc w:val="center"/>
        <w:rPr>
          <w:i/>
          <w:strike/>
          <w:sz w:val="28"/>
          <w:szCs w:val="28"/>
          <w:lang w:val="ru-RU"/>
        </w:rPr>
      </w:pPr>
      <w:r w:rsidRPr="00D12343">
        <w:rPr>
          <w:i/>
          <w:strike/>
          <w:sz w:val="28"/>
          <w:szCs w:val="28"/>
          <w:lang w:val="ru-RU"/>
        </w:rPr>
        <w:t>1111</w:t>
      </w:r>
    </w:p>
    <w:p w:rsidR="004D3C1A" w:rsidRDefault="00D57068" w:rsidP="003216B5">
      <w:pPr>
        <w:pStyle w:val="ad"/>
        <w:spacing w:after="0"/>
        <w:ind w:left="0"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знаходження МДНФ будуємо таблицю </w:t>
      </w:r>
      <w:r w:rsidR="004D3C1A">
        <w:rPr>
          <w:i/>
          <w:sz w:val="28"/>
          <w:szCs w:val="28"/>
        </w:rPr>
        <w:t>покриття.</w:t>
      </w:r>
      <w:r w:rsidR="00F9143A" w:rsidRPr="00F9143A">
        <w:rPr>
          <w:i/>
          <w:sz w:val="28"/>
          <w:szCs w:val="28"/>
          <w:lang w:val="ru-RU"/>
        </w:rPr>
        <w:t xml:space="preserve"> </w:t>
      </w:r>
      <w:r w:rsidR="00F9143A">
        <w:rPr>
          <w:i/>
          <w:sz w:val="28"/>
          <w:szCs w:val="28"/>
        </w:rPr>
        <w:t xml:space="preserve">Одержані прості </w:t>
      </w:r>
      <w:proofErr w:type="spellStart"/>
      <w:r w:rsidR="00F9143A">
        <w:rPr>
          <w:i/>
          <w:sz w:val="28"/>
          <w:szCs w:val="28"/>
        </w:rPr>
        <w:t>імпліканти</w:t>
      </w:r>
      <w:proofErr w:type="spellEnd"/>
      <w:r w:rsidR="00F9143A">
        <w:rPr>
          <w:i/>
          <w:sz w:val="28"/>
          <w:szCs w:val="28"/>
        </w:rPr>
        <w:t xml:space="preserve"> запишемо у таблицю покриття.</w:t>
      </w:r>
    </w:p>
    <w:p w:rsidR="007A6658" w:rsidRPr="009C20C5" w:rsidRDefault="007A6658" w:rsidP="009B054A">
      <w:pPr>
        <w:pStyle w:val="ad"/>
        <w:spacing w:after="0" w:line="240" w:lineRule="auto"/>
        <w:ind w:left="0"/>
        <w:jc w:val="right"/>
        <w:rPr>
          <w:i/>
          <w:sz w:val="28"/>
          <w:szCs w:val="28"/>
          <w:lang w:val="ru-RU"/>
        </w:rPr>
      </w:pPr>
    </w:p>
    <w:p w:rsidR="006338FD" w:rsidRPr="00F9143A" w:rsidRDefault="006338FD" w:rsidP="009B054A">
      <w:pPr>
        <w:pStyle w:val="ad"/>
        <w:spacing w:after="0" w:line="240" w:lineRule="auto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</w:t>
      </w:r>
      <w:r w:rsidR="004F6741">
        <w:rPr>
          <w:i/>
          <w:sz w:val="28"/>
          <w:szCs w:val="28"/>
        </w:rPr>
        <w:t>иця</w:t>
      </w:r>
      <w:r>
        <w:rPr>
          <w:i/>
          <w:sz w:val="28"/>
          <w:szCs w:val="28"/>
        </w:rPr>
        <w:t xml:space="preserve"> 3.2</w:t>
      </w:r>
    </w:p>
    <w:tbl>
      <w:tblPr>
        <w:tblStyle w:val="af"/>
        <w:tblW w:w="0" w:type="auto"/>
        <w:tblLook w:val="04A0"/>
      </w:tblPr>
      <w:tblGrid>
        <w:gridCol w:w="1257"/>
        <w:gridCol w:w="1250"/>
        <w:gridCol w:w="1242"/>
        <w:gridCol w:w="1250"/>
        <w:gridCol w:w="1242"/>
        <w:gridCol w:w="1233"/>
        <w:gridCol w:w="1242"/>
        <w:gridCol w:w="1138"/>
      </w:tblGrid>
      <w:tr w:rsidR="00A52C8A" w:rsidTr="00A52C8A">
        <w:tc>
          <w:tcPr>
            <w:tcW w:w="125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001</w:t>
            </w:r>
          </w:p>
        </w:tc>
        <w:tc>
          <w:tcPr>
            <w:tcW w:w="1242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01</w:t>
            </w:r>
          </w:p>
        </w:tc>
        <w:tc>
          <w:tcPr>
            <w:tcW w:w="1250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42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1</w:t>
            </w:r>
          </w:p>
        </w:tc>
        <w:tc>
          <w:tcPr>
            <w:tcW w:w="1233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11</w:t>
            </w:r>
          </w:p>
        </w:tc>
        <w:tc>
          <w:tcPr>
            <w:tcW w:w="1242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00</w:t>
            </w:r>
          </w:p>
        </w:tc>
        <w:tc>
          <w:tcPr>
            <w:tcW w:w="113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11</w:t>
            </w:r>
          </w:p>
        </w:tc>
      </w:tr>
      <w:tr w:rsidR="00A52C8A" w:rsidTr="00A52C8A">
        <w:tc>
          <w:tcPr>
            <w:tcW w:w="1258" w:type="dxa"/>
          </w:tcPr>
          <w:p w:rsidR="00A52C8A" w:rsidRPr="004D3C1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X01</w:t>
            </w:r>
          </w:p>
        </w:tc>
        <w:tc>
          <w:tcPr>
            <w:tcW w:w="1250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</w:tcPr>
          <w:p w:rsidR="00A52C8A" w:rsidRPr="00F9143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  <w:tc>
          <w:tcPr>
            <w:tcW w:w="1250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33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A52C8A" w:rsidTr="00A52C8A">
        <w:tc>
          <w:tcPr>
            <w:tcW w:w="1258" w:type="dxa"/>
          </w:tcPr>
          <w:p w:rsidR="00A52C8A" w:rsidRPr="004D3C1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X001</w:t>
            </w:r>
          </w:p>
        </w:tc>
        <w:tc>
          <w:tcPr>
            <w:tcW w:w="1250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</w:tcPr>
          <w:p w:rsidR="00A52C8A" w:rsidRPr="00F9143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50" w:type="dxa"/>
          </w:tcPr>
          <w:p w:rsidR="00A52C8A" w:rsidRPr="00F9143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A52C8A" w:rsidRPr="00F9143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33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A52C8A" w:rsidTr="00A52C8A">
        <w:tc>
          <w:tcPr>
            <w:tcW w:w="1258" w:type="dxa"/>
          </w:tcPr>
          <w:p w:rsidR="00A52C8A" w:rsidRPr="004D3C1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X</w:t>
            </w:r>
          </w:p>
        </w:tc>
        <w:tc>
          <w:tcPr>
            <w:tcW w:w="1250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33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A52C8A" w:rsidTr="00A52C8A">
        <w:tc>
          <w:tcPr>
            <w:tcW w:w="1258" w:type="dxa"/>
          </w:tcPr>
          <w:p w:rsidR="00A52C8A" w:rsidRPr="004D3C1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X00</w:t>
            </w:r>
          </w:p>
        </w:tc>
        <w:tc>
          <w:tcPr>
            <w:tcW w:w="1250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A52C8A" w:rsidRPr="00F9143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33" w:type="dxa"/>
          </w:tcPr>
          <w:p w:rsidR="00A52C8A" w:rsidRPr="00F9143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  <w:tc>
          <w:tcPr>
            <w:tcW w:w="113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A52C8A" w:rsidTr="00A52C8A">
        <w:tc>
          <w:tcPr>
            <w:tcW w:w="1258" w:type="dxa"/>
          </w:tcPr>
          <w:p w:rsidR="00A52C8A" w:rsidRPr="004D3C1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X1</w:t>
            </w:r>
          </w:p>
        </w:tc>
        <w:tc>
          <w:tcPr>
            <w:tcW w:w="1250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33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A52C8A" w:rsidTr="00A52C8A">
        <w:tc>
          <w:tcPr>
            <w:tcW w:w="125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X11</w:t>
            </w:r>
          </w:p>
        </w:tc>
        <w:tc>
          <w:tcPr>
            <w:tcW w:w="1250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50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33" w:type="dxa"/>
          </w:tcPr>
          <w:p w:rsidR="00A52C8A" w:rsidRP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8" w:type="dxa"/>
          </w:tcPr>
          <w:p w:rsidR="00A52C8A" w:rsidRDefault="00A52C8A" w:rsidP="00F9143A">
            <w:pPr>
              <w:pStyle w:val="ad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sym w:font="Symbol" w:char="F0C5"/>
            </w:r>
          </w:p>
        </w:tc>
      </w:tr>
    </w:tbl>
    <w:p w:rsidR="005A016A" w:rsidRDefault="00F9143A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ядро функції входять ті терми, без яких неможливо покрити хоча б</w:t>
      </w:r>
    </w:p>
    <w:p w:rsidR="005A016A" w:rsidRDefault="005A016A" w:rsidP="008A578A">
      <w:pPr>
        <w:spacing w:after="0"/>
        <w:ind w:firstLine="567"/>
        <w:jc w:val="both"/>
        <w:rPr>
          <w:i/>
          <w:sz w:val="28"/>
          <w:szCs w:val="28"/>
        </w:rPr>
      </w:pPr>
    </w:p>
    <w:p w:rsidR="006338FD" w:rsidRDefault="00F9143A" w:rsidP="004D558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одну </w:t>
      </w:r>
      <w:proofErr w:type="spellStart"/>
      <w:r>
        <w:rPr>
          <w:i/>
          <w:sz w:val="28"/>
          <w:szCs w:val="28"/>
        </w:rPr>
        <w:t>імпліканту</w:t>
      </w:r>
      <w:proofErr w:type="spellEnd"/>
      <w:r>
        <w:rPr>
          <w:i/>
          <w:sz w:val="28"/>
          <w:szCs w:val="28"/>
        </w:rPr>
        <w:t>.</w:t>
      </w:r>
    </w:p>
    <w:p w:rsidR="00F9143A" w:rsidRPr="00174233" w:rsidRDefault="00673724" w:rsidP="008A578A">
      <w:pPr>
        <w:spacing w:after="0"/>
        <w:jc w:val="both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pict>
          <v:group id="_x0000_s1659" style="position:absolute;left:0;text-align:left;margin-left:56.35pt;margin-top:18.65pt;width:518.9pt;height:802.2pt;z-index:251728896;mso-position-horizontal-relative:page;mso-position-vertical-relative:page" coordorigin="1134,397" coordsize="10378,16044">
            <v:line id="_x0000_s1660" style="position:absolute;mso-position-horizontal:center;mso-position-horizontal-relative:margin" from="1134,397" to="1134,16441" strokeweight="2.25pt"/>
            <v:line id="_x0000_s1661" style="position:absolute" from="11509,397" to="11509,16441" strokeweight="2.25pt"/>
            <v:line id="_x0000_s1662" style="position:absolute" from="1137,16441" to="11512,16441" strokeweight="2.25pt"/>
            <v:line id="_x0000_s1663" style="position:absolute" from="1134,15591" to="11509,15591" strokeweight="2.25pt"/>
            <v:line id="_x0000_s1664" style="position:absolute" from="1134,397" to="11509,397" strokeweight="2.25pt"/>
            <v:shape id="_x0000_s1665" type="#_x0000_t202" style="position:absolute;left:1137;top:15591;width:10375;height:850" filled="f" stroked="f" strokeweight="2.25pt">
              <v:textbox style="mso-next-textbox:#_x0000_s1665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8627BB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840086"/>
                </w:txbxContent>
              </v:textbox>
            </v:shape>
            <w10:wrap anchorx="margin" anchory="page"/>
            <w10:anchorlock/>
          </v:group>
        </w:pict>
      </w:r>
      <w:r w:rsidR="00F9143A">
        <w:rPr>
          <w:i/>
          <w:sz w:val="28"/>
          <w:szCs w:val="28"/>
        </w:rPr>
        <w:t xml:space="preserve">Ядро = </w:t>
      </w:r>
      <w:r w:rsidR="00F9143A" w:rsidRPr="00F9143A">
        <w:rPr>
          <w:i/>
          <w:sz w:val="28"/>
          <w:szCs w:val="28"/>
          <w:lang w:val="ru-RU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Cambria Math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i/>
            <w:sz w:val="28"/>
            <w:szCs w:val="28"/>
            <w:lang w:val="ru-RU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ru-RU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ru-RU"/>
              </w:rPr>
              <m:t>1</m:t>
            </m:r>
          </m:sub>
        </m:sSub>
      </m:oMath>
      <w:r w:rsidR="00F9143A" w:rsidRPr="00F9143A">
        <w:rPr>
          <w:rFonts w:eastAsiaTheme="minorEastAsia"/>
          <w:i/>
          <w:sz w:val="28"/>
          <w:szCs w:val="28"/>
          <w:lang w:val="ru-RU"/>
        </w:rPr>
        <w:t xml:space="preserve"> </w:t>
      </w:r>
      <w:r w:rsidR="00F9143A" w:rsidRPr="00F9143A">
        <w:rPr>
          <w:i/>
          <w:sz w:val="28"/>
          <w:szCs w:val="28"/>
          <w:lang w:val="ru-RU"/>
        </w:rPr>
        <w:t>}</w:t>
      </w:r>
    </w:p>
    <w:p w:rsidR="008A34BA" w:rsidRDefault="003C6975" w:rsidP="008A578A">
      <w:pPr>
        <w:spacing w:after="0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i/>
          <w:sz w:val="28"/>
          <w:szCs w:val="28"/>
        </w:rPr>
        <w:t>В МДНФ функції входять всі терми ядра а також ті терми, що забезпечують покриття всієї функці</w:t>
      </w:r>
      <w:r w:rsidR="009C20C5">
        <w:rPr>
          <w:i/>
          <w:sz w:val="28"/>
          <w:szCs w:val="28"/>
        </w:rPr>
        <w:t>ї</w:t>
      </w:r>
      <w:r>
        <w:rPr>
          <w:i/>
          <w:sz w:val="28"/>
          <w:szCs w:val="28"/>
        </w:rPr>
        <w:t xml:space="preserve"> з мінімальною ціно</w:t>
      </w:r>
      <w:r w:rsidR="00A039B4">
        <w:rPr>
          <w:i/>
          <w:sz w:val="28"/>
          <w:szCs w:val="28"/>
        </w:rPr>
        <w:t>ю. З таблиці бачимо</w:t>
      </w:r>
      <w:r w:rsidR="00A039B4" w:rsidRPr="00A039B4">
        <w:rPr>
          <w:i/>
          <w:sz w:val="28"/>
          <w:szCs w:val="28"/>
        </w:rPr>
        <w:t xml:space="preserve"> </w:t>
      </w:r>
      <w:r w:rsidR="00A039B4">
        <w:rPr>
          <w:i/>
          <w:sz w:val="28"/>
          <w:szCs w:val="28"/>
        </w:rPr>
        <w:t>вибираємо</w:t>
      </w:r>
      <w:r>
        <w:rPr>
          <w:i/>
          <w:sz w:val="28"/>
          <w:szCs w:val="28"/>
        </w:rPr>
        <w:t xml:space="preserve"> МДНФ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МДНФ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  <w:lang w:val="ru-RU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 w:rsidR="00A039B4">
        <w:rPr>
          <w:rFonts w:eastAsiaTheme="minorEastAsia"/>
          <w:i/>
          <w:sz w:val="28"/>
          <w:szCs w:val="28"/>
        </w:rPr>
        <w:t xml:space="preserve"> </w:t>
      </w:r>
      <w:r w:rsidR="006B7DA8">
        <w:rPr>
          <w:rFonts w:eastAsiaTheme="minorEastAsia"/>
          <w:i/>
          <w:sz w:val="28"/>
          <w:szCs w:val="28"/>
        </w:rPr>
        <w:t xml:space="preserve"> </w:t>
      </w:r>
    </w:p>
    <w:p w:rsidR="006B7DA8" w:rsidRDefault="006B7DA8" w:rsidP="009B054A">
      <w:pPr>
        <w:spacing w:after="0" w:line="240" w:lineRule="auto"/>
        <w:jc w:val="center"/>
        <w:rPr>
          <w:i/>
          <w:sz w:val="28"/>
          <w:szCs w:val="28"/>
        </w:rPr>
      </w:pPr>
    </w:p>
    <w:p w:rsidR="003C6975" w:rsidRDefault="003C6975" w:rsidP="003C6975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інімізація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 w:rsidR="003216B5">
        <w:rPr>
          <w:i/>
          <w:sz w:val="28"/>
          <w:szCs w:val="28"/>
        </w:rPr>
        <w:t xml:space="preserve"> методом н</w:t>
      </w:r>
      <w:r>
        <w:rPr>
          <w:i/>
          <w:sz w:val="28"/>
          <w:szCs w:val="28"/>
        </w:rPr>
        <w:t>евизначених коефіцієнтів</w:t>
      </w:r>
    </w:p>
    <w:p w:rsidR="003C6975" w:rsidRDefault="003C6975" w:rsidP="00840086">
      <w:pPr>
        <w:spacing w:after="0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кладаємо таблицю</w:t>
      </w:r>
      <w:r w:rsidR="00F50D59">
        <w:rPr>
          <w:i/>
          <w:sz w:val="28"/>
          <w:szCs w:val="28"/>
        </w:rPr>
        <w:t>{табл3.3)</w:t>
      </w:r>
      <w:r>
        <w:rPr>
          <w:i/>
          <w:sz w:val="28"/>
          <w:szCs w:val="28"/>
        </w:rPr>
        <w:t xml:space="preserve"> коефіцієнтів. </w:t>
      </w:r>
    </w:p>
    <w:p w:rsidR="006B7DA8" w:rsidRPr="00174233" w:rsidRDefault="006B7DA8" w:rsidP="009B054A">
      <w:pPr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</w:t>
      </w:r>
      <w:r w:rsidR="00F50D59">
        <w:rPr>
          <w:i/>
          <w:sz w:val="28"/>
          <w:szCs w:val="28"/>
        </w:rPr>
        <w:t>иця</w:t>
      </w:r>
      <w:r>
        <w:rPr>
          <w:i/>
          <w:sz w:val="28"/>
          <w:szCs w:val="28"/>
        </w:rPr>
        <w:t xml:space="preserve"> 3.3</w:t>
      </w:r>
    </w:p>
    <w:tbl>
      <w:tblPr>
        <w:tblStyle w:val="af"/>
        <w:tblW w:w="10031" w:type="dxa"/>
        <w:tblLayout w:type="fixed"/>
        <w:tblLook w:val="04A0"/>
      </w:tblPr>
      <w:tblGrid>
        <w:gridCol w:w="392"/>
        <w:gridCol w:w="425"/>
        <w:gridCol w:w="425"/>
        <w:gridCol w:w="426"/>
        <w:gridCol w:w="425"/>
        <w:gridCol w:w="709"/>
        <w:gridCol w:w="567"/>
        <w:gridCol w:w="567"/>
        <w:gridCol w:w="567"/>
        <w:gridCol w:w="708"/>
        <w:gridCol w:w="567"/>
        <w:gridCol w:w="851"/>
        <w:gridCol w:w="709"/>
        <w:gridCol w:w="708"/>
        <w:gridCol w:w="851"/>
        <w:gridCol w:w="1134"/>
      </w:tblGrid>
      <w:tr w:rsidR="005E379A" w:rsidTr="00191D67">
        <w:tc>
          <w:tcPr>
            <w:tcW w:w="392" w:type="dxa"/>
          </w:tcPr>
          <w:p w:rsidR="00036C84" w:rsidRPr="00B602F0" w:rsidRDefault="00036C84" w:rsidP="005E379A">
            <w:pPr>
              <w:jc w:val="center"/>
              <w:rPr>
                <w:rFonts w:eastAsiaTheme="minorEastAsia"/>
                <w:i/>
                <w:sz w:val="26"/>
                <w:szCs w:val="26"/>
                <w:lang w:val="en-US"/>
              </w:rPr>
            </w:pPr>
            <w:r w:rsidRPr="00B602F0">
              <w:rPr>
                <w:rFonts w:eastAsiaTheme="minorEastAsia"/>
                <w:i/>
                <w:sz w:val="26"/>
                <w:szCs w:val="26"/>
                <w:lang w:val="en-US"/>
              </w:rPr>
              <w:t>F</w:t>
            </w:r>
          </w:p>
        </w:tc>
        <w:tc>
          <w:tcPr>
            <w:tcW w:w="425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C84" w:rsidRPr="00B602F0" w:rsidRDefault="00673724" w:rsidP="005E379A">
            <w:pPr>
              <w:jc w:val="center"/>
              <w:rPr>
                <w:rFonts w:eastAsiaTheme="minorEastAsia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i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</w:tr>
      <w:tr w:rsidR="005E379A" w:rsidTr="00191D67">
        <w:tc>
          <w:tcPr>
            <w:tcW w:w="392" w:type="dxa"/>
          </w:tcPr>
          <w:p w:rsidR="00036C84" w:rsidRPr="00B602F0" w:rsidRDefault="00B602F0" w:rsidP="003C6975">
            <w:pPr>
              <w:rPr>
                <w:rFonts w:eastAsiaTheme="minorEastAsia" w:cs="Arial"/>
                <w:i/>
                <w:sz w:val="28"/>
                <w:szCs w:val="28"/>
                <w:lang w:val="en-US"/>
              </w:rPr>
            </w:pPr>
            <w:r w:rsidRPr="00B602F0">
              <w:rPr>
                <w:rFonts w:eastAsiaTheme="minorEastAsia" w:cs="Arial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0</w:t>
            </w:r>
          </w:p>
        </w:tc>
      </w:tr>
      <w:tr w:rsidR="005E379A" w:rsidTr="00191D67">
        <w:tc>
          <w:tcPr>
            <w:tcW w:w="392" w:type="dxa"/>
          </w:tcPr>
          <w:p w:rsidR="00036C84" w:rsidRPr="00B602F0" w:rsidRDefault="00B602F0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C84" w:rsidRPr="00A039B4" w:rsidRDefault="00B602F0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6C84" w:rsidRPr="00191D67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84" w:rsidRPr="00840086" w:rsidRDefault="00B602F0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1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17BE" w:rsidRPr="00840086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0</w:t>
            </w:r>
          </w:p>
        </w:tc>
      </w:tr>
      <w:tr w:rsidR="00C317BE" w:rsidRPr="00305FB0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1134" w:type="dxa"/>
          </w:tcPr>
          <w:p w:rsidR="00C317BE" w:rsidRPr="00840086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C317BE" w:rsidRPr="00840086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0</w:t>
            </w:r>
          </w:p>
        </w:tc>
      </w:tr>
      <w:tr w:rsidR="00C317BE" w:rsidTr="008A2AF1">
        <w:tc>
          <w:tcPr>
            <w:tcW w:w="392" w:type="dxa"/>
          </w:tcPr>
          <w:p w:rsidR="00C317BE" w:rsidRPr="00191D67" w:rsidRDefault="00191D67" w:rsidP="00B66959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8" w:type="dxa"/>
          </w:tcPr>
          <w:p w:rsidR="00C317BE" w:rsidRPr="00A039B4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1134" w:type="dxa"/>
          </w:tcPr>
          <w:p w:rsidR="00C317BE" w:rsidRPr="00840086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1</w:t>
            </w:r>
          </w:p>
        </w:tc>
      </w:tr>
      <w:tr w:rsidR="00C317BE" w:rsidTr="008A2AF1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851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1134" w:type="dxa"/>
          </w:tcPr>
          <w:p w:rsidR="00C317BE" w:rsidRPr="00840086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0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1134" w:type="dxa"/>
          </w:tcPr>
          <w:p w:rsidR="00C317BE" w:rsidRPr="00840086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1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A039B4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</w:tcPr>
          <w:p w:rsidR="00C317BE" w:rsidRPr="00840086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0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A039B4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A039B4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7BE" w:rsidRPr="00191D67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A039B4" w:rsidRDefault="00C317BE" w:rsidP="00B66959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317BE" w:rsidRPr="00840086" w:rsidRDefault="00C317BE" w:rsidP="00B66959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1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1134" w:type="dxa"/>
          </w:tcPr>
          <w:p w:rsidR="00C317BE" w:rsidRPr="00840086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0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A039B4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10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A039B4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1134" w:type="dxa"/>
          </w:tcPr>
          <w:p w:rsidR="00C317BE" w:rsidRPr="00840086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1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A039B4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:rsidR="00C317BE" w:rsidRPr="00840086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0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1134" w:type="dxa"/>
          </w:tcPr>
          <w:p w:rsidR="00C317BE" w:rsidRPr="00840086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1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1134" w:type="dxa"/>
          </w:tcPr>
          <w:p w:rsidR="00C317BE" w:rsidRPr="00840086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0</w:t>
            </w:r>
          </w:p>
        </w:tc>
      </w:tr>
      <w:tr w:rsidR="00C317BE" w:rsidTr="00191D67">
        <w:tc>
          <w:tcPr>
            <w:tcW w:w="392" w:type="dxa"/>
          </w:tcPr>
          <w:p w:rsidR="00C317BE" w:rsidRPr="00B602F0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708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7BE" w:rsidRPr="00A039B4" w:rsidRDefault="00C317BE" w:rsidP="003C6975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A039B4">
              <w:rPr>
                <w:rFonts w:eastAsiaTheme="minorEastAsia"/>
                <w:i/>
                <w:sz w:val="28"/>
                <w:szCs w:val="28"/>
                <w:lang w:val="en-US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BE" w:rsidRPr="00191D67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191D67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17BE" w:rsidRPr="00840086" w:rsidRDefault="00C317BE" w:rsidP="003C6975">
            <w:pPr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</w:pPr>
            <w:r w:rsidRPr="00840086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1</w:t>
            </w:r>
          </w:p>
        </w:tc>
      </w:tr>
    </w:tbl>
    <w:p w:rsidR="006B7DA8" w:rsidRDefault="006B7DA8" w:rsidP="006B7DA8">
      <w:pPr>
        <w:spacing w:after="0"/>
        <w:rPr>
          <w:i/>
          <w:sz w:val="28"/>
          <w:szCs w:val="28"/>
        </w:rPr>
      </w:pPr>
    </w:p>
    <w:p w:rsidR="006B7DA8" w:rsidRPr="006B7DA8" w:rsidRDefault="006B7DA8" w:rsidP="006B7DA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креслюємо в таблиці коефіцієнти, що знаходяться в ря</w:t>
      </w:r>
      <w:r w:rsidR="006C5ED7">
        <w:rPr>
          <w:i/>
          <w:sz w:val="28"/>
          <w:szCs w:val="28"/>
        </w:rPr>
        <w:t xml:space="preserve">дках </w:t>
      </w:r>
      <w:r>
        <w:rPr>
          <w:i/>
          <w:sz w:val="28"/>
          <w:szCs w:val="28"/>
        </w:rPr>
        <w:t>з нульовим значенням функції. Викреслені коефіцієнти мають нульові значення. Далі викреслюємо вже знайдені нульові коефіцієнти в інших рядках таблиці. Коефіцієнти, які залишилися, поглинають у рядку праворуч від себе всі інші коефіцієнти, в індекси яких входять індекси даного коефіцієнта.</w:t>
      </w:r>
      <w:r w:rsidRPr="00174233">
        <w:rPr>
          <w:i/>
          <w:sz w:val="28"/>
          <w:szCs w:val="28"/>
        </w:rPr>
        <w:tab/>
      </w:r>
    </w:p>
    <w:p w:rsidR="003C6975" w:rsidRDefault="008A34BA" w:rsidP="006B7DA8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з не</w:t>
      </w:r>
      <w:r w:rsidR="009C20C5">
        <w:rPr>
          <w:i/>
          <w:sz w:val="28"/>
          <w:szCs w:val="28"/>
        </w:rPr>
        <w:t xml:space="preserve"> закреслених клітинок виберемо</w:t>
      </w:r>
      <w:r>
        <w:rPr>
          <w:i/>
          <w:sz w:val="28"/>
          <w:szCs w:val="28"/>
        </w:rPr>
        <w:t xml:space="preserve"> МДНФ функції.</w:t>
      </w:r>
    </w:p>
    <w:p w:rsidR="009C20C5" w:rsidRDefault="00673724" w:rsidP="006B7DA8">
      <w:pPr>
        <w:spacing w:after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МДНФ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ru-RU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ru-RU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ru-RU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8A34BA" w:rsidRPr="008A34BA" w:rsidRDefault="008A34BA" w:rsidP="0061055C">
      <w:pPr>
        <w:spacing w:after="0"/>
        <w:rPr>
          <w:i/>
          <w:sz w:val="28"/>
          <w:szCs w:val="28"/>
        </w:rPr>
      </w:pPr>
    </w:p>
    <w:p w:rsidR="00307CB1" w:rsidRDefault="008A34BA" w:rsidP="008A34BA">
      <w:pPr>
        <w:tabs>
          <w:tab w:val="left" w:pos="3410"/>
        </w:tabs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інімізація функці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>
        <w:rPr>
          <w:i/>
          <w:sz w:val="28"/>
          <w:szCs w:val="28"/>
        </w:rPr>
        <w:t xml:space="preserve"> методом діаграм </w:t>
      </w:r>
      <w:proofErr w:type="spellStart"/>
      <w:r>
        <w:rPr>
          <w:i/>
          <w:sz w:val="28"/>
          <w:szCs w:val="28"/>
        </w:rPr>
        <w:t>Вейча</w:t>
      </w:r>
      <w:proofErr w:type="spellEnd"/>
    </w:p>
    <w:p w:rsidR="00886C31" w:rsidRDefault="008A34BA" w:rsidP="008A578A">
      <w:pPr>
        <w:tabs>
          <w:tab w:val="left" w:pos="3410"/>
        </w:tabs>
        <w:spacing w:after="0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i/>
          <w:sz w:val="28"/>
          <w:szCs w:val="28"/>
        </w:rPr>
        <w:t xml:space="preserve">Заповнимо діаграми </w:t>
      </w:r>
      <w:proofErr w:type="spellStart"/>
      <w:r>
        <w:rPr>
          <w:i/>
          <w:sz w:val="28"/>
          <w:szCs w:val="28"/>
        </w:rPr>
        <w:t>Вейча</w:t>
      </w:r>
      <w:proofErr w:type="spellEnd"/>
      <w:r w:rsidR="006C5ED7">
        <w:rPr>
          <w:i/>
          <w:sz w:val="28"/>
          <w:szCs w:val="28"/>
        </w:rPr>
        <w:t xml:space="preserve"> (Рис 3.1)</w:t>
      </w:r>
      <w:r>
        <w:rPr>
          <w:i/>
          <w:sz w:val="28"/>
          <w:szCs w:val="28"/>
        </w:rPr>
        <w:t xml:space="preserve">, де кожна клітинка відповідає </w:t>
      </w:r>
      <w:proofErr w:type="spellStart"/>
      <w:r>
        <w:rPr>
          <w:i/>
          <w:sz w:val="28"/>
          <w:szCs w:val="28"/>
        </w:rPr>
        <w:t>конституенті</w:t>
      </w:r>
      <w:proofErr w:type="spellEnd"/>
      <w:r>
        <w:rPr>
          <w:i/>
          <w:sz w:val="28"/>
          <w:szCs w:val="28"/>
        </w:rPr>
        <w:t xml:space="preserve">, кожен прямокутник, що місти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eastAsiaTheme="minorEastAsia"/>
          <w:i/>
          <w:sz w:val="28"/>
          <w:szCs w:val="28"/>
        </w:rPr>
        <w:t xml:space="preserve">елементів відповідає простій </w:t>
      </w:r>
      <w:proofErr w:type="spellStart"/>
      <w:r>
        <w:rPr>
          <w:rFonts w:eastAsiaTheme="minorEastAsia"/>
          <w:i/>
          <w:sz w:val="28"/>
          <w:szCs w:val="28"/>
        </w:rPr>
        <w:t>імпліканті</w:t>
      </w:r>
      <w:proofErr w:type="spellEnd"/>
      <w:r>
        <w:rPr>
          <w:rFonts w:eastAsiaTheme="minorEastAsia"/>
          <w:i/>
          <w:sz w:val="28"/>
          <w:szCs w:val="28"/>
        </w:rPr>
        <w:t>.</w:t>
      </w:r>
    </w:p>
    <w:p w:rsidR="00840086" w:rsidRDefault="00840086" w:rsidP="008A578A">
      <w:pPr>
        <w:tabs>
          <w:tab w:val="left" w:pos="3410"/>
        </w:tabs>
        <w:spacing w:after="0"/>
        <w:ind w:firstLine="567"/>
        <w:jc w:val="both"/>
        <w:rPr>
          <w:rFonts w:eastAsiaTheme="minorEastAsia"/>
          <w:i/>
          <w:sz w:val="28"/>
          <w:szCs w:val="28"/>
        </w:rPr>
      </w:pPr>
    </w:p>
    <w:p w:rsidR="00840086" w:rsidRDefault="00840086" w:rsidP="008A578A">
      <w:pPr>
        <w:tabs>
          <w:tab w:val="left" w:pos="3410"/>
        </w:tabs>
        <w:spacing w:after="0"/>
        <w:ind w:firstLine="567"/>
        <w:jc w:val="both"/>
        <w:rPr>
          <w:rFonts w:eastAsiaTheme="minorEastAsia"/>
          <w:i/>
          <w:sz w:val="28"/>
          <w:szCs w:val="28"/>
        </w:rPr>
      </w:pPr>
    </w:p>
    <w:p w:rsidR="00840086" w:rsidRDefault="00840086" w:rsidP="008A578A">
      <w:pPr>
        <w:tabs>
          <w:tab w:val="left" w:pos="3410"/>
        </w:tabs>
        <w:spacing w:after="0"/>
        <w:ind w:firstLine="567"/>
        <w:jc w:val="both"/>
        <w:rPr>
          <w:i/>
          <w:sz w:val="28"/>
          <w:szCs w:val="28"/>
        </w:rPr>
      </w:pPr>
    </w:p>
    <w:p w:rsidR="00840086" w:rsidRDefault="00840086" w:rsidP="008A578A">
      <w:pPr>
        <w:tabs>
          <w:tab w:val="left" w:pos="3410"/>
        </w:tabs>
        <w:spacing w:after="0"/>
        <w:ind w:firstLine="567"/>
        <w:jc w:val="both"/>
        <w:rPr>
          <w:i/>
          <w:sz w:val="28"/>
          <w:szCs w:val="28"/>
        </w:rPr>
      </w:pPr>
    </w:p>
    <w:p w:rsidR="00176B00" w:rsidRDefault="00176B00" w:rsidP="008A578A">
      <w:pPr>
        <w:tabs>
          <w:tab w:val="left" w:pos="3410"/>
        </w:tabs>
        <w:spacing w:after="0"/>
        <w:ind w:firstLine="567"/>
        <w:jc w:val="both"/>
        <w:rPr>
          <w:i/>
          <w:sz w:val="28"/>
          <w:szCs w:val="28"/>
        </w:rPr>
      </w:pPr>
    </w:p>
    <w:tbl>
      <w:tblPr>
        <w:tblW w:w="2469" w:type="dxa"/>
        <w:tblInd w:w="93" w:type="dxa"/>
        <w:tblLook w:val="04A0"/>
      </w:tblPr>
      <w:tblGrid>
        <w:gridCol w:w="471"/>
        <w:gridCol w:w="400"/>
        <w:gridCol w:w="400"/>
        <w:gridCol w:w="400"/>
        <w:gridCol w:w="400"/>
        <w:gridCol w:w="458"/>
      </w:tblGrid>
      <w:tr w:rsidR="00840086" w:rsidRPr="00840086" w:rsidTr="00840086">
        <w:trPr>
          <w:trHeight w:val="39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40086" w:rsidRPr="00840086" w:rsidTr="00840086">
        <w:trPr>
          <w:trHeight w:val="39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70" style="position:absolute;left:0;text-align:left;margin-left:-3.3pt;margin-top:-4.2pt;width:15.35pt;height:15.4pt;z-index:251734016;mso-position-horizontal-relative:text;mso-position-vertical-relative:text" arcsize="10923f" filled="f"/>
              </w:pict>
            </w:r>
            <w:r w:rsidR="00840086"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67" style="position:absolute;left:0;text-align:left;margin-left:-2.25pt;margin-top:3.1pt;width:14.4pt;height:33.7pt;z-index:251730944;mso-position-horizontal-relative:text;mso-position-vertical-relative:text" arcsize="10923f" filled="f"/>
              </w:pict>
            </w:r>
            <w:r w:rsidR="00840086"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69" style="position:absolute;left:0;text-align:left;margin-left:-2.9pt;margin-top:1.45pt;width:15.35pt;height:15.4pt;z-index:251732992;mso-position-horizontal-relative:text;mso-position-vertical-relative:text" arcsize="10923f" filled="f"/>
              </w:pict>
            </w:r>
            <w:r w:rsidR="00840086"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40086" w:rsidRPr="00840086" w:rsidTr="00840086">
        <w:trPr>
          <w:trHeight w:val="39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68" style="position:absolute;left:0;text-align:left;margin-left:-1.05pt;margin-top:-3.3pt;width:33.25pt;height:13.05pt;z-index:251731968;mso-position-horizontal-relative:text;mso-position-vertical-relative:text" arcsize="10923f" filled="f"/>
              </w:pict>
            </w:r>
            <w:r w:rsidR="00840086"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840086" w:rsidRPr="00840086" w:rsidTr="00840086">
        <w:trPr>
          <w:trHeight w:val="39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 </w:t>
            </w:r>
          </w:p>
        </w:tc>
      </w:tr>
      <w:tr w:rsidR="00840086" w:rsidRPr="00840086" w:rsidTr="00840086">
        <w:trPr>
          <w:trHeight w:val="39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eastAsia="Times New Roman" w:cs="Times New Roman"/>
                <w:i/>
                <w:iCs/>
                <w:noProof/>
                <w:color w:val="000000"/>
                <w:lang w:eastAsia="uk-UA"/>
              </w:rPr>
              <w:pict>
                <v:roundrect id="_x0000_s1666" style="position:absolute;left:0;text-align:left;margin-left:-1.1pt;margin-top:-3.8pt;width:32.25pt;height:15pt;z-index:251729920;mso-position-horizontal-relative:text;mso-position-vertical-relative:text" arcsize="10923f" filled="f"/>
              </w:pict>
            </w:r>
            <w:r w:rsidR="00840086"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840086">
              <w:rPr>
                <w:rFonts w:eastAsia="Times New Roman" w:cs="Times New Roman"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840086" w:rsidRPr="00840086" w:rsidTr="00840086">
        <w:trPr>
          <w:trHeight w:val="39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673724" w:rsidP="0084008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086" w:rsidRPr="00840086" w:rsidRDefault="00840086" w:rsidP="0084008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307CB1" w:rsidRPr="0061055C" w:rsidRDefault="00673724" w:rsidP="006C5ED7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340" style="position:absolute;left:0;text-align:left;margin-left:56.35pt;margin-top:20.15pt;width:518.9pt;height:802.2pt;z-index:251657216;mso-position-horizontal-relative:page;mso-position-vertical-relative:page" coordorigin="1134,397" coordsize="10378,16044">
            <v:line id="_x0000_s1341" style="position:absolute;mso-position-horizontal:center;mso-position-horizontal-relative:margin" from="1134,397" to="1134,16441" strokeweight="2.25pt"/>
            <v:line id="_x0000_s1342" style="position:absolute" from="11509,397" to="11509,16441" strokeweight="2.25pt"/>
            <v:line id="_x0000_s1343" style="position:absolute" from="1137,16441" to="11512,16441" strokeweight="2.25pt"/>
            <v:line id="_x0000_s1344" style="position:absolute" from="1134,15591" to="11509,15591" strokeweight="2.25pt"/>
            <v:line id="_x0000_s1345" style="position:absolute" from="1134,397" to="11509,397" strokeweight="2.25pt"/>
            <v:shape id="_x0000_s1346" type="#_x0000_t202" style="position:absolute;left:1137;top:15591;width:10375;height:850" filled="f" stroked="f" strokeweight="2.25pt">
              <v:textbox style="mso-next-textbox:#_x0000_s134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8627BB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121FD6"/>
                </w:txbxContent>
              </v:textbox>
            </v:shape>
            <w10:wrap anchorx="margin" anchory="page"/>
            <w10:anchorlock/>
          </v:group>
        </w:pict>
      </w:r>
      <w:r w:rsidR="002551EF">
        <w:rPr>
          <w:i/>
          <w:sz w:val="28"/>
          <w:szCs w:val="28"/>
        </w:rPr>
        <w:br w:type="textWrapping" w:clear="all"/>
      </w:r>
      <w:r w:rsidR="006C5ED7">
        <w:rPr>
          <w:i/>
          <w:sz w:val="28"/>
          <w:szCs w:val="28"/>
        </w:rPr>
        <w:t>Рисунок 3.1</w:t>
      </w:r>
    </w:p>
    <w:p w:rsidR="00176B00" w:rsidRDefault="00673724" w:rsidP="00176B00">
      <w:pPr>
        <w:spacing w:after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МДНФ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ru-RU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ru-RU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/>
              <w:sz w:val="28"/>
              <w:szCs w:val="28"/>
              <w:lang w:val="ru-RU"/>
            </w:rPr>
            <w:sym w:font="Symbol" w:char="F0DA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i/>
                  <w:sz w:val="28"/>
                  <w:szCs w:val="28"/>
                </w:rPr>
                <m:t>1</m:t>
              </m:r>
            </m:sub>
          </m:sSub>
        </m:oMath>
      </m:oMathPara>
    </w:p>
    <w:p w:rsidR="00212AD7" w:rsidRDefault="00212AD7" w:rsidP="007A6658">
      <w:pPr>
        <w:spacing w:after="0"/>
        <w:rPr>
          <w:rFonts w:eastAsiaTheme="minorEastAsia"/>
          <w:i/>
          <w:sz w:val="28"/>
          <w:szCs w:val="28"/>
        </w:rPr>
      </w:pPr>
    </w:p>
    <w:p w:rsidR="00BA4B0D" w:rsidRPr="006C5ED7" w:rsidRDefault="00260D82" w:rsidP="007A6658">
      <w:pPr>
        <w:spacing w:after="0"/>
        <w:jc w:val="center"/>
        <w:rPr>
          <w:rFonts w:eastAsiaTheme="minorEastAsia"/>
          <w:i/>
          <w:sz w:val="28"/>
          <w:szCs w:val="28"/>
        </w:rPr>
      </w:pPr>
      <w:r>
        <w:rPr>
          <w:i/>
          <w:sz w:val="28"/>
          <w:szCs w:val="28"/>
        </w:rPr>
        <w:t xml:space="preserve">Спільна мінімізація функці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i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</m:oMath>
    </w:p>
    <w:p w:rsidR="000814B7" w:rsidRDefault="000814B7" w:rsidP="008A578A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тримання МДНФ системи перемикальних функцій виконаємо мінімізацію прямих значень функцій</w:t>
      </w:r>
      <w:r w:rsidR="00F80C7A">
        <w:rPr>
          <w:i/>
          <w:sz w:val="28"/>
          <w:szCs w:val="28"/>
        </w:rPr>
        <w:t xml:space="preserve"> методом </w:t>
      </w:r>
      <w:proofErr w:type="spellStart"/>
      <w:r w:rsidR="00F80C7A">
        <w:rPr>
          <w:i/>
          <w:sz w:val="28"/>
          <w:szCs w:val="28"/>
        </w:rPr>
        <w:t>Квайна-Мак-Класкі</w:t>
      </w:r>
      <w:proofErr w:type="spellEnd"/>
      <w:r>
        <w:rPr>
          <w:i/>
          <w:sz w:val="28"/>
          <w:szCs w:val="28"/>
        </w:rPr>
        <w:t xml:space="preserve">. Виходячи з таблиці істинності системи перемикальних функцій записуємо у першу колонку набори, де хоча б одна з функцій приймає значення одиниці. Кожній </w:t>
      </w:r>
      <w:proofErr w:type="spellStart"/>
      <w:r>
        <w:rPr>
          <w:i/>
          <w:sz w:val="28"/>
          <w:szCs w:val="28"/>
        </w:rPr>
        <w:t>конституенті</w:t>
      </w:r>
      <w:proofErr w:type="spellEnd"/>
      <w:r>
        <w:rPr>
          <w:i/>
          <w:sz w:val="28"/>
          <w:szCs w:val="28"/>
        </w:rPr>
        <w:t xml:space="preserve"> ставиться у відповідність множина міток, що вказують на приналежність </w:t>
      </w:r>
      <w:proofErr w:type="spellStart"/>
      <w:r>
        <w:rPr>
          <w:i/>
          <w:sz w:val="28"/>
          <w:szCs w:val="28"/>
        </w:rPr>
        <w:t>конституенти</w:t>
      </w:r>
      <w:proofErr w:type="spellEnd"/>
      <w:r>
        <w:rPr>
          <w:i/>
          <w:sz w:val="28"/>
          <w:szCs w:val="28"/>
        </w:rPr>
        <w:t xml:space="preserve"> до певної функції с</w:t>
      </w:r>
      <w:r w:rsidR="00A36E85">
        <w:rPr>
          <w:i/>
          <w:sz w:val="28"/>
          <w:szCs w:val="28"/>
        </w:rPr>
        <w:t>истеми. Виписані терми поєднуємо у групи за о</w:t>
      </w:r>
      <w:r>
        <w:rPr>
          <w:i/>
          <w:sz w:val="28"/>
          <w:szCs w:val="28"/>
        </w:rPr>
        <w:t>д</w:t>
      </w:r>
      <w:r w:rsidR="00A36E85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аковою кількістю одиниць. Виконуємо всі можливі попарні склеювання. Шляхом поглинання термів формуємо СДНФ системи</w:t>
      </w:r>
      <w:r w:rsidR="000434E8">
        <w:rPr>
          <w:i/>
          <w:sz w:val="28"/>
          <w:szCs w:val="28"/>
        </w:rPr>
        <w:t xml:space="preserve"> перемикальних функцій.</w:t>
      </w:r>
    </w:p>
    <w:p w:rsidR="006C5ED7" w:rsidRPr="00886C31" w:rsidRDefault="003A68E7" w:rsidP="000814B7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80C7A">
        <w:rPr>
          <w:i/>
          <w:sz w:val="28"/>
          <w:szCs w:val="28"/>
        </w:rPr>
        <w:t>1. Міні</w:t>
      </w:r>
      <w:r w:rsidR="00D851D7">
        <w:rPr>
          <w:i/>
          <w:sz w:val="28"/>
          <w:szCs w:val="28"/>
        </w:rPr>
        <w:t>мізація системи функцій за ДДНФ:</w:t>
      </w:r>
    </w:p>
    <w:p w:rsidR="00307CB1" w:rsidRPr="00B47ECF" w:rsidRDefault="00B948EC" w:rsidP="0061055C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Для видалення надлишкових </w:t>
      </w:r>
      <w:proofErr w:type="spellStart"/>
      <w:r>
        <w:rPr>
          <w:i/>
          <w:sz w:val="28"/>
          <w:szCs w:val="28"/>
        </w:rPr>
        <w:t>імплікант</w:t>
      </w:r>
      <w:proofErr w:type="spellEnd"/>
      <w:r>
        <w:rPr>
          <w:i/>
          <w:sz w:val="28"/>
          <w:szCs w:val="28"/>
        </w:rPr>
        <w:t xml:space="preserve"> будуємо таблицю покриття</w:t>
      </w:r>
      <w:r w:rsidR="003216B5">
        <w:rPr>
          <w:i/>
          <w:sz w:val="28"/>
          <w:szCs w:val="28"/>
        </w:rPr>
        <w:t>.</w:t>
      </w:r>
    </w:p>
    <w:p w:rsidR="007B3827" w:rsidRPr="000D5F06" w:rsidRDefault="00673724" w:rsidP="007B3827">
      <w:pPr>
        <w:spacing w:after="0"/>
        <w:rPr>
          <w:i/>
          <w:sz w:val="28"/>
          <w:szCs w:val="28"/>
          <w:lang w:val="ru-RU"/>
        </w:rPr>
      </w:pPr>
      <w:r w:rsidRPr="00673724">
        <w:rPr>
          <w:i/>
          <w:noProof/>
          <w:sz w:val="28"/>
          <w:szCs w:val="28"/>
          <w:u w:val="single"/>
          <w:lang w:eastAsia="uk-UA"/>
        </w:rPr>
        <w:pict>
          <v:rect id="_x0000_s1683" style="position:absolute;margin-left:293.65pt;margin-top:15.55pt;width:79.5pt;height:18pt;z-index:251742208" filled="f"/>
        </w:pict>
      </w:r>
      <w:r w:rsidR="007B3827" w:rsidRPr="000D5F06">
        <w:rPr>
          <w:i/>
          <w:strike/>
          <w:sz w:val="28"/>
          <w:szCs w:val="28"/>
          <w:u w:val="single"/>
          <w:lang w:val="ru-RU"/>
        </w:rPr>
        <w:t>0000 (1,2,3</w:t>
      </w:r>
      <w:r w:rsidR="007B3827" w:rsidRPr="000D5F06">
        <w:rPr>
          <w:i/>
          <w:strike/>
          <w:sz w:val="28"/>
          <w:szCs w:val="28"/>
          <w:lang w:val="ru-RU"/>
        </w:rPr>
        <w:t>)</w:t>
      </w:r>
      <w:r w:rsidR="000D5F06">
        <w:rPr>
          <w:i/>
          <w:sz w:val="28"/>
          <w:szCs w:val="28"/>
          <w:lang w:val="ru-RU"/>
        </w:rPr>
        <w:t xml:space="preserve">                      </w:t>
      </w:r>
      <w:r w:rsidR="00611413" w:rsidRPr="000D5F06">
        <w:rPr>
          <w:i/>
          <w:strike/>
          <w:sz w:val="28"/>
          <w:szCs w:val="28"/>
          <w:lang w:val="en-US"/>
        </w:rPr>
        <w:t>X</w:t>
      </w:r>
      <w:r w:rsidR="00611413" w:rsidRPr="000D5F06">
        <w:rPr>
          <w:i/>
          <w:strike/>
          <w:sz w:val="28"/>
          <w:szCs w:val="28"/>
          <w:lang w:val="ru-RU"/>
        </w:rPr>
        <w:t>000 (1,3)</w:t>
      </w:r>
      <w:r w:rsidR="000D5F06" w:rsidRPr="000D5F06">
        <w:rPr>
          <w:i/>
          <w:sz w:val="28"/>
          <w:szCs w:val="28"/>
          <w:lang w:val="ru-RU"/>
        </w:rPr>
        <w:t xml:space="preserve">          </w:t>
      </w:r>
      <w:r w:rsidR="000D5F06" w:rsidRPr="000D5F06">
        <w:rPr>
          <w:i/>
          <w:strike/>
          <w:sz w:val="28"/>
          <w:szCs w:val="28"/>
          <w:lang w:val="ru-RU"/>
        </w:rPr>
        <w:t>0</w:t>
      </w:r>
      <w:r w:rsidR="000D5F06" w:rsidRPr="000D5F06">
        <w:rPr>
          <w:i/>
          <w:strike/>
          <w:sz w:val="28"/>
          <w:szCs w:val="28"/>
          <w:lang w:val="en-US"/>
        </w:rPr>
        <w:t>XX</w:t>
      </w:r>
      <w:r w:rsidR="000D5F06" w:rsidRPr="000D5F06">
        <w:rPr>
          <w:i/>
          <w:strike/>
          <w:sz w:val="28"/>
          <w:szCs w:val="28"/>
          <w:lang w:val="ru-RU"/>
        </w:rPr>
        <w:t>0 (1,3)</w:t>
      </w:r>
    </w:p>
    <w:p w:rsidR="00611413" w:rsidRPr="000D5F06" w:rsidRDefault="00673724" w:rsidP="007B3827">
      <w:pPr>
        <w:spacing w:after="0"/>
        <w:rPr>
          <w:i/>
          <w:sz w:val="28"/>
          <w:szCs w:val="28"/>
          <w:lang w:val="ru-RU"/>
        </w:rPr>
      </w:pPr>
      <w:r w:rsidRPr="00673724">
        <w:rPr>
          <w:i/>
          <w:strike/>
          <w:noProof/>
          <w:sz w:val="28"/>
          <w:szCs w:val="28"/>
          <w:lang w:eastAsia="uk-UA"/>
        </w:rPr>
        <w:pict>
          <v:rect id="_x0000_s1675" style="position:absolute;margin-left:179.65pt;margin-top:15.95pt;width:79.5pt;height:18pt;z-index:251735040" filled="f"/>
        </w:pict>
      </w:r>
      <w:r w:rsidR="00611413" w:rsidRPr="000D5F06">
        <w:rPr>
          <w:i/>
          <w:strike/>
          <w:sz w:val="28"/>
          <w:szCs w:val="28"/>
          <w:lang w:val="ru-RU"/>
        </w:rPr>
        <w:t>0001 (1,2)</w:t>
      </w:r>
      <w:r w:rsidR="00611413" w:rsidRPr="00611413">
        <w:rPr>
          <w:i/>
          <w:sz w:val="28"/>
          <w:szCs w:val="28"/>
          <w:lang w:val="ru-RU"/>
        </w:rPr>
        <w:t xml:space="preserve">                        </w:t>
      </w:r>
      <w:r w:rsidR="00611413" w:rsidRPr="000D5F06">
        <w:rPr>
          <w:i/>
          <w:strike/>
          <w:sz w:val="28"/>
          <w:szCs w:val="28"/>
          <w:lang w:val="en-US"/>
        </w:rPr>
        <w:t>X</w:t>
      </w:r>
      <w:r w:rsidR="00611413" w:rsidRPr="000D5F06">
        <w:rPr>
          <w:i/>
          <w:strike/>
          <w:sz w:val="28"/>
          <w:szCs w:val="28"/>
          <w:lang w:val="ru-RU"/>
        </w:rPr>
        <w:t>100 (1,3)</w:t>
      </w:r>
      <w:r w:rsidR="000D5F06" w:rsidRPr="000D5F06">
        <w:rPr>
          <w:i/>
          <w:sz w:val="28"/>
          <w:szCs w:val="28"/>
          <w:lang w:val="ru-RU"/>
        </w:rPr>
        <w:t xml:space="preserve">          0</w:t>
      </w:r>
      <w:r w:rsidR="000D5F06" w:rsidRPr="000D5F06">
        <w:rPr>
          <w:i/>
          <w:sz w:val="28"/>
          <w:szCs w:val="28"/>
          <w:lang w:val="en-US"/>
        </w:rPr>
        <w:t>XX</w:t>
      </w:r>
      <w:r w:rsidR="000D5F06" w:rsidRPr="000D5F06">
        <w:rPr>
          <w:i/>
          <w:sz w:val="28"/>
          <w:szCs w:val="28"/>
          <w:lang w:val="ru-RU"/>
        </w:rPr>
        <w:t>0 (1,3)</w:t>
      </w:r>
    </w:p>
    <w:p w:rsidR="00611413" w:rsidRPr="000D5F06" w:rsidRDefault="00673724" w:rsidP="007B3827">
      <w:pPr>
        <w:spacing w:after="0"/>
        <w:rPr>
          <w:i/>
          <w:strike/>
          <w:sz w:val="28"/>
          <w:szCs w:val="28"/>
          <w:u w:val="single"/>
          <w:lang w:val="ru-RU"/>
        </w:rPr>
      </w:pPr>
      <w:r w:rsidRPr="00673724">
        <w:rPr>
          <w:i/>
          <w:noProof/>
          <w:sz w:val="28"/>
          <w:szCs w:val="28"/>
          <w:u w:val="single"/>
          <w:lang w:eastAsia="uk-UA"/>
        </w:rPr>
        <w:pict>
          <v:rect id="_x0000_s1682" style="position:absolute;margin-left:293.65pt;margin-top:16.35pt;width:79.5pt;height:18pt;z-index:251741184" filled="f"/>
        </w:pict>
      </w:r>
      <w:r w:rsidR="00611413" w:rsidRPr="000D5F06">
        <w:rPr>
          <w:i/>
          <w:strike/>
          <w:sz w:val="28"/>
          <w:szCs w:val="28"/>
          <w:lang w:val="ru-RU"/>
        </w:rPr>
        <w:t>0010 (1,2,3)</w:t>
      </w:r>
      <w:r w:rsidR="00611413" w:rsidRPr="00611413">
        <w:rPr>
          <w:i/>
          <w:sz w:val="28"/>
          <w:szCs w:val="28"/>
          <w:lang w:val="ru-RU"/>
        </w:rPr>
        <w:t xml:space="preserve">                     </w:t>
      </w:r>
      <w:r w:rsidR="000D5F06" w:rsidRPr="000D5F06">
        <w:rPr>
          <w:i/>
          <w:sz w:val="28"/>
          <w:szCs w:val="28"/>
          <w:lang w:val="ru-RU"/>
        </w:rPr>
        <w:t xml:space="preserve"> </w:t>
      </w:r>
      <w:r w:rsidR="00611413" w:rsidRPr="00611413">
        <w:rPr>
          <w:i/>
          <w:sz w:val="28"/>
          <w:szCs w:val="28"/>
          <w:u w:val="single"/>
          <w:lang w:val="en-US"/>
        </w:rPr>
        <w:t>X</w:t>
      </w:r>
      <w:r w:rsidR="00611413" w:rsidRPr="00611413">
        <w:rPr>
          <w:i/>
          <w:sz w:val="28"/>
          <w:szCs w:val="28"/>
          <w:u w:val="single"/>
          <w:lang w:val="ru-RU"/>
        </w:rPr>
        <w:t>111 (1,2,3</w:t>
      </w:r>
      <w:r w:rsidR="00611413" w:rsidRPr="000D5F06">
        <w:rPr>
          <w:i/>
          <w:sz w:val="28"/>
          <w:szCs w:val="28"/>
          <w:lang w:val="ru-RU"/>
        </w:rPr>
        <w:t>)</w:t>
      </w:r>
      <w:r w:rsidR="000D5F06" w:rsidRPr="000D5F06">
        <w:rPr>
          <w:i/>
          <w:sz w:val="28"/>
          <w:szCs w:val="28"/>
          <w:lang w:val="ru-RU"/>
        </w:rPr>
        <w:t xml:space="preserve">         </w:t>
      </w:r>
      <w:r w:rsidR="000D5F06" w:rsidRPr="000D5F06">
        <w:rPr>
          <w:i/>
          <w:strike/>
          <w:sz w:val="28"/>
          <w:szCs w:val="28"/>
          <w:lang w:val="en-US"/>
        </w:rPr>
        <w:t>XX</w:t>
      </w:r>
      <w:r w:rsidR="000D5F06" w:rsidRPr="000D5F06">
        <w:rPr>
          <w:i/>
          <w:strike/>
          <w:sz w:val="28"/>
          <w:szCs w:val="28"/>
          <w:lang w:val="ru-RU"/>
        </w:rPr>
        <w:t>00 (1,3)</w:t>
      </w:r>
    </w:p>
    <w:p w:rsidR="007B3827" w:rsidRPr="000D5F06" w:rsidRDefault="00673724" w:rsidP="00611413">
      <w:pPr>
        <w:spacing w:after="0"/>
        <w:rPr>
          <w:i/>
          <w:sz w:val="28"/>
          <w:szCs w:val="28"/>
          <w:lang w:val="ru-RU"/>
        </w:rPr>
      </w:pPr>
      <w:r w:rsidRPr="00673724">
        <w:rPr>
          <w:i/>
          <w:strike/>
          <w:noProof/>
          <w:sz w:val="28"/>
          <w:szCs w:val="28"/>
          <w:lang w:eastAsia="uk-UA"/>
        </w:rPr>
        <w:pict>
          <v:rect id="_x0000_s1676" style="position:absolute;margin-left:175.9pt;margin-top:15.2pt;width:79.5pt;height:18pt;z-index:251736064" filled="f"/>
        </w:pict>
      </w:r>
      <w:r w:rsidR="00611413" w:rsidRPr="000D5F06">
        <w:rPr>
          <w:i/>
          <w:strike/>
          <w:sz w:val="28"/>
          <w:szCs w:val="28"/>
          <w:lang w:val="ru-RU"/>
        </w:rPr>
        <w:t>0100 (1,3)</w:t>
      </w:r>
      <w:r w:rsidR="00611413" w:rsidRPr="00611413">
        <w:rPr>
          <w:i/>
          <w:sz w:val="28"/>
          <w:szCs w:val="28"/>
          <w:lang w:val="ru-RU"/>
        </w:rPr>
        <w:t xml:space="preserve">                     </w:t>
      </w:r>
      <w:r w:rsidR="000D5F06">
        <w:rPr>
          <w:i/>
          <w:sz w:val="28"/>
          <w:szCs w:val="28"/>
          <w:lang w:val="ru-RU"/>
        </w:rPr>
        <w:t xml:space="preserve">  </w:t>
      </w:r>
      <w:r w:rsidR="00611413" w:rsidRPr="000D5F06">
        <w:rPr>
          <w:i/>
          <w:strike/>
          <w:sz w:val="28"/>
          <w:szCs w:val="28"/>
          <w:lang w:val="ru-RU"/>
        </w:rPr>
        <w:t>0</w:t>
      </w:r>
      <w:r w:rsidR="00611413" w:rsidRPr="000D5F06">
        <w:rPr>
          <w:i/>
          <w:strike/>
          <w:sz w:val="28"/>
          <w:szCs w:val="28"/>
          <w:lang w:val="en-US"/>
        </w:rPr>
        <w:t>X</w:t>
      </w:r>
      <w:r w:rsidR="00611413" w:rsidRPr="000D5F06">
        <w:rPr>
          <w:i/>
          <w:strike/>
          <w:sz w:val="28"/>
          <w:szCs w:val="28"/>
          <w:lang w:val="ru-RU"/>
        </w:rPr>
        <w:t>00 (1,3)</w:t>
      </w:r>
      <w:r w:rsidR="000D5F06" w:rsidRPr="000D5F06">
        <w:rPr>
          <w:i/>
          <w:sz w:val="28"/>
          <w:szCs w:val="28"/>
          <w:lang w:val="ru-RU"/>
        </w:rPr>
        <w:t xml:space="preserve">   </w:t>
      </w:r>
      <w:r w:rsidR="000D5F06" w:rsidRPr="002E3269">
        <w:rPr>
          <w:i/>
          <w:sz w:val="28"/>
          <w:szCs w:val="28"/>
          <w:lang w:val="ru-RU"/>
        </w:rPr>
        <w:t xml:space="preserve">      </w:t>
      </w:r>
      <w:r w:rsidR="000D5F06" w:rsidRPr="000D5F06">
        <w:rPr>
          <w:i/>
          <w:sz w:val="28"/>
          <w:szCs w:val="28"/>
          <w:lang w:val="ru-RU"/>
        </w:rPr>
        <w:t xml:space="preserve"> </w:t>
      </w:r>
      <w:r w:rsidR="000D5F06" w:rsidRPr="000D5F06">
        <w:rPr>
          <w:i/>
          <w:sz w:val="28"/>
          <w:szCs w:val="28"/>
          <w:lang w:val="en-US"/>
        </w:rPr>
        <w:t>XX</w:t>
      </w:r>
      <w:r w:rsidR="000D5F06" w:rsidRPr="000D5F06">
        <w:rPr>
          <w:i/>
          <w:sz w:val="28"/>
          <w:szCs w:val="28"/>
          <w:lang w:val="ru-RU"/>
        </w:rPr>
        <w:t>00 (1,3)</w:t>
      </w:r>
    </w:p>
    <w:p w:rsidR="00611413" w:rsidRPr="00611413" w:rsidRDefault="00611413" w:rsidP="00611413">
      <w:pPr>
        <w:spacing w:after="0"/>
        <w:rPr>
          <w:i/>
          <w:sz w:val="28"/>
          <w:szCs w:val="28"/>
          <w:u w:val="single"/>
          <w:lang w:val="ru-RU"/>
        </w:rPr>
      </w:pPr>
      <w:r w:rsidRPr="000D5F06">
        <w:rPr>
          <w:i/>
          <w:strike/>
          <w:sz w:val="28"/>
          <w:szCs w:val="28"/>
          <w:u w:val="single"/>
          <w:lang w:val="ru-RU"/>
        </w:rPr>
        <w:t>1000 (1,3</w:t>
      </w:r>
      <w:r w:rsidRPr="000D5F06">
        <w:rPr>
          <w:i/>
          <w:strike/>
          <w:sz w:val="28"/>
          <w:szCs w:val="28"/>
          <w:lang w:val="ru-RU"/>
        </w:rPr>
        <w:t>)</w:t>
      </w:r>
      <w:r w:rsidRPr="00611413">
        <w:rPr>
          <w:i/>
          <w:sz w:val="28"/>
          <w:szCs w:val="28"/>
          <w:lang w:val="ru-RU"/>
        </w:rPr>
        <w:t xml:space="preserve">                   </w:t>
      </w:r>
      <w:r w:rsidR="000D5F06" w:rsidRPr="002E3269">
        <w:rPr>
          <w:i/>
          <w:sz w:val="28"/>
          <w:szCs w:val="28"/>
          <w:lang w:val="ru-RU"/>
        </w:rPr>
        <w:t xml:space="preserve"> </w:t>
      </w:r>
      <w:r w:rsidR="000D5F06">
        <w:rPr>
          <w:i/>
          <w:sz w:val="28"/>
          <w:szCs w:val="28"/>
          <w:lang w:val="ru-RU"/>
        </w:rPr>
        <w:t xml:space="preserve">   </w:t>
      </w:r>
      <w:r w:rsidRPr="000D5F06">
        <w:rPr>
          <w:i/>
          <w:sz w:val="28"/>
          <w:szCs w:val="28"/>
          <w:lang w:val="ru-RU"/>
        </w:rPr>
        <w:t>0</w:t>
      </w:r>
      <w:r w:rsidRPr="000D5F06">
        <w:rPr>
          <w:i/>
          <w:sz w:val="28"/>
          <w:szCs w:val="28"/>
          <w:lang w:val="en-US"/>
        </w:rPr>
        <w:t>X</w:t>
      </w:r>
      <w:r w:rsidRPr="000D5F06">
        <w:rPr>
          <w:i/>
          <w:sz w:val="28"/>
          <w:szCs w:val="28"/>
          <w:lang w:val="ru-RU"/>
        </w:rPr>
        <w:t>10 (1,2,3)</w:t>
      </w:r>
    </w:p>
    <w:p w:rsidR="00611413" w:rsidRPr="00611413" w:rsidRDefault="00673724" w:rsidP="00611413">
      <w:pPr>
        <w:spacing w:after="0"/>
        <w:rPr>
          <w:i/>
          <w:sz w:val="28"/>
          <w:szCs w:val="28"/>
          <w:u w:val="single"/>
          <w:lang w:val="ru-RU"/>
        </w:rPr>
      </w:pPr>
      <w:r>
        <w:rPr>
          <w:i/>
          <w:noProof/>
          <w:sz w:val="28"/>
          <w:szCs w:val="28"/>
          <w:u w:val="single"/>
          <w:lang w:eastAsia="uk-UA"/>
        </w:rPr>
        <w:pict>
          <v:rect id="_x0000_s1684" style="position:absolute;margin-left:-4.85pt;margin-top:14.5pt;width:79.5pt;height:18pt;z-index:251743232" filled="f"/>
        </w:pict>
      </w:r>
      <w:r>
        <w:rPr>
          <w:i/>
          <w:noProof/>
          <w:sz w:val="28"/>
          <w:szCs w:val="28"/>
          <w:u w:val="single"/>
          <w:lang w:eastAsia="uk-UA"/>
        </w:rPr>
        <w:pict>
          <v:rect id="_x0000_s1678" style="position:absolute;margin-left:179.65pt;margin-top:14.5pt;width:79.5pt;height:18pt;z-index:251737088" filled="f"/>
        </w:pict>
      </w:r>
      <w:r w:rsidR="00611413" w:rsidRPr="000D5F06">
        <w:rPr>
          <w:i/>
          <w:strike/>
          <w:sz w:val="28"/>
          <w:szCs w:val="28"/>
          <w:lang w:val="ru-RU"/>
        </w:rPr>
        <w:t>0110 (1,2,3)</w:t>
      </w:r>
      <w:r w:rsidR="00611413" w:rsidRPr="00611413">
        <w:rPr>
          <w:i/>
          <w:sz w:val="28"/>
          <w:szCs w:val="28"/>
          <w:lang w:val="ru-RU"/>
        </w:rPr>
        <w:t xml:space="preserve">                 </w:t>
      </w:r>
      <w:r w:rsidR="000D5F06" w:rsidRPr="002E3269">
        <w:rPr>
          <w:i/>
          <w:sz w:val="28"/>
          <w:szCs w:val="28"/>
          <w:lang w:val="ru-RU"/>
        </w:rPr>
        <w:t xml:space="preserve"> </w:t>
      </w:r>
      <w:r w:rsidR="00611413" w:rsidRPr="00611413">
        <w:rPr>
          <w:i/>
          <w:sz w:val="28"/>
          <w:szCs w:val="28"/>
          <w:lang w:val="ru-RU"/>
        </w:rPr>
        <w:t xml:space="preserve">    </w:t>
      </w:r>
      <w:r w:rsidR="00611413" w:rsidRPr="000D5F06">
        <w:rPr>
          <w:i/>
          <w:strike/>
          <w:sz w:val="28"/>
          <w:szCs w:val="28"/>
          <w:u w:val="single"/>
          <w:lang w:val="ru-RU"/>
        </w:rPr>
        <w:t>1</w:t>
      </w:r>
      <w:r w:rsidR="00611413" w:rsidRPr="000D5F06">
        <w:rPr>
          <w:i/>
          <w:strike/>
          <w:sz w:val="28"/>
          <w:szCs w:val="28"/>
          <w:u w:val="single"/>
          <w:lang w:val="en-US"/>
        </w:rPr>
        <w:t>X</w:t>
      </w:r>
      <w:r w:rsidR="00611413" w:rsidRPr="000D5F06">
        <w:rPr>
          <w:i/>
          <w:strike/>
          <w:sz w:val="28"/>
          <w:szCs w:val="28"/>
          <w:u w:val="single"/>
          <w:lang w:val="ru-RU"/>
        </w:rPr>
        <w:t>00 (1,3)</w:t>
      </w:r>
    </w:p>
    <w:p w:rsidR="00611413" w:rsidRPr="00611413" w:rsidRDefault="00611413" w:rsidP="00611413">
      <w:pPr>
        <w:spacing w:after="0"/>
        <w:rPr>
          <w:i/>
          <w:sz w:val="28"/>
          <w:szCs w:val="28"/>
          <w:lang w:val="ru-RU"/>
        </w:rPr>
      </w:pPr>
      <w:r w:rsidRPr="000D5F06">
        <w:rPr>
          <w:i/>
          <w:sz w:val="28"/>
          <w:szCs w:val="28"/>
          <w:u w:val="single"/>
          <w:lang w:val="ru-RU"/>
        </w:rPr>
        <w:t>1100 (1,2,3</w:t>
      </w:r>
      <w:r w:rsidRPr="000D5F06">
        <w:rPr>
          <w:i/>
          <w:sz w:val="28"/>
          <w:szCs w:val="28"/>
          <w:lang w:val="ru-RU"/>
        </w:rPr>
        <w:t>)</w:t>
      </w:r>
      <w:r w:rsidRPr="00611413">
        <w:rPr>
          <w:i/>
          <w:sz w:val="28"/>
          <w:szCs w:val="28"/>
          <w:lang w:val="ru-RU"/>
        </w:rPr>
        <w:t xml:space="preserve">                      </w:t>
      </w:r>
      <w:r w:rsidRPr="000D5F06">
        <w:rPr>
          <w:i/>
          <w:sz w:val="28"/>
          <w:szCs w:val="28"/>
          <w:lang w:val="ru-RU"/>
        </w:rPr>
        <w:t>00</w:t>
      </w:r>
      <w:r w:rsidRPr="000D5F06">
        <w:rPr>
          <w:i/>
          <w:sz w:val="28"/>
          <w:szCs w:val="28"/>
          <w:lang w:val="en-US"/>
        </w:rPr>
        <w:t>X</w:t>
      </w:r>
      <w:r w:rsidRPr="000D5F06">
        <w:rPr>
          <w:i/>
          <w:sz w:val="28"/>
          <w:szCs w:val="28"/>
          <w:lang w:val="ru-RU"/>
        </w:rPr>
        <w:t>0 (1,2,3)</w:t>
      </w:r>
    </w:p>
    <w:p w:rsidR="00611413" w:rsidRPr="00611413" w:rsidRDefault="00611413" w:rsidP="00611413">
      <w:pPr>
        <w:spacing w:after="0"/>
        <w:rPr>
          <w:i/>
          <w:sz w:val="28"/>
          <w:szCs w:val="28"/>
          <w:lang w:val="ru-RU"/>
        </w:rPr>
      </w:pPr>
      <w:r w:rsidRPr="000D5F06">
        <w:rPr>
          <w:i/>
          <w:strike/>
          <w:sz w:val="28"/>
          <w:szCs w:val="28"/>
          <w:lang w:val="ru-RU"/>
        </w:rPr>
        <w:t>0111 (1,2,3)</w:t>
      </w:r>
      <w:r w:rsidRPr="00611413">
        <w:rPr>
          <w:i/>
          <w:sz w:val="28"/>
          <w:szCs w:val="28"/>
          <w:lang w:val="ru-RU"/>
        </w:rPr>
        <w:t xml:space="preserve">                      </w:t>
      </w:r>
      <w:r w:rsidRPr="000D5F06">
        <w:rPr>
          <w:i/>
          <w:strike/>
          <w:sz w:val="28"/>
          <w:szCs w:val="28"/>
          <w:lang w:val="ru-RU"/>
        </w:rPr>
        <w:t>01</w:t>
      </w:r>
      <w:r w:rsidRPr="000D5F06">
        <w:rPr>
          <w:i/>
          <w:strike/>
          <w:sz w:val="28"/>
          <w:szCs w:val="28"/>
          <w:lang w:val="en-US"/>
        </w:rPr>
        <w:t>X</w:t>
      </w:r>
      <w:r w:rsidRPr="000D5F06">
        <w:rPr>
          <w:i/>
          <w:strike/>
          <w:sz w:val="28"/>
          <w:szCs w:val="28"/>
          <w:lang w:val="ru-RU"/>
        </w:rPr>
        <w:t>0 (1,3)</w:t>
      </w:r>
    </w:p>
    <w:p w:rsidR="00611413" w:rsidRPr="00611413" w:rsidRDefault="00673724" w:rsidP="00611413">
      <w:pPr>
        <w:spacing w:after="0"/>
        <w:rPr>
          <w:i/>
          <w:sz w:val="28"/>
          <w:szCs w:val="28"/>
          <w:u w:val="single"/>
          <w:lang w:val="ru-RU"/>
        </w:rPr>
      </w:pPr>
      <w:r>
        <w:rPr>
          <w:i/>
          <w:noProof/>
          <w:sz w:val="28"/>
          <w:szCs w:val="28"/>
          <w:u w:val="single"/>
          <w:lang w:eastAsia="uk-UA"/>
        </w:rPr>
        <w:pict>
          <v:rect id="_x0000_s1679" style="position:absolute;margin-left:175.9pt;margin-top:15.6pt;width:79.5pt;height:18pt;z-index:251738112" filled="f"/>
        </w:pict>
      </w:r>
      <w:r w:rsidR="00611413" w:rsidRPr="000D5F06">
        <w:rPr>
          <w:i/>
          <w:strike/>
          <w:sz w:val="28"/>
          <w:szCs w:val="28"/>
          <w:u w:val="single"/>
          <w:lang w:val="ru-RU"/>
        </w:rPr>
        <w:t>1101 (1,2</w:t>
      </w:r>
      <w:r w:rsidR="00611413" w:rsidRPr="000D5F06">
        <w:rPr>
          <w:i/>
          <w:strike/>
          <w:sz w:val="28"/>
          <w:szCs w:val="28"/>
          <w:lang w:val="ru-RU"/>
        </w:rPr>
        <w:t>)</w:t>
      </w:r>
      <w:r w:rsidR="00611413" w:rsidRPr="00611413">
        <w:rPr>
          <w:i/>
          <w:sz w:val="28"/>
          <w:szCs w:val="28"/>
          <w:lang w:val="ru-RU"/>
        </w:rPr>
        <w:t xml:space="preserve">                   </w:t>
      </w:r>
      <w:r w:rsidR="000D5F06" w:rsidRPr="002E3269">
        <w:rPr>
          <w:i/>
          <w:sz w:val="28"/>
          <w:szCs w:val="28"/>
          <w:lang w:val="ru-RU"/>
        </w:rPr>
        <w:t xml:space="preserve"> </w:t>
      </w:r>
      <w:r w:rsidR="00611413" w:rsidRPr="00611413">
        <w:rPr>
          <w:i/>
          <w:sz w:val="28"/>
          <w:szCs w:val="28"/>
          <w:lang w:val="ru-RU"/>
        </w:rPr>
        <w:t xml:space="preserve">    </w:t>
      </w:r>
      <w:r w:rsidR="00611413" w:rsidRPr="00611413">
        <w:rPr>
          <w:i/>
          <w:sz w:val="28"/>
          <w:szCs w:val="28"/>
          <w:u w:val="single"/>
          <w:lang w:val="ru-RU"/>
        </w:rPr>
        <w:t>11</w:t>
      </w:r>
      <w:r w:rsidR="00611413" w:rsidRPr="00611413">
        <w:rPr>
          <w:i/>
          <w:sz w:val="28"/>
          <w:szCs w:val="28"/>
          <w:u w:val="single"/>
          <w:lang w:val="en-US"/>
        </w:rPr>
        <w:t>X</w:t>
      </w:r>
      <w:r w:rsidR="00611413" w:rsidRPr="00611413">
        <w:rPr>
          <w:i/>
          <w:sz w:val="28"/>
          <w:szCs w:val="28"/>
          <w:u w:val="single"/>
          <w:lang w:val="ru-RU"/>
        </w:rPr>
        <w:t>1 (1,2)</w:t>
      </w:r>
    </w:p>
    <w:p w:rsidR="00611413" w:rsidRPr="00611413" w:rsidRDefault="00673724" w:rsidP="00611413">
      <w:pPr>
        <w:spacing w:after="0"/>
        <w:rPr>
          <w:i/>
          <w:sz w:val="28"/>
          <w:szCs w:val="28"/>
          <w:lang w:val="ru-RU"/>
        </w:rPr>
      </w:pPr>
      <w:r w:rsidRPr="00673724">
        <w:rPr>
          <w:i/>
          <w:noProof/>
          <w:sz w:val="28"/>
          <w:szCs w:val="28"/>
          <w:u w:val="single"/>
          <w:lang w:eastAsia="uk-UA"/>
        </w:rPr>
        <w:pict>
          <v:rect id="_x0000_s1680" style="position:absolute;margin-left:175.9pt;margin-top:16pt;width:79.5pt;height:18pt;z-index:251739136" filled="f"/>
        </w:pict>
      </w:r>
      <w:r w:rsidR="00611413" w:rsidRPr="000D5F06">
        <w:rPr>
          <w:i/>
          <w:strike/>
          <w:sz w:val="28"/>
          <w:szCs w:val="28"/>
          <w:lang w:val="ru-RU"/>
        </w:rPr>
        <w:t>1111 (1,2,3)</w:t>
      </w:r>
      <w:r w:rsidR="00611413" w:rsidRPr="00611413">
        <w:rPr>
          <w:i/>
          <w:sz w:val="28"/>
          <w:szCs w:val="28"/>
          <w:lang w:val="ru-RU"/>
        </w:rPr>
        <w:t xml:space="preserve">                  </w:t>
      </w:r>
      <w:r w:rsidR="000D5F06" w:rsidRPr="002E3269">
        <w:rPr>
          <w:i/>
          <w:sz w:val="28"/>
          <w:szCs w:val="28"/>
          <w:lang w:val="ru-RU"/>
        </w:rPr>
        <w:t xml:space="preserve">   </w:t>
      </w:r>
      <w:r w:rsidR="00611413" w:rsidRPr="00611413">
        <w:rPr>
          <w:i/>
          <w:sz w:val="28"/>
          <w:szCs w:val="28"/>
          <w:lang w:val="ru-RU"/>
        </w:rPr>
        <w:t xml:space="preserve">  000</w:t>
      </w:r>
      <w:r w:rsidR="00611413" w:rsidRPr="00611413">
        <w:rPr>
          <w:i/>
          <w:sz w:val="28"/>
          <w:szCs w:val="28"/>
          <w:lang w:val="en-US"/>
        </w:rPr>
        <w:t>X</w:t>
      </w:r>
      <w:r w:rsidR="00611413" w:rsidRPr="00611413">
        <w:rPr>
          <w:i/>
          <w:sz w:val="28"/>
          <w:szCs w:val="28"/>
          <w:lang w:val="ru-RU"/>
        </w:rPr>
        <w:t xml:space="preserve"> (1,2)</w:t>
      </w:r>
    </w:p>
    <w:p w:rsidR="00611413" w:rsidRPr="002E3269" w:rsidRDefault="00673724" w:rsidP="00611413">
      <w:pPr>
        <w:spacing w:after="0"/>
        <w:rPr>
          <w:i/>
          <w:sz w:val="28"/>
          <w:szCs w:val="28"/>
          <w:lang w:val="ru-RU"/>
        </w:rPr>
      </w:pPr>
      <w:r w:rsidRPr="00673724">
        <w:rPr>
          <w:i/>
          <w:noProof/>
          <w:sz w:val="28"/>
          <w:szCs w:val="28"/>
          <w:u w:val="single"/>
          <w:lang w:eastAsia="uk-UA"/>
        </w:rPr>
        <w:pict>
          <v:rect id="_x0000_s1681" style="position:absolute;margin-left:175.9pt;margin-top:16.4pt;width:79.5pt;height:18pt;z-index:251740160" filled="f"/>
        </w:pict>
      </w:r>
      <w:r w:rsidR="00611413" w:rsidRPr="00611413">
        <w:rPr>
          <w:i/>
          <w:sz w:val="28"/>
          <w:szCs w:val="28"/>
          <w:lang w:val="ru-RU"/>
        </w:rPr>
        <w:t xml:space="preserve">                               </w:t>
      </w:r>
      <w:r w:rsidR="000D5F06" w:rsidRPr="002E3269">
        <w:rPr>
          <w:i/>
          <w:sz w:val="28"/>
          <w:szCs w:val="28"/>
          <w:lang w:val="ru-RU"/>
        </w:rPr>
        <w:t xml:space="preserve">  </w:t>
      </w:r>
      <w:r w:rsidR="00611413" w:rsidRPr="002E3269">
        <w:rPr>
          <w:i/>
          <w:sz w:val="28"/>
          <w:szCs w:val="28"/>
          <w:lang w:val="ru-RU"/>
        </w:rPr>
        <w:t>011</w:t>
      </w:r>
      <w:r w:rsidR="00611413" w:rsidRPr="00611413">
        <w:rPr>
          <w:i/>
          <w:sz w:val="28"/>
          <w:szCs w:val="28"/>
          <w:lang w:val="en-US"/>
        </w:rPr>
        <w:t>X</w:t>
      </w:r>
      <w:r w:rsidR="00611413" w:rsidRPr="002E3269">
        <w:rPr>
          <w:i/>
          <w:sz w:val="28"/>
          <w:szCs w:val="28"/>
          <w:lang w:val="ru-RU"/>
        </w:rPr>
        <w:t xml:space="preserve"> (1,2,3)</w:t>
      </w:r>
    </w:p>
    <w:p w:rsidR="00611413" w:rsidRPr="002E3269" w:rsidRDefault="00611413" w:rsidP="00611413">
      <w:pPr>
        <w:spacing w:after="0"/>
        <w:rPr>
          <w:i/>
          <w:sz w:val="28"/>
          <w:szCs w:val="28"/>
          <w:lang w:val="ru-RU"/>
        </w:rPr>
      </w:pPr>
      <w:r w:rsidRPr="002E3269">
        <w:rPr>
          <w:i/>
          <w:sz w:val="28"/>
          <w:szCs w:val="28"/>
          <w:lang w:val="ru-RU"/>
        </w:rPr>
        <w:t xml:space="preserve">                               </w:t>
      </w:r>
      <w:r w:rsidR="000D5F06" w:rsidRPr="002E3269">
        <w:rPr>
          <w:i/>
          <w:sz w:val="28"/>
          <w:szCs w:val="28"/>
          <w:lang w:val="ru-RU"/>
        </w:rPr>
        <w:t xml:space="preserve">  </w:t>
      </w:r>
      <w:r w:rsidRPr="002E3269">
        <w:rPr>
          <w:i/>
          <w:sz w:val="28"/>
          <w:szCs w:val="28"/>
          <w:lang w:val="ru-RU"/>
        </w:rPr>
        <w:t>110</w:t>
      </w:r>
      <w:r w:rsidRPr="00611413">
        <w:rPr>
          <w:i/>
          <w:sz w:val="28"/>
          <w:szCs w:val="28"/>
          <w:lang w:val="en-US"/>
        </w:rPr>
        <w:t>X</w:t>
      </w:r>
      <w:r w:rsidRPr="002E3269">
        <w:rPr>
          <w:i/>
          <w:sz w:val="28"/>
          <w:szCs w:val="28"/>
          <w:lang w:val="ru-RU"/>
        </w:rPr>
        <w:t xml:space="preserve"> (1,2)</w:t>
      </w:r>
    </w:p>
    <w:p w:rsidR="007B3827" w:rsidRPr="002E3269" w:rsidRDefault="007B3827" w:rsidP="006C5ED7">
      <w:pPr>
        <w:spacing w:after="0"/>
        <w:jc w:val="right"/>
        <w:rPr>
          <w:i/>
          <w:sz w:val="28"/>
          <w:szCs w:val="28"/>
          <w:lang w:val="ru-RU"/>
        </w:rPr>
      </w:pPr>
    </w:p>
    <w:p w:rsidR="007B3827" w:rsidRPr="002E3269" w:rsidRDefault="007B3827" w:rsidP="006C5ED7">
      <w:pPr>
        <w:spacing w:after="0"/>
        <w:jc w:val="right"/>
        <w:rPr>
          <w:i/>
          <w:sz w:val="28"/>
          <w:szCs w:val="28"/>
          <w:lang w:val="ru-RU"/>
        </w:rPr>
      </w:pPr>
    </w:p>
    <w:p w:rsidR="007B3827" w:rsidRPr="002E3269" w:rsidRDefault="007B3827" w:rsidP="006C5ED7">
      <w:pPr>
        <w:spacing w:after="0"/>
        <w:jc w:val="right"/>
        <w:rPr>
          <w:i/>
          <w:sz w:val="28"/>
          <w:szCs w:val="28"/>
          <w:lang w:val="ru-RU"/>
        </w:rPr>
      </w:pPr>
    </w:p>
    <w:p w:rsidR="000D5F06" w:rsidRPr="002E3269" w:rsidRDefault="000D5F06" w:rsidP="006C5ED7">
      <w:pPr>
        <w:spacing w:after="0"/>
        <w:jc w:val="right"/>
        <w:rPr>
          <w:i/>
          <w:sz w:val="28"/>
          <w:szCs w:val="28"/>
          <w:lang w:val="ru-RU"/>
        </w:rPr>
      </w:pPr>
    </w:p>
    <w:p w:rsidR="000D5F06" w:rsidRPr="002E3269" w:rsidRDefault="000D5F06" w:rsidP="006C5ED7">
      <w:pPr>
        <w:spacing w:after="0"/>
        <w:jc w:val="right"/>
        <w:rPr>
          <w:i/>
          <w:sz w:val="28"/>
          <w:szCs w:val="28"/>
          <w:lang w:val="ru-RU"/>
        </w:rPr>
      </w:pPr>
    </w:p>
    <w:p w:rsidR="000D5F06" w:rsidRPr="002E3269" w:rsidRDefault="000D5F06" w:rsidP="006C5ED7">
      <w:pPr>
        <w:spacing w:after="0"/>
        <w:jc w:val="right"/>
        <w:rPr>
          <w:i/>
          <w:sz w:val="28"/>
          <w:szCs w:val="28"/>
          <w:lang w:val="ru-RU"/>
        </w:rPr>
      </w:pPr>
    </w:p>
    <w:p w:rsidR="000D5F06" w:rsidRPr="002E3269" w:rsidRDefault="000D5F06" w:rsidP="006C5ED7">
      <w:pPr>
        <w:spacing w:after="0"/>
        <w:jc w:val="right"/>
        <w:rPr>
          <w:i/>
          <w:sz w:val="28"/>
          <w:szCs w:val="28"/>
          <w:lang w:val="ru-RU"/>
        </w:rPr>
      </w:pPr>
    </w:p>
    <w:p w:rsidR="00B66959" w:rsidRDefault="00AC63E0" w:rsidP="00AC63E0">
      <w:pPr>
        <w:tabs>
          <w:tab w:val="left" w:pos="6075"/>
          <w:tab w:val="right" w:pos="9639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 w:rsidR="006C5ED7">
        <w:rPr>
          <w:i/>
          <w:sz w:val="28"/>
          <w:szCs w:val="28"/>
        </w:rPr>
        <w:t>Табл</w:t>
      </w:r>
      <w:r w:rsidR="003216B5">
        <w:rPr>
          <w:i/>
          <w:sz w:val="28"/>
          <w:szCs w:val="28"/>
        </w:rPr>
        <w:t>иця</w:t>
      </w:r>
      <w:r w:rsidR="006C5ED7">
        <w:rPr>
          <w:i/>
          <w:sz w:val="28"/>
          <w:szCs w:val="28"/>
        </w:rPr>
        <w:t xml:space="preserve"> 3.4</w:t>
      </w:r>
    </w:p>
    <w:tbl>
      <w:tblPr>
        <w:tblW w:w="8600" w:type="dxa"/>
        <w:tblInd w:w="89" w:type="dxa"/>
        <w:tblLook w:val="04A0"/>
      </w:tblPr>
      <w:tblGrid>
        <w:gridCol w:w="752"/>
        <w:gridCol w:w="377"/>
        <w:gridCol w:w="431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21BF8" w:rsidRPr="00E21BF8" w:rsidTr="00E21BF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uk-UA"/>
              </w:rPr>
              <w:t>F</w:t>
            </w: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vertAlign w:val="subscript"/>
                <w:lang w:val="en-US" w:eastAsia="uk-UA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uk-UA"/>
              </w:rPr>
              <w:t>F</w:t>
            </w: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vertAlign w:val="subscript"/>
                <w:lang w:val="en-US" w:eastAsia="uk-UA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uk-UA"/>
              </w:rPr>
              <w:t>F</w:t>
            </w: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vertAlign w:val="subscript"/>
                <w:lang w:val="en-US" w:eastAsia="uk-UA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 </w:t>
            </w:r>
          </w:p>
        </w:tc>
      </w:tr>
      <w:tr w:rsidR="00E21BF8" w:rsidRPr="00E21BF8" w:rsidTr="00E21BF8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0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1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1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11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11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0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0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uk-UA"/>
              </w:rPr>
              <w:t>11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uk-UA"/>
              </w:rPr>
              <w:t>11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uk-UA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01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1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  <w:t>11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6"/>
                <w:szCs w:val="26"/>
                <w:lang w:val="en-US" w:eastAsia="uk-UA"/>
              </w:rPr>
              <w:t>0010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1100(1,2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000X(1,2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szCs w:val="28"/>
                <w:lang w:eastAsia="uk-UA"/>
              </w:rPr>
              <w:sym w:font="Symbol" w:char="00C5"/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00X0(1,2,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0X10(1,2,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011X(1,2,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X111(1,2,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szCs w:val="28"/>
                <w:lang w:eastAsia="uk-UA"/>
              </w:rPr>
              <w:sym w:font="Symbol" w:char="00C5"/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110X(1,2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11X1(1,2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0XX0 (1,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</w:tr>
      <w:tr w:rsidR="00E21BF8" w:rsidRPr="00E21BF8" w:rsidTr="00E21BF8">
        <w:trPr>
          <w:trHeight w:val="375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lang w:val="en-US" w:eastAsia="uk-UA"/>
              </w:rPr>
              <w:t>XX00(1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 w:rsidRPr="00E21BF8">
              <w:rPr>
                <w:rFonts w:ascii="Calibri" w:eastAsia="Times New Roman" w:hAnsi="Calibri" w:cs="Times New Roman"/>
                <w:color w:val="000000"/>
                <w:lang w:eastAsia="uk-UA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BF8" w:rsidRPr="00E21BF8" w:rsidRDefault="00E21BF8" w:rsidP="00E21BF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21BF8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8A578A" w:rsidRDefault="008A578A" w:rsidP="003216B5">
      <w:pPr>
        <w:spacing w:after="0"/>
        <w:ind w:firstLine="567"/>
        <w:rPr>
          <w:i/>
          <w:sz w:val="28"/>
          <w:szCs w:val="28"/>
        </w:rPr>
      </w:pPr>
    </w:p>
    <w:p w:rsidR="00307CB1" w:rsidRDefault="00673724" w:rsidP="003216B5">
      <w:pPr>
        <w:spacing w:after="0"/>
        <w:ind w:firstLine="567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347" style="position:absolute;left:0;text-align:left;margin-left:56.35pt;margin-top:17.6pt;width:518.9pt;height:802.2pt;z-index:251658240;mso-position-horizontal-relative:page;mso-position-vertical-relative:page" coordorigin="1134,397" coordsize="10378,16044">
            <v:line id="_x0000_s1348" style="position:absolute;mso-position-horizontal:center;mso-position-horizontal-relative:margin" from="1134,397" to="1134,16441" strokeweight="2.25pt"/>
            <v:line id="_x0000_s1349" style="position:absolute" from="11509,397" to="11509,16441" strokeweight="2.25pt"/>
            <v:line id="_x0000_s1350" style="position:absolute" from="1137,16441" to="11512,16441" strokeweight="2.25pt"/>
            <v:line id="_x0000_s1351" style="position:absolute" from="1134,15591" to="11509,15591" strokeweight="2.25pt"/>
            <v:line id="_x0000_s1352" style="position:absolute" from="1134,397" to="11509,397" strokeweight="2.25pt"/>
            <v:shape id="_x0000_s1353" type="#_x0000_t202" style="position:absolute;left:1137;top:15591;width:10375;height:850" filled="f" stroked="f" strokeweight="2.25pt">
              <v:textbox style="mso-next-textbox:#_x0000_s1353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8627BB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121FD6"/>
                </w:txbxContent>
              </v:textbox>
            </v:shape>
            <w10:wrap anchorx="margin" anchory="page"/>
            <w10:anchorlock/>
          </v:group>
        </w:pict>
      </w:r>
      <w:r w:rsidR="00B948EC">
        <w:rPr>
          <w:i/>
          <w:sz w:val="28"/>
          <w:szCs w:val="28"/>
        </w:rPr>
        <w:t>На підставі таблиці покриття одержуємо МДНФ перемикальних функцій</w:t>
      </w:r>
      <w:r w:rsidR="00F80C7A">
        <w:rPr>
          <w:i/>
          <w:sz w:val="28"/>
          <w:szCs w:val="28"/>
        </w:rPr>
        <w:t xml:space="preserve"> у формі І</w:t>
      </w:r>
      <w:r w:rsidR="00F80C7A" w:rsidRPr="00F80C7A">
        <w:rPr>
          <w:i/>
          <w:sz w:val="28"/>
          <w:szCs w:val="28"/>
          <w:lang w:val="ru-RU"/>
        </w:rPr>
        <w:t>/</w:t>
      </w:r>
      <w:r w:rsidR="00F80C7A">
        <w:rPr>
          <w:i/>
          <w:sz w:val="28"/>
          <w:szCs w:val="28"/>
        </w:rPr>
        <w:t>АБО</w:t>
      </w:r>
      <w:r w:rsidR="00B948EC">
        <w:rPr>
          <w:i/>
          <w:sz w:val="28"/>
          <w:szCs w:val="28"/>
        </w:rPr>
        <w:t>:</w:t>
      </w:r>
    </w:p>
    <w:p w:rsidR="00B948EC" w:rsidRPr="001A00B1" w:rsidRDefault="00673724" w:rsidP="001A00B1">
      <w:pPr>
        <w:pStyle w:val="ad"/>
        <w:numPr>
          <w:ilvl w:val="0"/>
          <w:numId w:val="17"/>
        </w:numPr>
        <w:spacing w:after="0"/>
        <w:rPr>
          <w:oMath/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307CB1" w:rsidRPr="001A00B1" w:rsidRDefault="00673724" w:rsidP="001A00B1">
      <w:pPr>
        <w:pStyle w:val="ad"/>
        <w:numPr>
          <w:ilvl w:val="0"/>
          <w:numId w:val="17"/>
        </w:numPr>
        <w:spacing w:after="0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</w:p>
    <w:p w:rsidR="00B948EC" w:rsidRPr="001A00B1" w:rsidRDefault="00673724" w:rsidP="001A00B1">
      <w:pPr>
        <w:pStyle w:val="ad"/>
        <w:numPr>
          <w:ilvl w:val="0"/>
          <w:numId w:val="17"/>
        </w:numPr>
        <w:spacing w:after="0"/>
        <w:rPr>
          <w:rFonts w:eastAsiaTheme="minorEastAsia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ru-RU"/>
              </w:rPr>
              <m:t>3</m:t>
            </m:r>
          </m:sub>
        </m:sSub>
        <m:r>
          <m:rPr>
            <m:nor/>
          </m:rPr>
          <w:rPr>
            <w:rFonts w:eastAsiaTheme="minorEastAsia"/>
            <w:i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EB488A" w:rsidRPr="00954E58" w:rsidRDefault="00EB488A" w:rsidP="0061055C">
      <w:pPr>
        <w:spacing w:after="0"/>
        <w:rPr>
          <w:oMath/>
          <w:sz w:val="28"/>
          <w:szCs w:val="28"/>
          <w:lang w:val="ru-RU"/>
        </w:rPr>
      </w:pPr>
    </w:p>
    <w:p w:rsidR="00307CB1" w:rsidRPr="008627BB" w:rsidRDefault="003A68E7" w:rsidP="009C20C5">
      <w:pPr>
        <w:spacing w:after="0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   </w:t>
      </w:r>
      <w:r w:rsidR="00F80C7A">
        <w:rPr>
          <w:i/>
          <w:sz w:val="28"/>
          <w:szCs w:val="28"/>
        </w:rPr>
        <w:t>2. Мінімізація системи функцій за ДКНФ</w:t>
      </w:r>
      <w:r w:rsidR="00D851D7">
        <w:rPr>
          <w:i/>
          <w:sz w:val="28"/>
          <w:szCs w:val="28"/>
        </w:rPr>
        <w:t>:</w:t>
      </w:r>
    </w:p>
    <w:tbl>
      <w:tblPr>
        <w:tblW w:w="10158" w:type="dxa"/>
        <w:tblInd w:w="93" w:type="dxa"/>
        <w:tblLayout w:type="fixed"/>
        <w:tblLook w:val="04A0"/>
      </w:tblPr>
      <w:tblGrid>
        <w:gridCol w:w="2000"/>
        <w:gridCol w:w="1134"/>
        <w:gridCol w:w="2977"/>
        <w:gridCol w:w="1417"/>
        <w:gridCol w:w="2630"/>
      </w:tblGrid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001 (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011 (1,2,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XX1 (3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100 (1,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X100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XX1 (3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uk-UA"/>
              </w:rPr>
              <w:t>1000 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u w:val="single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u w:val="single"/>
                <w:lang w:eastAsia="uk-UA"/>
              </w:rPr>
              <w:t>X110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1XX (2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011 (1,2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X01 (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1XX (2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101 (1,2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X11 (1,2,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X1X0 (2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110 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1X00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X1X0 (2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01 (1,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u w:val="single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u w:val="single"/>
                <w:lang w:eastAsia="uk-UA"/>
              </w:rPr>
              <w:t>1X10 (1,2,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10XX (2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10 (1,2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0X1 (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XX (2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uk-UA"/>
              </w:rPr>
              <w:t>1100 (2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1X0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1XX0 (2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111 (1,2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1X1 (1,2,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XX0 (2)</w:t>
            </w: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1011 (1,2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10X0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110 (1,2,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10X1 (1,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u w:val="single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u w:val="single"/>
                <w:lang w:eastAsia="uk-UA"/>
              </w:rPr>
              <w:t>11X0 (2,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E21BF8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val="en-US" w:eastAsia="uk-UA"/>
              </w:rPr>
            </w:pPr>
            <w:r w:rsidRPr="003E4D9F">
              <w:rPr>
                <w:rFonts w:eastAsia="Times New Roman" w:cs="Times New Roman"/>
                <w:i/>
                <w:iCs/>
                <w:strike/>
                <w:color w:val="000000"/>
                <w:sz w:val="28"/>
                <w:szCs w:val="28"/>
                <w:lang w:eastAsia="uk-UA"/>
              </w:rPr>
              <w:t>010X (1,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011X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1X (1,2,3)</w:t>
            </w:r>
          </w:p>
          <w:p w:rsidR="00E21BF8" w:rsidRDefault="00E21BF8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</w:pPr>
          </w:p>
          <w:p w:rsidR="00E21BF8" w:rsidRPr="00E21BF8" w:rsidRDefault="00E21BF8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  <w:tr w:rsidR="003E4D9F" w:rsidRPr="003E4D9F" w:rsidTr="003E4D9F">
        <w:trPr>
          <w:trHeight w:val="36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3E4D9F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0X (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D9F" w:rsidRPr="003E4D9F" w:rsidRDefault="003E4D9F" w:rsidP="003E4D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uk-UA"/>
              </w:rPr>
            </w:pPr>
          </w:p>
        </w:tc>
      </w:tr>
    </w:tbl>
    <w:p w:rsidR="00D851D7" w:rsidRDefault="006C5ED7" w:rsidP="003216B5">
      <w:pPr>
        <w:spacing w:after="0" w:line="240" w:lineRule="auto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.3</w:t>
      </w:r>
    </w:p>
    <w:p w:rsidR="008A578A" w:rsidRDefault="008A578A" w:rsidP="003216B5">
      <w:pPr>
        <w:spacing w:after="0" w:line="240" w:lineRule="auto"/>
        <w:ind w:left="708"/>
        <w:jc w:val="center"/>
        <w:rPr>
          <w:i/>
          <w:sz w:val="28"/>
          <w:szCs w:val="28"/>
          <w:lang w:val="ru-RU"/>
        </w:rPr>
      </w:pPr>
    </w:p>
    <w:p w:rsidR="009C20C5" w:rsidRPr="00B47ECF" w:rsidRDefault="009C20C5" w:rsidP="003216B5">
      <w:pPr>
        <w:spacing w:after="0" w:line="240" w:lineRule="auto"/>
        <w:ind w:left="708"/>
        <w:jc w:val="center"/>
        <w:rPr>
          <w:i/>
          <w:sz w:val="28"/>
          <w:szCs w:val="28"/>
          <w:lang w:val="ru-RU"/>
        </w:rPr>
      </w:pPr>
    </w:p>
    <w:p w:rsidR="00123960" w:rsidRPr="006C5ED7" w:rsidRDefault="001C7903" w:rsidP="003216B5">
      <w:pPr>
        <w:spacing w:after="0" w:line="24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видалення надлишкових </w:t>
      </w:r>
      <w:proofErr w:type="spellStart"/>
      <w:r>
        <w:rPr>
          <w:i/>
          <w:sz w:val="28"/>
          <w:szCs w:val="28"/>
        </w:rPr>
        <w:t>імплікант</w:t>
      </w:r>
      <w:proofErr w:type="spellEnd"/>
      <w:r>
        <w:rPr>
          <w:i/>
          <w:sz w:val="28"/>
          <w:szCs w:val="28"/>
        </w:rPr>
        <w:t xml:space="preserve"> будуємо таблицю покриття</w:t>
      </w:r>
    </w:p>
    <w:p w:rsidR="00123960" w:rsidRPr="00614320" w:rsidRDefault="003216B5" w:rsidP="006C5ED7">
      <w:pPr>
        <w:spacing w:after="0"/>
        <w:jc w:val="right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Таблиця</w:t>
      </w:r>
      <w:proofErr w:type="spellEnd"/>
      <w:r w:rsidR="006C5ED7">
        <w:rPr>
          <w:i/>
          <w:sz w:val="28"/>
          <w:szCs w:val="28"/>
          <w:lang w:val="ru-RU"/>
        </w:rPr>
        <w:t xml:space="preserve"> 3.5</w:t>
      </w:r>
    </w:p>
    <w:p w:rsidR="00123960" w:rsidRPr="00123960" w:rsidRDefault="00B00E4E" w:rsidP="0061055C">
      <w:pPr>
        <w:spacing w:after="0"/>
        <w:rPr>
          <w:i/>
          <w:sz w:val="28"/>
          <w:szCs w:val="28"/>
          <w:lang w:val="en-US"/>
        </w:rPr>
      </w:pPr>
      <w:r w:rsidRPr="00255CC6">
        <w:rPr>
          <w:i/>
          <w:sz w:val="28"/>
          <w:szCs w:val="28"/>
          <w:lang w:val="en-US"/>
        </w:rPr>
        <w:object w:dxaOrig="9602" w:dyaOrig="5506">
          <v:shape id="_x0000_i1028" type="#_x0000_t75" style="width:479.7pt;height:275.85pt" o:ole="">
            <v:imagedata r:id="rId14" o:title=""/>
          </v:shape>
          <o:OLEObject Type="Embed" ProgID="Excel.Sheet.12" ShapeID="_x0000_i1028" DrawAspect="Content" ObjectID="_1420098475" r:id="rId15"/>
        </w:object>
      </w:r>
    </w:p>
    <w:p w:rsidR="001C7903" w:rsidRDefault="00673724" w:rsidP="004D5581">
      <w:pPr>
        <w:spacing w:after="0"/>
        <w:ind w:firstLine="567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536" style="position:absolute;left:0;text-align:left;margin-left:57.9pt;margin-top:21.1pt;width:518.9pt;height:802.2pt;z-index:251686912;mso-position-horizontal-relative:page;mso-position-vertical-relative:page" coordorigin="1134,397" coordsize="10378,16044">
            <v:line id="_x0000_s1537" style="position:absolute;mso-position-horizontal:center;mso-position-horizontal-relative:margin" from="1134,397" to="1134,16441" strokeweight="2.25pt"/>
            <v:line id="_x0000_s1538" style="position:absolute" from="11509,397" to="11509,16441" strokeweight="2.25pt"/>
            <v:line id="_x0000_s1539" style="position:absolute" from="1137,16441" to="11512,16441" strokeweight="2.25pt"/>
            <v:line id="_x0000_s1540" style="position:absolute" from="1134,15591" to="11509,15591" strokeweight="2.25pt"/>
            <v:line id="_x0000_s1541" style="position:absolute" from="1134,397" to="11509,397" strokeweight="2.25pt"/>
            <v:shape id="_x0000_s1542" type="#_x0000_t202" style="position:absolute;left:1137;top:15591;width:10375;height:850" filled="f" stroked="f" strokeweight="2.25pt">
              <v:textbox style="mso-next-textbox:#_x0000_s1542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3216B5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F50D59"/>
                </w:txbxContent>
              </v:textbox>
            </v:shape>
            <w10:wrap anchorx="margin" anchory="page"/>
            <w10:anchorlock/>
          </v:group>
        </w:pict>
      </w:r>
      <w:r w:rsidR="001C7903">
        <w:rPr>
          <w:i/>
          <w:sz w:val="28"/>
          <w:szCs w:val="28"/>
        </w:rPr>
        <w:t>На підставі таблиці покриття одержуємо МДНФ перемикальних функцій у формі І</w:t>
      </w:r>
      <w:r w:rsidR="001C7903" w:rsidRPr="00F80C7A">
        <w:rPr>
          <w:i/>
          <w:sz w:val="28"/>
          <w:szCs w:val="28"/>
          <w:lang w:val="ru-RU"/>
        </w:rPr>
        <w:t>/</w:t>
      </w:r>
      <w:r w:rsidR="001C7903">
        <w:rPr>
          <w:i/>
          <w:sz w:val="28"/>
          <w:szCs w:val="28"/>
        </w:rPr>
        <w:t>АБО</w:t>
      </w:r>
      <w:r w:rsidR="001C7903" w:rsidRPr="001C7903">
        <w:rPr>
          <w:i/>
          <w:sz w:val="28"/>
          <w:szCs w:val="28"/>
          <w:lang w:val="ru-RU"/>
        </w:rPr>
        <w:t>-</w:t>
      </w:r>
      <w:r w:rsidR="001C7903">
        <w:rPr>
          <w:i/>
          <w:sz w:val="28"/>
          <w:szCs w:val="28"/>
        </w:rPr>
        <w:t>НЕ:</w:t>
      </w:r>
    </w:p>
    <w:p w:rsidR="00307CB1" w:rsidRPr="00B47ECF" w:rsidRDefault="00673724" w:rsidP="00B47ECF">
      <w:pPr>
        <w:pStyle w:val="ad"/>
        <w:numPr>
          <w:ilvl w:val="0"/>
          <w:numId w:val="16"/>
        </w:numPr>
        <w:spacing w:after="0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</m:oMath>
      <w:r w:rsidR="004F6741">
        <w:rPr>
          <w:rFonts w:eastAsiaTheme="minorEastAsia"/>
          <w:i/>
          <w:sz w:val="28"/>
          <w:szCs w:val="28"/>
        </w:rPr>
        <w:t xml:space="preserve"> </w:t>
      </w:r>
    </w:p>
    <w:p w:rsidR="00614320" w:rsidRPr="00B47ECF" w:rsidRDefault="00673724" w:rsidP="00B47ECF">
      <w:pPr>
        <w:pStyle w:val="ad"/>
        <w:numPr>
          <w:ilvl w:val="0"/>
          <w:numId w:val="16"/>
        </w:numPr>
        <w:spacing w:after="0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>=</m:t>
        </m:r>
        <m:r>
          <m:rPr>
            <m:nor/>
          </m:rPr>
          <w:rPr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</m:oMath>
    </w:p>
    <w:p w:rsidR="00614320" w:rsidRPr="00B47ECF" w:rsidRDefault="00673724" w:rsidP="00B47ECF">
      <w:pPr>
        <w:pStyle w:val="ad"/>
        <w:numPr>
          <w:ilvl w:val="0"/>
          <w:numId w:val="16"/>
        </w:numPr>
        <w:spacing w:after="0"/>
        <w:rPr>
          <w:oMath/>
          <w:rFonts w:ascii="Cambria Math" w:eastAsiaTheme="minorEastAsia" w:hAnsi="Cambria Math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sub>
        </m:sSub>
      </m:oMath>
    </w:p>
    <w:p w:rsidR="00E6304C" w:rsidRDefault="00E6304C" w:rsidP="006C5ED7">
      <w:pPr>
        <w:spacing w:after="0"/>
        <w:ind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ля програмування ПЛМ використаємо нормальну форму І</w:t>
      </w:r>
      <w:r w:rsidRPr="00E6304C">
        <w:rPr>
          <w:rFonts w:eastAsiaTheme="minorEastAsia"/>
          <w:i/>
          <w:sz w:val="28"/>
          <w:szCs w:val="28"/>
          <w:lang w:val="ru-RU"/>
        </w:rPr>
        <w:t>/</w:t>
      </w:r>
      <w:r>
        <w:rPr>
          <w:rFonts w:eastAsiaTheme="minorEastAsia"/>
          <w:i/>
          <w:sz w:val="28"/>
          <w:szCs w:val="28"/>
        </w:rPr>
        <w:t>АБО</w:t>
      </w:r>
      <w:r w:rsidR="004F6741">
        <w:rPr>
          <w:rFonts w:eastAsiaTheme="minorEastAsia"/>
          <w:i/>
          <w:sz w:val="28"/>
          <w:szCs w:val="28"/>
        </w:rPr>
        <w:t xml:space="preserve"> тому, що її вона має меншу ціну ніж форма І</w:t>
      </w:r>
      <w:r w:rsidR="004F6741" w:rsidRPr="004F6741">
        <w:rPr>
          <w:rFonts w:eastAsiaTheme="minorEastAsia"/>
          <w:i/>
          <w:sz w:val="28"/>
          <w:szCs w:val="28"/>
          <w:lang w:val="ru-RU"/>
        </w:rPr>
        <w:t>/</w:t>
      </w:r>
      <w:r w:rsidR="004F6741">
        <w:rPr>
          <w:rFonts w:eastAsiaTheme="minorEastAsia"/>
          <w:i/>
          <w:sz w:val="28"/>
          <w:szCs w:val="28"/>
          <w:lang w:val="ru-RU"/>
        </w:rPr>
        <w:t>АБО-НЕ</w:t>
      </w:r>
      <w:r>
        <w:rPr>
          <w:rFonts w:eastAsiaTheme="minorEastAsia"/>
          <w:i/>
          <w:sz w:val="28"/>
          <w:szCs w:val="28"/>
        </w:rPr>
        <w:t>.</w:t>
      </w:r>
    </w:p>
    <w:p w:rsidR="00E6304C" w:rsidRDefault="00E6304C" w:rsidP="004F6741">
      <w:pPr>
        <w:spacing w:after="0"/>
        <w:ind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значимо терми системи перемикальних функцій:</w:t>
      </w:r>
    </w:p>
    <w:p w:rsidR="00E6304C" w:rsidRPr="00AC0FE1" w:rsidRDefault="00E6304C" w:rsidP="00E6304C">
      <w:pPr>
        <w:spacing w:after="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i/>
          <w:sz w:val="28"/>
          <w:szCs w:val="28"/>
          <w:lang w:val="en-US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i/>
          <w:sz w:val="28"/>
          <w:szCs w:val="28"/>
          <w:lang w:val="en-US"/>
        </w:rPr>
        <w:t xml:space="preserve"> ,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  <w:r>
        <w:rPr>
          <w:i/>
          <w:sz w:val="28"/>
          <w:szCs w:val="28"/>
          <w:lang w:val="en-US"/>
        </w:rPr>
        <w:t xml:space="preserve"> , P</w:t>
      </w:r>
      <w:r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i/>
          <w:sz w:val="28"/>
          <w:szCs w:val="28"/>
          <w:lang w:val="en-US"/>
        </w:rPr>
        <w:t xml:space="preserve"> ,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4</w:t>
      </w:r>
      <w:r>
        <w:rPr>
          <w:i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i/>
          <w:sz w:val="28"/>
          <w:szCs w:val="28"/>
          <w:lang w:val="en-US"/>
        </w:rPr>
        <w:t xml:space="preserve"> ,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5</w:t>
      </w:r>
      <w:r>
        <w:rPr>
          <w:i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i/>
          <w:sz w:val="28"/>
          <w:szCs w:val="28"/>
          <w:lang w:val="en-US"/>
        </w:rPr>
        <w:t xml:space="preserve"> , </w:t>
      </w:r>
      <w:r w:rsidR="00F248C9">
        <w:rPr>
          <w:i/>
          <w:sz w:val="28"/>
          <w:szCs w:val="28"/>
          <w:lang w:val="en-US"/>
        </w:rPr>
        <w:t>P</w:t>
      </w:r>
      <w:r w:rsidR="001C092D">
        <w:rPr>
          <w:i/>
          <w:sz w:val="28"/>
          <w:szCs w:val="28"/>
          <w:vertAlign w:val="subscript"/>
          <w:lang w:val="en-US"/>
        </w:rPr>
        <w:t>6</w:t>
      </w:r>
      <w:r w:rsidR="00F248C9">
        <w:rPr>
          <w:i/>
          <w:sz w:val="28"/>
          <w:szCs w:val="28"/>
          <w:lang w:val="en-US"/>
        </w:rPr>
        <w:t>=</w:t>
      </w:r>
      <w:r w:rsidR="00F248C9">
        <w:rPr>
          <w:i/>
          <w:sz w:val="28"/>
          <w:szCs w:val="28"/>
          <w:vertAlign w:val="subscript"/>
          <w:lang w:val="en-US"/>
        </w:rPr>
        <w:t xml:space="preserve"> </w:t>
      </w:r>
      <w:r w:rsidR="00F248C9">
        <w:rPr>
          <w:rFonts w:eastAsiaTheme="minorEastAsia"/>
          <w:i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 w:rsidR="00F248C9">
        <w:rPr>
          <w:rFonts w:eastAsiaTheme="minorEastAsia"/>
          <w:i/>
          <w:sz w:val="28"/>
          <w:szCs w:val="28"/>
          <w:lang w:val="en-US"/>
        </w:rPr>
        <w:t xml:space="preserve"> </w:t>
      </w:r>
      <w:r w:rsidR="00F248C9" w:rsidRPr="00F248C9">
        <w:rPr>
          <w:rFonts w:eastAsiaTheme="minorEastAsia"/>
          <w:i/>
          <w:sz w:val="28"/>
          <w:szCs w:val="28"/>
          <w:lang w:val="en-US"/>
        </w:rPr>
        <w:t xml:space="preserve"> </w:t>
      </w:r>
      <w:r w:rsidR="00AC0FE1">
        <w:rPr>
          <w:rFonts w:eastAsiaTheme="minorEastAsia"/>
          <w:i/>
          <w:sz w:val="28"/>
          <w:szCs w:val="28"/>
          <w:lang w:val="en-US"/>
        </w:rPr>
        <w:t>P</w:t>
      </w:r>
      <w:r w:rsidR="001C092D">
        <w:rPr>
          <w:rFonts w:eastAsiaTheme="minorEastAsia"/>
          <w:i/>
          <w:sz w:val="28"/>
          <w:szCs w:val="28"/>
          <w:vertAlign w:val="subscript"/>
          <w:lang w:val="en-US"/>
        </w:rPr>
        <w:t>7</w:t>
      </w:r>
      <w:r w:rsidR="00AC0FE1">
        <w:rPr>
          <w:rFonts w:eastAsiaTheme="minorEastAsia"/>
          <w:i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  <w:r w:rsidR="00AC0FE1">
        <w:rPr>
          <w:rFonts w:eastAsiaTheme="minorEastAsia"/>
          <w:i/>
          <w:sz w:val="28"/>
          <w:szCs w:val="28"/>
          <w:lang w:val="en-US"/>
        </w:rPr>
        <w:t xml:space="preserve"> , P</w:t>
      </w:r>
      <w:r w:rsidR="001C092D">
        <w:rPr>
          <w:rFonts w:eastAsiaTheme="minorEastAsia"/>
          <w:i/>
          <w:sz w:val="28"/>
          <w:szCs w:val="28"/>
          <w:vertAlign w:val="subscript"/>
          <w:lang w:val="en-US"/>
        </w:rPr>
        <w:t>8</w:t>
      </w:r>
      <w:r w:rsidR="00AC0FE1">
        <w:rPr>
          <w:rFonts w:eastAsiaTheme="minorEastAsia"/>
          <w:i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E6304C" w:rsidRDefault="00E6304C" w:rsidP="004F6741">
      <w:pPr>
        <w:spacing w:after="0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Тоді фун</w:t>
      </w:r>
      <w:r w:rsidR="005A54EF">
        <w:rPr>
          <w:i/>
          <w:sz w:val="28"/>
          <w:szCs w:val="28"/>
        </w:rPr>
        <w:t>кції виходів описуються системою:</w:t>
      </w:r>
    </w:p>
    <w:p w:rsidR="005A54EF" w:rsidRPr="0092162A" w:rsidRDefault="00673724" w:rsidP="005A54EF">
      <w:pPr>
        <w:spacing w:after="0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/>
                <w:i/>
                <w:sz w:val="28"/>
                <w:szCs w:val="28"/>
              </w:rPr>
              <m:t xml:space="preserve"> 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r>
          <m:rPr>
            <m:nor/>
          </m:rPr>
          <w:rPr>
            <w:rFonts w:ascii="Cambria Math"/>
            <w:i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5</m:t>
            </m:r>
          </m:sub>
        </m:sSub>
      </m:oMath>
      <w:r w:rsidR="005A54EF" w:rsidRPr="005A54EF">
        <w:rPr>
          <w:rFonts w:eastAsiaTheme="minorEastAsia"/>
          <w:i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eastAsiaTheme="minorEastAsia"/>
            <w:i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  <w:lang w:val="en-US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6</m:t>
            </m:r>
          </m:sub>
        </m:sSub>
      </m:oMath>
      <w:r w:rsidR="005A54EF" w:rsidRPr="005A54EF">
        <w:rPr>
          <w:rFonts w:eastAsiaTheme="minorEastAsia"/>
          <w:i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i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6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7</m:t>
            </m:r>
          </m:sub>
        </m:sSub>
        <m:r>
          <m:rPr>
            <m:nor/>
          </m:rPr>
          <w:rPr>
            <w:i/>
            <w:sz w:val="28"/>
            <w:szCs w:val="28"/>
          </w:rPr>
          <w:sym w:font="Symbol" w:char="F0DA"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8</m:t>
            </m:r>
          </m:sub>
        </m:sSub>
      </m:oMath>
    </w:p>
    <w:p w:rsidR="005A54EF" w:rsidRDefault="005A54EF" w:rsidP="004F6741">
      <w:pPr>
        <w:spacing w:after="0"/>
        <w:ind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изначимо мінімальні параметри ПЛМ: </w:t>
      </w:r>
    </w:p>
    <w:p w:rsidR="005A54EF" w:rsidRPr="005A54EF" w:rsidRDefault="005A54EF" w:rsidP="005A54EF">
      <w:pPr>
        <w:pStyle w:val="ad"/>
        <w:numPr>
          <w:ilvl w:val="0"/>
          <w:numId w:val="6"/>
        </w:numPr>
        <w:spacing w:after="0"/>
        <w:rPr>
          <w:oMath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=4</w:t>
      </w:r>
      <w:r>
        <w:rPr>
          <w:rFonts w:eastAsiaTheme="minorEastAsia"/>
          <w:i/>
          <w:sz w:val="28"/>
          <w:szCs w:val="28"/>
        </w:rPr>
        <w:t xml:space="preserve"> - число інформаційних входів;</w:t>
      </w:r>
    </w:p>
    <w:p w:rsidR="005A54EF" w:rsidRPr="005A54EF" w:rsidRDefault="005A54EF" w:rsidP="005A54EF">
      <w:pPr>
        <w:pStyle w:val="ad"/>
        <w:numPr>
          <w:ilvl w:val="0"/>
          <w:numId w:val="6"/>
        </w:numPr>
        <w:spacing w:after="0"/>
        <w:rPr>
          <w:oMath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 w:rsidR="00E8395D">
        <w:rPr>
          <w:rFonts w:eastAsiaTheme="minorEastAsia"/>
          <w:i/>
          <w:sz w:val="28"/>
          <w:szCs w:val="28"/>
          <w:lang w:val="ru-RU"/>
        </w:rPr>
        <w:t>=</w:t>
      </w:r>
      <w:r w:rsidR="00E8395D" w:rsidRPr="00E8395D">
        <w:rPr>
          <w:rFonts w:eastAsiaTheme="minorEastAsia"/>
          <w:i/>
          <w:sz w:val="28"/>
          <w:szCs w:val="28"/>
          <w:lang w:val="ru-RU"/>
        </w:rPr>
        <w:t>8</w:t>
      </w:r>
      <w:r>
        <w:rPr>
          <w:rFonts w:eastAsiaTheme="minorEastAsia"/>
          <w:i/>
          <w:sz w:val="28"/>
          <w:szCs w:val="28"/>
        </w:rPr>
        <w:t xml:space="preserve"> - число проміжних внутрішніх шин;</w:t>
      </w:r>
    </w:p>
    <w:p w:rsidR="00307CB1" w:rsidRPr="006C5ED7" w:rsidRDefault="005A54EF" w:rsidP="0061055C">
      <w:pPr>
        <w:pStyle w:val="ad"/>
        <w:numPr>
          <w:ilvl w:val="0"/>
          <w:numId w:val="6"/>
        </w:numPr>
        <w:spacing w:after="0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 xml:space="preserve">m=3 - </w:t>
      </w:r>
      <w:r>
        <w:rPr>
          <w:rFonts w:eastAsiaTheme="minorEastAsia"/>
          <w:i/>
          <w:sz w:val="28"/>
          <w:szCs w:val="28"/>
        </w:rPr>
        <w:t>число інформаційних виходів.</w:t>
      </w:r>
    </w:p>
    <w:p w:rsidR="00886C31" w:rsidRDefault="00886C31" w:rsidP="0061055C">
      <w:pPr>
        <w:spacing w:after="0"/>
        <w:rPr>
          <w:i/>
          <w:sz w:val="28"/>
          <w:szCs w:val="28"/>
        </w:rPr>
      </w:pPr>
    </w:p>
    <w:p w:rsidR="003A68E7" w:rsidRDefault="003A68E7" w:rsidP="0061055C">
      <w:pPr>
        <w:spacing w:after="0"/>
        <w:rPr>
          <w:i/>
          <w:sz w:val="28"/>
          <w:szCs w:val="28"/>
        </w:rPr>
      </w:pPr>
    </w:p>
    <w:p w:rsidR="00176B00" w:rsidRDefault="00176B00" w:rsidP="0061055C">
      <w:pPr>
        <w:spacing w:after="0"/>
        <w:rPr>
          <w:i/>
          <w:sz w:val="28"/>
          <w:szCs w:val="28"/>
        </w:rPr>
      </w:pPr>
    </w:p>
    <w:p w:rsidR="00176B00" w:rsidRDefault="00176B00" w:rsidP="0061055C">
      <w:pPr>
        <w:spacing w:after="0"/>
        <w:rPr>
          <w:i/>
          <w:sz w:val="28"/>
          <w:szCs w:val="28"/>
        </w:rPr>
      </w:pPr>
    </w:p>
    <w:p w:rsidR="00176B00" w:rsidRPr="003A68E7" w:rsidRDefault="00176B00" w:rsidP="0061055C">
      <w:pPr>
        <w:spacing w:after="0"/>
        <w:rPr>
          <w:i/>
          <w:sz w:val="28"/>
          <w:szCs w:val="28"/>
        </w:rPr>
      </w:pPr>
    </w:p>
    <w:p w:rsidR="00307CB1" w:rsidRPr="00741E9F" w:rsidRDefault="00741E9F" w:rsidP="0061055C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                </w:t>
      </w:r>
      <w:r w:rsidR="0092162A">
        <w:rPr>
          <w:rFonts w:eastAsiaTheme="minorEastAsia"/>
          <w:i/>
          <w:sz w:val="28"/>
          <w:szCs w:val="28"/>
          <w:lang w:val="en-US"/>
        </w:rPr>
        <w:t>P</w:t>
      </w:r>
      <w:r w:rsidR="0092162A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</w:rPr>
        <w:t xml:space="preserve">   </w:t>
      </w:r>
      <w:r w:rsidR="0092162A">
        <w:rPr>
          <w:i/>
          <w:sz w:val="28"/>
          <w:szCs w:val="28"/>
          <w:lang w:val="en-US"/>
        </w:rPr>
        <w:t>P</w:t>
      </w:r>
      <w:r w:rsidR="0092162A">
        <w:rPr>
          <w:i/>
          <w:sz w:val="28"/>
          <w:szCs w:val="28"/>
          <w:vertAlign w:val="subscript"/>
          <w:lang w:val="en-US"/>
        </w:rPr>
        <w:t>2</w:t>
      </w:r>
      <w:r w:rsidR="0092162A">
        <w:rPr>
          <w:i/>
          <w:sz w:val="28"/>
          <w:szCs w:val="28"/>
          <w:vertAlign w:val="subscript"/>
        </w:rPr>
        <w:t xml:space="preserve">  </w:t>
      </w:r>
      <w:r w:rsidR="0092162A">
        <w:rPr>
          <w:i/>
          <w:sz w:val="28"/>
          <w:szCs w:val="28"/>
        </w:rPr>
        <w:t xml:space="preserve">  </w:t>
      </w:r>
      <w:r w:rsidR="0092162A">
        <w:rPr>
          <w:i/>
          <w:sz w:val="28"/>
          <w:szCs w:val="28"/>
          <w:lang w:val="en-US"/>
        </w:rPr>
        <w:t>P</w:t>
      </w:r>
      <w:r w:rsidR="0092162A">
        <w:rPr>
          <w:i/>
          <w:sz w:val="28"/>
          <w:szCs w:val="28"/>
          <w:vertAlign w:val="subscript"/>
          <w:lang w:val="en-US"/>
        </w:rPr>
        <w:t>3</w:t>
      </w:r>
      <w:r w:rsidR="0092162A">
        <w:rPr>
          <w:i/>
          <w:sz w:val="28"/>
          <w:szCs w:val="28"/>
        </w:rPr>
        <w:t xml:space="preserve">   </w:t>
      </w:r>
      <w:r w:rsidR="0092162A">
        <w:rPr>
          <w:i/>
          <w:sz w:val="28"/>
          <w:szCs w:val="28"/>
          <w:lang w:val="en-US"/>
        </w:rPr>
        <w:t>P</w:t>
      </w:r>
      <w:r w:rsidR="0092162A">
        <w:rPr>
          <w:i/>
          <w:sz w:val="28"/>
          <w:szCs w:val="28"/>
          <w:vertAlign w:val="subscript"/>
          <w:lang w:val="en-US"/>
        </w:rPr>
        <w:t>4</w:t>
      </w:r>
      <w:r w:rsidR="0092162A">
        <w:rPr>
          <w:i/>
          <w:sz w:val="28"/>
          <w:szCs w:val="28"/>
          <w:vertAlign w:val="subscript"/>
        </w:rPr>
        <w:t xml:space="preserve">   </w:t>
      </w:r>
      <w:r w:rsidR="0092162A">
        <w:rPr>
          <w:i/>
          <w:sz w:val="28"/>
          <w:szCs w:val="28"/>
          <w:lang w:val="en-US"/>
        </w:rPr>
        <w:t>P</w:t>
      </w:r>
      <w:r w:rsidR="0092162A">
        <w:rPr>
          <w:i/>
          <w:sz w:val="28"/>
          <w:szCs w:val="28"/>
          <w:vertAlign w:val="subscript"/>
          <w:lang w:val="en-US"/>
        </w:rPr>
        <w:t>5</w:t>
      </w:r>
      <w:r>
        <w:rPr>
          <w:i/>
          <w:sz w:val="28"/>
          <w:szCs w:val="28"/>
        </w:rPr>
        <w:t xml:space="preserve">  </w:t>
      </w:r>
      <w:r w:rsidR="0092162A">
        <w:rPr>
          <w:i/>
          <w:sz w:val="28"/>
          <w:szCs w:val="28"/>
          <w:lang w:val="en-US"/>
        </w:rPr>
        <w:t>P</w:t>
      </w:r>
      <w:r w:rsidR="0092162A">
        <w:rPr>
          <w:i/>
          <w:sz w:val="28"/>
          <w:szCs w:val="28"/>
          <w:vertAlign w:val="subscript"/>
          <w:lang w:val="en-US"/>
        </w:rPr>
        <w:t>6</w:t>
      </w:r>
      <w:r w:rsidR="0092162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 xml:space="preserve">   P</w:t>
      </w:r>
      <w:r>
        <w:rPr>
          <w:i/>
          <w:sz w:val="28"/>
          <w:szCs w:val="28"/>
          <w:vertAlign w:val="subscript"/>
          <w:lang w:val="en-US"/>
        </w:rPr>
        <w:t xml:space="preserve">7     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8</w:t>
      </w:r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7" type="#_x0000_t32" style="position:absolute;margin-left:109.15pt;margin-top:5.85pt;width:.05pt;height:214.55pt;flip:x;z-index:251796480" o:connectortype="straight" strokecolor="black [3213]"/>
        </w:pict>
      </w:r>
      <w:r>
        <w:rPr>
          <w:i/>
          <w:noProof/>
          <w:sz w:val="28"/>
          <w:szCs w:val="28"/>
          <w:lang w:eastAsia="uk-UA"/>
        </w:rPr>
        <w:pict>
          <v:shape id="_x0000_s1228" type="#_x0000_t32" style="position:absolute;margin-left:188.7pt;margin-top:5.15pt;width:.05pt;height:215.25pt;flip:x;z-index:251783168" o:connectortype="straight" o:regroupid="5" strokecolor="black [3213]"/>
        </w:pict>
      </w:r>
      <w:r>
        <w:rPr>
          <w:i/>
          <w:noProof/>
          <w:sz w:val="28"/>
          <w:szCs w:val="28"/>
          <w:lang w:eastAsia="uk-UA"/>
        </w:rPr>
        <w:pict>
          <v:shape id="_x0000_s1227" type="#_x0000_t32" style="position:absolute;margin-left:218.2pt;margin-top:2.1pt;width:.05pt;height:215.25pt;flip:x;z-index:251782144" o:connectortype="straight" o:regroupid="5" strokecolor="black [3213]"/>
        </w:pict>
      </w:r>
      <w:r>
        <w:rPr>
          <w:i/>
          <w:noProof/>
          <w:sz w:val="28"/>
          <w:szCs w:val="28"/>
          <w:lang w:eastAsia="uk-UA"/>
        </w:rPr>
        <w:pict>
          <v:shape id="_x0000_s1688" type="#_x0000_t32" style="position:absolute;margin-left:241.35pt;margin-top:1.4pt;width:.05pt;height:214.55pt;flip:x;z-index:251797504" o:connectortype="straight" strokecolor="black [3213]"/>
        </w:pict>
      </w:r>
      <w:r>
        <w:rPr>
          <w:i/>
          <w:noProof/>
          <w:sz w:val="28"/>
          <w:szCs w:val="28"/>
          <w:lang w:eastAsia="uk-UA"/>
        </w:rPr>
        <w:pict>
          <v:shape id="_x0000_s1689" type="#_x0000_t32" style="position:absolute;margin-left:271.4pt;margin-top:5.15pt;width:.05pt;height:214.55pt;flip:x;z-index:251798528" o:connectortype="straight" strokecolor="black [3213]"/>
        </w:pict>
      </w:r>
      <w:r>
        <w:rPr>
          <w:i/>
          <w:noProof/>
          <w:sz w:val="28"/>
          <w:szCs w:val="28"/>
          <w:lang w:eastAsia="uk-UA"/>
        </w:rPr>
        <w:pict>
          <v:shape id="_x0000_s1690" type="#_x0000_t32" style="position:absolute;margin-left:302.6pt;margin-top:1.4pt;width:.05pt;height:214.55pt;flip:x;z-index:251799552" o:connectortype="straight" strokecolor="black [3213]"/>
        </w:pict>
      </w:r>
      <w:r>
        <w:rPr>
          <w:i/>
          <w:noProof/>
          <w:sz w:val="28"/>
          <w:szCs w:val="28"/>
          <w:lang w:eastAsia="uk-UA"/>
        </w:rPr>
        <w:pict>
          <v:shape id="_x0000_s1230" type="#_x0000_t32" style="position:absolute;margin-left:162.85pt;margin-top:2.1pt;width:.05pt;height:215.25pt;flip:x;z-index:251785216" o:connectortype="straight" o:regroupid="5" strokecolor="black [3213]"/>
        </w:pict>
      </w:r>
      <w:r>
        <w:rPr>
          <w:i/>
          <w:noProof/>
          <w:sz w:val="28"/>
          <w:szCs w:val="28"/>
          <w:lang w:eastAsia="uk-UA"/>
        </w:rPr>
        <w:pict>
          <v:shape id="_x0000_s1231" type="#_x0000_t32" style="position:absolute;margin-left:133.35pt;margin-top:5.85pt;width:.05pt;height:214.55pt;flip:x;z-index:251786240" o:connectortype="straight" o:regroupid="5" strokecolor="black [3213]"/>
        </w:pict>
      </w:r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706" style="position:absolute;margin-left:238.65pt;margin-top:11.6pt;width:7.15pt;height:7.15pt;z-index:251814912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703" style="position:absolute;margin-left:215.05pt;margin-top:11.6pt;width:7.15pt;height:7.15pt;z-index:251811840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shape id="_x0000_s1236" type="#_x0000_t32" style="position:absolute;margin-left:79.9pt;margin-top:16pt;width:0;height:12.7pt;flip:y;z-index:251787264" o:connectortype="straight" o:regroupid="5"/>
        </w:pict>
      </w:r>
      <w:r>
        <w:rPr>
          <w:i/>
          <w:noProof/>
          <w:sz w:val="28"/>
          <w:szCs w:val="28"/>
          <w:lang w:eastAsia="uk-UA"/>
        </w:rPr>
        <w:pict>
          <v:shape id="_x0000_s1217" type="#_x0000_t32" style="position:absolute;margin-left:56.65pt;margin-top:15.95pt;width:280.5pt;height:.05pt;z-index:251772928" o:connectortype="straight" o:regroupid="5" strokecolor="black [3213]"/>
        </w:pict>
      </w:r>
      <w:r w:rsidR="0092162A">
        <w:rPr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oval id="_x0000_s1710" style="position:absolute;margin-left:298.8pt;margin-top:6.9pt;width:7.15pt;height:7.15pt;z-index:251819008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08" style="position:absolute;margin-left:268.15pt;margin-top:6.9pt;width:7.15pt;height:7.15pt;z-index:251816960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shape id="_x0000_s1686" type="#_x0000_t32" style="position:absolute;margin-left:79.9pt;margin-top:9.85pt;width:257.25pt;height:.05pt;z-index:251795456" o:connectortype="straight" strokecolor="black [3213]"/>
        </w:pict>
      </w:r>
      <w:r>
        <w:rPr>
          <w:i/>
          <w:noProof/>
          <w:sz w:val="28"/>
          <w:szCs w:val="28"/>
          <w:lang w:eastAsia="uk-UA"/>
        </w:rPr>
        <w:pict>
          <v:group id="_x0000_s1600" style="position:absolute;margin-left:56.95pt;margin-top:19.85pt;width:518.9pt;height:802.2pt;z-index:251698176;mso-position-horizontal-relative:page;mso-position-vertical-relative:page" coordorigin="1134,397" coordsize="10378,16044">
            <v:line id="_x0000_s1601" style="position:absolute;mso-position-horizontal:center;mso-position-horizontal-relative:margin" from="1134,397" to="1134,16441" strokeweight="2.25pt"/>
            <v:line id="_x0000_s1602" style="position:absolute" from="11509,397" to="11509,16441" strokeweight="2.25pt"/>
            <v:line id="_x0000_s1603" style="position:absolute" from="1137,16441" to="11512,16441" strokeweight="2.25pt"/>
            <v:line id="_x0000_s1604" style="position:absolute" from="1134,15591" to="11509,15591" strokeweight="2.25pt"/>
            <v:line id="_x0000_s1605" style="position:absolute" from="1134,397" to="11509,397" strokeweight="2.25pt"/>
            <v:shape id="_x0000_s1606" type="#_x0000_t202" style="position:absolute;left:1137;top:15591;width:10375;height:850" filled="f" stroked="f" strokeweight="2.25pt">
              <v:textbox style="mso-next-textbox:#_x0000_s160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8627BB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3A68E7"/>
                </w:txbxContent>
              </v:textbox>
            </v:shape>
            <w10:wrap anchorx="margin" anchory="page"/>
            <w10:anchorlock/>
          </v:group>
        </w:pict>
      </w:r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oval id="_x0000_s1707" style="position:absolute;margin-left:268.15pt;margin-top:15.6pt;width:7.15pt;height:7.15pt;z-index:251815936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05" style="position:absolute;margin-left:238.1pt;margin-top:2pt;width:7.15pt;height:7.15pt;z-index:251813888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701" style="position:absolute;margin-left:185.55pt;margin-top:15.6pt;width:7.15pt;height:7.15pt;z-index:251809792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698" style="position:absolute;margin-left:158.5pt;margin-top:15.6pt;width:7.15pt;height:7.15pt;z-index:251806720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249" style="position:absolute;margin-left:129.95pt;margin-top:15.6pt;width:7.15pt;height:7.15pt;z-index:251748352" o:regroupid="5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shape id="_x0000_s1237" type="#_x0000_t32" style="position:absolute;margin-left:80.65pt;margin-top:5.75pt;width:0;height:12.7pt;flip:y;z-index:251788288" o:connectortype="straight" o:regroupid="5"/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shape id="_x0000_s1220" type="#_x0000_t32" style="position:absolute;margin-left:56.65pt;margin-top:6.45pt;width:280.5pt;height:.05pt;z-index:251774976" o:connectortype="straight" o:regroupid="5" strokecolor="black [3213]"/>
        </w:pict>
      </w:r>
      <w:r w:rsidR="0092162A">
        <w:rPr>
          <w:rFonts w:eastAsiaTheme="minorEastAsia"/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2</m:t>
            </m:r>
          </m:sub>
        </m:sSub>
      </m:oMath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704" style="position:absolute;margin-left:238.65pt;margin-top:9.6pt;width:7.15pt;height:7.15pt;z-index:251812864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702" style="position:absolute;margin-left:215.05pt;margin-top:9.6pt;width:7.15pt;height:7.15pt;z-index:251810816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697" style="position:absolute;margin-left:158.5pt;margin-top:9.6pt;width:7.15pt;height:7.15pt;z-index:251805696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shape id="_x0000_s1238" type="#_x0000_t32" style="position:absolute;margin-left:80.65pt;margin-top:13.9pt;width:0;height:12.7pt;flip:y;z-index:251789312" o:connectortype="straight" o:regroupid="5"/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shape id="_x0000_s1222" type="#_x0000_t32" style="position:absolute;margin-left:56.65pt;margin-top:13.85pt;width:280.5pt;height:.05pt;z-index:251777024" o:connectortype="straight" o:regroupid="5" strokecolor="black [3213]"/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shape id="_x0000_s1221" type="#_x0000_t32" style="position:absolute;margin-left:79.9pt;margin-top:.35pt;width:257.25pt;height:0;z-index:251776000" o:connectortype="straight" o:regroupid="5" strokecolor="black [3213]"/>
        </w:pict>
      </w:r>
      <w:r w:rsidR="0092162A">
        <w:rPr>
          <w:rFonts w:eastAsiaTheme="minorEastAsia"/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3</m:t>
            </m:r>
          </m:sub>
        </m:sSub>
      </m:oMath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700" style="position:absolute;margin-left:185.55pt;margin-top:4.6pt;width:7.15pt;height:7.15pt;z-index:251808768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692" style="position:absolute;margin-left:129.95pt;margin-top:4.6pt;width:7.15pt;height:7.15pt;z-index:251800576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693" style="position:absolute;margin-left:105.2pt;margin-top:4.6pt;width:7.15pt;height:7.15pt;z-index:251801600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shape id="_x0000_s1223" type="#_x0000_t32" style="position:absolute;margin-left:79.9pt;margin-top:7.7pt;width:257.25pt;height:.05pt;z-index:251778048" o:connectortype="straight" o:regroupid="5" strokecolor="black [3213]"/>
        </w:pict>
      </w:r>
    </w:p>
    <w:p w:rsidR="00307CB1" w:rsidRPr="0061055C" w:rsidRDefault="00673724" w:rsidP="0092162A">
      <w:pPr>
        <w:tabs>
          <w:tab w:val="left" w:pos="8100"/>
        </w:tabs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oval id="_x0000_s1709" style="position:absolute;margin-left:298.8pt;margin-top:12.75pt;width:7.15pt;height:7.15pt;z-index:251817984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695" style="position:absolute;margin-left:215.05pt;margin-top:.6pt;width:7.15pt;height:7.15pt;z-index:251803648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699" style="position:absolute;margin-left:185.55pt;margin-top:12.75pt;width:7.15pt;height:7.15pt;z-index:251807744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696" style="position:absolute;margin-left:158.5pt;margin-top:.6pt;width:7.15pt;height:7.15pt;z-index:251804672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oval id="_x0000_s1694" style="position:absolute;margin-left:105.2pt;margin-top:12.75pt;width:7.15pt;height:7.15pt;z-index:251802624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shape id="_x0000_s1685" type="#_x0000_t32" style="position:absolute;margin-left:79.9pt;margin-top:16.35pt;width:257.25pt;height:.05pt;z-index:251794432" o:connectortype="straight" strokecolor="black [3213]"/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shape id="_x0000_s1239" type="#_x0000_t32" style="position:absolute;margin-left:80.65pt;margin-top:3.65pt;width:0;height:12.7pt;flip:y;z-index:251790336" o:connectortype="straight" o:regroupid="5"/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shape id="_x0000_s1224" type="#_x0000_t32" style="position:absolute;margin-left:56.65pt;margin-top:4.35pt;width:280.5pt;height:.05pt;z-index:251779072" o:connectortype="straight" o:regroupid="5" strokecolor="black [3213]"/>
        </w:pict>
      </w:r>
      <w:r w:rsidR="0092162A">
        <w:rPr>
          <w:rFonts w:eastAsiaTheme="minorEastAsia"/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4</m:t>
            </m:r>
          </m:sub>
        </m:sSub>
      </m:oMath>
      <w:r w:rsidR="0092162A">
        <w:rPr>
          <w:i/>
          <w:sz w:val="28"/>
          <w:szCs w:val="28"/>
        </w:rPr>
        <w:tab/>
      </w:r>
    </w:p>
    <w:p w:rsidR="00307CB1" w:rsidRPr="0061055C" w:rsidRDefault="00307CB1" w:rsidP="0061055C">
      <w:pPr>
        <w:spacing w:after="0"/>
        <w:rPr>
          <w:i/>
          <w:sz w:val="28"/>
          <w:szCs w:val="28"/>
        </w:rPr>
      </w:pPr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oval id="_x0000_s1715" style="position:absolute;margin-left:215.05pt;margin-top:.4pt;width:7.15pt;height:7.15pt;z-index:251824128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14" style="position:absolute;margin-left:185.55pt;margin-top:.4pt;width:7.15pt;height:7.15pt;z-index:251823104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13" style="position:absolute;margin-left:158.5pt;margin-top:.4pt;width:7.15pt;height:7.15pt;z-index:251822080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12" style="position:absolute;margin-left:129.95pt;margin-top:.4pt;width:7.15pt;height:7.15pt;z-index:251821056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11" style="position:absolute;margin-left:105.2pt;margin-top:.4pt;width:7.15pt;height:7.15pt;z-index:251820032" fillcolor="black [3200]" stroked="f" strokecolor="black [3213]" strokeweight="3pt">
            <v:shadow type="perspective" color="#7f7f7f [1601]" opacity=".5" offset="1pt" offset2="-1pt"/>
          </v:oval>
        </w:pict>
      </w:r>
      <w:r w:rsidRPr="00673724">
        <w:rPr>
          <w:rFonts w:eastAsiaTheme="minorEastAsia"/>
          <w:i/>
          <w:noProof/>
          <w:sz w:val="28"/>
          <w:szCs w:val="28"/>
          <w:lang w:eastAsia="uk-UA"/>
        </w:rPr>
        <w:pict>
          <v:shape id="_x0000_s1240" type="#_x0000_t32" style="position:absolute;margin-left:100.15pt;margin-top:4.6pt;width:257.25pt;height:0;z-index:251791360" o:connectortype="straight" o:regroupid="5" strokecolor="black [3213]"/>
        </w:pict>
      </w:r>
      <w:r w:rsidR="0092162A">
        <w:rPr>
          <w:rFonts w:eastAsiaTheme="minorEastAsia"/>
          <w:i/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sub>
        </m:sSub>
      </m:oMath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oval id="_x0000_s1718" style="position:absolute;margin-left:158.5pt;margin-top:8.05pt;width:7.15pt;height:7.15pt;z-index:251827200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17" style="position:absolute;margin-left:238.1pt;margin-top:8.05pt;width:7.15pt;height:7.15pt;z-index:251826176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16" style="position:absolute;margin-left:185.55pt;margin-top:8.05pt;width:7.15pt;height:7.15pt;z-index:251825152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shape id="_x0000_s1241" type="#_x0000_t32" style="position:absolute;margin-left:100.15pt;margin-top:12pt;width:257.25pt;height:.05pt;z-index:251792384" o:connectortype="straight" o:regroupid="5" strokecolor="black [3213]"/>
        </w:pict>
      </w:r>
      <w:r w:rsidR="0092162A">
        <w:rPr>
          <w:i/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ru-RU"/>
              </w:rPr>
              <m:t>2</m:t>
            </m:r>
          </m:sub>
        </m:sSub>
      </m:oMath>
    </w:p>
    <w:p w:rsidR="00307CB1" w:rsidRPr="0061055C" w:rsidRDefault="00673724" w:rsidP="0061055C">
      <w:pPr>
        <w:spacing w:after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oval id="_x0000_s1721" style="position:absolute;margin-left:298.8pt;margin-top:14.95pt;width:7.15pt;height:7.15pt;z-index:251830272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20" style="position:absolute;margin-left:267.6pt;margin-top:14.95pt;width:7.15pt;height:7.15pt;z-index:251829248" fillcolor="black [3200]" stroked="f" strokecolor="black [3213]" strokeweight="3pt">
            <v:shadow type="perspective" color="#7f7f7f [1601]" opacity=".5" offset="1pt" offset2="-1pt"/>
          </v:oval>
        </w:pict>
      </w:r>
      <w:r>
        <w:rPr>
          <w:i/>
          <w:noProof/>
          <w:sz w:val="28"/>
          <w:szCs w:val="28"/>
          <w:lang w:eastAsia="uk-UA"/>
        </w:rPr>
        <w:pict>
          <v:oval id="_x0000_s1719" style="position:absolute;margin-left:238.65pt;margin-top:14.4pt;width:7.15pt;height:7.15pt;z-index:251828224" fillcolor="black [3200]" stroked="f" strokecolor="black [3213]" strokeweight="3pt">
            <v:shadow type="perspective" color="#7f7f7f [1601]" opacity=".5" offset="1pt" offset2="-1pt"/>
          </v:oval>
        </w:pict>
      </w:r>
    </w:p>
    <w:p w:rsidR="00307CB1" w:rsidRPr="005531D4" w:rsidRDefault="00673724" w:rsidP="0061055C">
      <w:pPr>
        <w:spacing w:after="0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noProof/>
          <w:sz w:val="28"/>
          <w:szCs w:val="28"/>
          <w:lang w:eastAsia="uk-UA"/>
        </w:rPr>
        <w:pict>
          <v:shape id="_x0000_s1242" type="#_x0000_t32" style="position:absolute;margin-left:100.15pt;margin-top:2.5pt;width:257.25pt;height:0;z-index:251793408" o:connectortype="straight" o:regroupid="5" strokecolor="black [3213]"/>
        </w:pict>
      </w:r>
      <w:r w:rsidR="0092162A">
        <w:rPr>
          <w:rFonts w:eastAsiaTheme="minorEastAsia"/>
          <w:i/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eastAsiaTheme="minorEastAsia"/>
                <w:i/>
                <w:sz w:val="28"/>
                <w:szCs w:val="28"/>
                <w:lang w:val="ru-RU"/>
              </w:rPr>
              <m:t>3</m:t>
            </m:r>
          </m:sub>
        </m:sSub>
      </m:oMath>
    </w:p>
    <w:p w:rsidR="005531D4" w:rsidRDefault="006C5ED7" w:rsidP="006C5ED7">
      <w:pPr>
        <w:spacing w:after="0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исунок 3.4</w:t>
      </w:r>
    </w:p>
    <w:p w:rsidR="006C5ED7" w:rsidRDefault="006C5ED7" w:rsidP="006C5ED7">
      <w:pPr>
        <w:spacing w:after="0"/>
        <w:jc w:val="center"/>
        <w:rPr>
          <w:rFonts w:eastAsiaTheme="minorEastAsia"/>
          <w:i/>
          <w:sz w:val="28"/>
          <w:szCs w:val="28"/>
        </w:rPr>
      </w:pPr>
    </w:p>
    <w:p w:rsidR="005531D4" w:rsidRDefault="005531D4" w:rsidP="004F6741">
      <w:pPr>
        <w:spacing w:after="0"/>
        <w:ind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кла</w:t>
      </w:r>
      <w:r w:rsidR="00E8395D">
        <w:rPr>
          <w:rFonts w:eastAsiaTheme="minorEastAsia"/>
          <w:i/>
          <w:sz w:val="28"/>
          <w:szCs w:val="28"/>
        </w:rPr>
        <w:t>демо карту програмування ПЛМ(4,</w:t>
      </w:r>
      <w:r w:rsidR="00E8395D" w:rsidRPr="008627BB">
        <w:rPr>
          <w:rFonts w:eastAsiaTheme="minorEastAsia"/>
          <w:i/>
          <w:sz w:val="28"/>
          <w:szCs w:val="28"/>
          <w:lang w:val="ru-RU"/>
        </w:rPr>
        <w:t>8</w:t>
      </w:r>
      <w:r>
        <w:rPr>
          <w:rFonts w:eastAsiaTheme="minorEastAsia"/>
          <w:i/>
          <w:sz w:val="28"/>
          <w:szCs w:val="28"/>
        </w:rPr>
        <w:t>,3)</w:t>
      </w:r>
    </w:p>
    <w:p w:rsidR="006C5ED7" w:rsidRDefault="006C5ED7" w:rsidP="0061055C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</w:t>
      </w:r>
      <w:r w:rsidR="004F6741">
        <w:rPr>
          <w:rFonts w:eastAsiaTheme="minorEastAsia"/>
          <w:i/>
          <w:sz w:val="28"/>
          <w:szCs w:val="28"/>
        </w:rPr>
        <w:t xml:space="preserve">      </w:t>
      </w:r>
      <w:r>
        <w:rPr>
          <w:rFonts w:eastAsiaTheme="minorEastAsia"/>
          <w:i/>
          <w:sz w:val="28"/>
          <w:szCs w:val="28"/>
        </w:rPr>
        <w:t>Табл</w:t>
      </w:r>
      <w:r w:rsidR="004F6741">
        <w:rPr>
          <w:rFonts w:eastAsiaTheme="minorEastAsia"/>
          <w:i/>
          <w:sz w:val="28"/>
          <w:szCs w:val="28"/>
        </w:rPr>
        <w:t>иця</w:t>
      </w:r>
      <w:r>
        <w:rPr>
          <w:rFonts w:eastAsiaTheme="minorEastAsia"/>
          <w:i/>
          <w:sz w:val="28"/>
          <w:szCs w:val="28"/>
        </w:rPr>
        <w:t xml:space="preserve"> 3.6</w:t>
      </w:r>
    </w:p>
    <w:tbl>
      <w:tblPr>
        <w:tblStyle w:val="af"/>
        <w:tblW w:w="0" w:type="auto"/>
        <w:tblLook w:val="04A0"/>
      </w:tblPr>
      <w:tblGrid>
        <w:gridCol w:w="1135"/>
        <w:gridCol w:w="471"/>
        <w:gridCol w:w="490"/>
        <w:gridCol w:w="458"/>
        <w:gridCol w:w="430"/>
        <w:gridCol w:w="402"/>
        <w:gridCol w:w="429"/>
        <w:gridCol w:w="429"/>
      </w:tblGrid>
      <w:tr w:rsidR="005531D4" w:rsidTr="00B47ECF">
        <w:tc>
          <w:tcPr>
            <w:tcW w:w="0" w:type="auto"/>
            <w:vMerge w:val="restart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шини</w:t>
            </w:r>
          </w:p>
        </w:tc>
        <w:tc>
          <w:tcPr>
            <w:tcW w:w="0" w:type="auto"/>
            <w:gridSpan w:val="4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ходи</w:t>
            </w:r>
          </w:p>
        </w:tc>
        <w:tc>
          <w:tcPr>
            <w:tcW w:w="0" w:type="auto"/>
            <w:gridSpan w:val="3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ходи</w:t>
            </w:r>
          </w:p>
        </w:tc>
      </w:tr>
      <w:tr w:rsidR="005531D4" w:rsidTr="00B47ECF">
        <w:tc>
          <w:tcPr>
            <w:tcW w:w="0" w:type="auto"/>
            <w:vMerge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5531D4" w:rsidRDefault="00673724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673724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673724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673724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673724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673724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531D4" w:rsidRDefault="00673724" w:rsidP="00D944E6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</w:tr>
      <w:tr w:rsidR="005531D4" w:rsidTr="00B47ECF">
        <w:tc>
          <w:tcPr>
            <w:tcW w:w="0" w:type="auto"/>
          </w:tcPr>
          <w:p w:rsidR="005531D4" w:rsidRDefault="005531D4" w:rsidP="00D944E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531D4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E8395D" w:rsidTr="00B47ECF"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 w:rsidR="00E8395D" w:rsidTr="00B47ECF"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E8395D" w:rsidRPr="00E8395D" w:rsidRDefault="00E8395D" w:rsidP="00D944E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</w:tbl>
    <w:p w:rsidR="005531D4" w:rsidRDefault="005531D4" w:rsidP="00D944E6">
      <w:pPr>
        <w:spacing w:after="0"/>
        <w:jc w:val="center"/>
        <w:rPr>
          <w:i/>
          <w:sz w:val="28"/>
          <w:szCs w:val="28"/>
        </w:rPr>
      </w:pPr>
    </w:p>
    <w:p w:rsidR="00485AD7" w:rsidRDefault="00485AD7" w:rsidP="00D944E6">
      <w:pPr>
        <w:spacing w:after="0"/>
        <w:jc w:val="center"/>
        <w:rPr>
          <w:i/>
          <w:sz w:val="28"/>
          <w:szCs w:val="28"/>
        </w:rPr>
      </w:pPr>
    </w:p>
    <w:p w:rsidR="00485AD7" w:rsidRDefault="00485AD7" w:rsidP="00D944E6">
      <w:pPr>
        <w:spacing w:after="0"/>
        <w:jc w:val="center"/>
        <w:rPr>
          <w:i/>
          <w:sz w:val="28"/>
          <w:szCs w:val="28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886C31" w:rsidRDefault="00886C3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A36E85" w:rsidRPr="00E8395D" w:rsidRDefault="00A36E85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4D5581" w:rsidRDefault="004D558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4D5581" w:rsidRDefault="004D558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4D5581" w:rsidRDefault="004D5581" w:rsidP="00D944E6">
      <w:pPr>
        <w:spacing w:after="0"/>
        <w:jc w:val="center"/>
        <w:rPr>
          <w:i/>
          <w:sz w:val="28"/>
          <w:szCs w:val="28"/>
          <w:lang w:val="en-US"/>
        </w:rPr>
      </w:pPr>
    </w:p>
    <w:p w:rsidR="00485AD7" w:rsidRDefault="00E062F8" w:rsidP="00D944E6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485AD7">
        <w:rPr>
          <w:i/>
          <w:sz w:val="28"/>
          <w:szCs w:val="28"/>
        </w:rPr>
        <w:t>Висновок</w:t>
      </w:r>
    </w:p>
    <w:p w:rsidR="00E062F8" w:rsidRDefault="00485AD7" w:rsidP="00E062F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конано синтез автомата з </w:t>
      </w:r>
      <w:proofErr w:type="spellStart"/>
      <w:r>
        <w:rPr>
          <w:i/>
          <w:sz w:val="28"/>
          <w:szCs w:val="28"/>
        </w:rPr>
        <w:t>пам</w:t>
      </w:r>
      <w:proofErr w:type="spellEnd"/>
      <w:r w:rsidRPr="00485AD7">
        <w:rPr>
          <w:i/>
          <w:sz w:val="28"/>
          <w:szCs w:val="28"/>
          <w:lang w:val="ru-RU"/>
        </w:rPr>
        <w:t>'</w:t>
      </w:r>
      <w:proofErr w:type="spellStart"/>
      <w:r>
        <w:rPr>
          <w:i/>
          <w:sz w:val="28"/>
          <w:szCs w:val="28"/>
        </w:rPr>
        <w:t>яттю</w:t>
      </w:r>
      <w:proofErr w:type="spellEnd"/>
      <w:r>
        <w:rPr>
          <w:i/>
          <w:sz w:val="28"/>
          <w:szCs w:val="28"/>
        </w:rPr>
        <w:t>. Тип автомата -</w:t>
      </w:r>
      <w:r w:rsidR="00ED15AE">
        <w:rPr>
          <w:i/>
          <w:sz w:val="28"/>
          <w:szCs w:val="28"/>
        </w:rPr>
        <w:t xml:space="preserve"> автомат Мілі. Особливістю</w:t>
      </w:r>
      <w:r>
        <w:rPr>
          <w:i/>
          <w:sz w:val="28"/>
          <w:szCs w:val="28"/>
        </w:rPr>
        <w:t xml:space="preserve"> автоматів цього типу є те, що вихідні сигнали залежать від стану автомата</w:t>
      </w:r>
      <w:r w:rsidR="00A02569">
        <w:rPr>
          <w:i/>
          <w:sz w:val="28"/>
          <w:szCs w:val="28"/>
        </w:rPr>
        <w:t xml:space="preserve"> та від діючих вхідних сигналів.</w:t>
      </w:r>
      <w:r w:rsidR="00ED15AE">
        <w:rPr>
          <w:i/>
          <w:sz w:val="28"/>
          <w:szCs w:val="28"/>
        </w:rPr>
        <w:t xml:space="preserve"> Для мінімізації функцій управляючих сигналів та функцій збудження тригерів використано метод діаграм </w:t>
      </w:r>
      <w:proofErr w:type="spellStart"/>
      <w:r w:rsidR="00ED15AE">
        <w:rPr>
          <w:i/>
          <w:sz w:val="28"/>
          <w:szCs w:val="28"/>
        </w:rPr>
        <w:t>Вейча</w:t>
      </w:r>
      <w:proofErr w:type="spellEnd"/>
      <w:r w:rsidR="00ED15AE">
        <w:rPr>
          <w:i/>
          <w:sz w:val="28"/>
          <w:szCs w:val="28"/>
        </w:rPr>
        <w:t xml:space="preserve">. </w:t>
      </w:r>
      <w:r w:rsidR="00A02569">
        <w:rPr>
          <w:i/>
          <w:sz w:val="28"/>
          <w:szCs w:val="28"/>
        </w:rPr>
        <w:t xml:space="preserve">Виконано мінімізацію функції </w:t>
      </w:r>
      <w:r w:rsidR="00A02569">
        <w:rPr>
          <w:i/>
          <w:sz w:val="28"/>
          <w:szCs w:val="28"/>
          <w:lang w:val="en-US"/>
        </w:rPr>
        <w:t>f</w:t>
      </w:r>
      <w:r w:rsidR="00A02569" w:rsidRPr="00ED15AE">
        <w:rPr>
          <w:i/>
          <w:sz w:val="28"/>
          <w:szCs w:val="28"/>
          <w:vertAlign w:val="subscript"/>
        </w:rPr>
        <w:t>4</w:t>
      </w:r>
      <w:r w:rsidR="00A02569" w:rsidRPr="00ED15AE">
        <w:rPr>
          <w:i/>
          <w:sz w:val="28"/>
          <w:szCs w:val="28"/>
        </w:rPr>
        <w:t xml:space="preserve"> </w:t>
      </w:r>
      <w:r w:rsidR="00ED15AE">
        <w:rPr>
          <w:i/>
          <w:sz w:val="28"/>
          <w:szCs w:val="28"/>
        </w:rPr>
        <w:t xml:space="preserve">методами </w:t>
      </w:r>
      <w:proofErr w:type="spellStart"/>
      <w:r w:rsidR="00ED15AE">
        <w:rPr>
          <w:i/>
          <w:sz w:val="28"/>
          <w:szCs w:val="28"/>
        </w:rPr>
        <w:t>Квайна-Мак-Класкі</w:t>
      </w:r>
      <w:proofErr w:type="spellEnd"/>
      <w:r w:rsidR="00ED15AE">
        <w:rPr>
          <w:i/>
          <w:sz w:val="28"/>
          <w:szCs w:val="28"/>
        </w:rPr>
        <w:t xml:space="preserve">, діаграм </w:t>
      </w:r>
      <w:proofErr w:type="spellStart"/>
      <w:r w:rsidR="00ED15AE">
        <w:rPr>
          <w:i/>
          <w:sz w:val="28"/>
          <w:szCs w:val="28"/>
        </w:rPr>
        <w:t>Вейча</w:t>
      </w:r>
      <w:proofErr w:type="spellEnd"/>
      <w:r w:rsidR="00ED15AE">
        <w:rPr>
          <w:i/>
          <w:sz w:val="28"/>
          <w:szCs w:val="28"/>
        </w:rPr>
        <w:t>, та невизначених коефіцієнтів. Отримані МДНФ функцій є ідентичними для цих трьох методів.</w:t>
      </w:r>
      <w:r w:rsidR="007C28B5">
        <w:rPr>
          <w:i/>
          <w:sz w:val="28"/>
          <w:szCs w:val="28"/>
        </w:rPr>
        <w:t xml:space="preserve"> </w:t>
      </w:r>
    </w:p>
    <w:p w:rsidR="00A02569" w:rsidRDefault="007C28B5" w:rsidP="00E062F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конано спільну мінімізацію функцій </w:t>
      </w:r>
      <w:r w:rsidRPr="007C28B5">
        <w:rPr>
          <w:rFonts w:eastAsia="Calibri" w:cs="Times New Roman"/>
          <w:i/>
          <w:sz w:val="28"/>
          <w:szCs w:val="28"/>
        </w:rPr>
        <w:t>f</w:t>
      </w:r>
      <w:r w:rsidRPr="007C28B5">
        <w:rPr>
          <w:rFonts w:eastAsia="Calibri" w:cs="Times New Roman"/>
          <w:i/>
          <w:sz w:val="28"/>
          <w:szCs w:val="28"/>
          <w:vertAlign w:val="subscript"/>
        </w:rPr>
        <w:t>1</w:t>
      </w:r>
      <w:r w:rsidRPr="007C28B5">
        <w:rPr>
          <w:rFonts w:eastAsia="Calibri" w:cs="Times New Roman"/>
          <w:i/>
          <w:sz w:val="28"/>
          <w:szCs w:val="28"/>
        </w:rPr>
        <w:t>, f</w:t>
      </w:r>
      <w:r w:rsidRPr="007C28B5">
        <w:rPr>
          <w:rFonts w:eastAsia="Calibri" w:cs="Times New Roman"/>
          <w:i/>
          <w:sz w:val="28"/>
          <w:szCs w:val="28"/>
          <w:vertAlign w:val="subscript"/>
        </w:rPr>
        <w:t>2</w:t>
      </w:r>
      <w:r w:rsidRPr="007C28B5">
        <w:rPr>
          <w:rFonts w:eastAsia="Calibri" w:cs="Times New Roman"/>
          <w:i/>
          <w:sz w:val="28"/>
          <w:szCs w:val="28"/>
        </w:rPr>
        <w:t>, і f</w:t>
      </w:r>
      <w:r w:rsidRPr="007C28B5">
        <w:rPr>
          <w:rFonts w:eastAsia="Calibri" w:cs="Times New Roman"/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 xml:space="preserve"> методом </w:t>
      </w:r>
      <w:proofErr w:type="spellStart"/>
      <w:r>
        <w:rPr>
          <w:i/>
          <w:sz w:val="28"/>
          <w:szCs w:val="28"/>
        </w:rPr>
        <w:t>Квайна-Мак-Класкі</w:t>
      </w:r>
      <w:proofErr w:type="spellEnd"/>
      <w:r>
        <w:rPr>
          <w:i/>
          <w:sz w:val="28"/>
          <w:szCs w:val="28"/>
        </w:rPr>
        <w:t xml:space="preserve"> та одержані дві операторні форми для реалізації на ПЛМ(І</w:t>
      </w:r>
      <w:r w:rsidRPr="007C28B5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АБО та І</w:t>
      </w:r>
      <w:r w:rsidRPr="007C28B5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АБО-НЕ). Для одержання форми І</w:t>
      </w:r>
      <w:r w:rsidRPr="007C28B5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АБО проведено мінімізацію за ДДНФ, а для одержання форми І</w:t>
      </w:r>
      <w:r w:rsidRPr="007C28B5">
        <w:rPr>
          <w:i/>
          <w:sz w:val="28"/>
          <w:szCs w:val="28"/>
          <w:lang w:val="ru-RU"/>
        </w:rPr>
        <w:t>/</w:t>
      </w:r>
      <w:r>
        <w:rPr>
          <w:i/>
          <w:sz w:val="28"/>
          <w:szCs w:val="28"/>
        </w:rPr>
        <w:t>АБО</w:t>
      </w:r>
      <w:r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НЕ за ДКНФ</w:t>
      </w:r>
      <w:r w:rsidR="00E062F8">
        <w:rPr>
          <w:i/>
          <w:sz w:val="28"/>
          <w:szCs w:val="28"/>
        </w:rPr>
        <w:t>. Для програмування ПЛМ використано нормальну форму І</w:t>
      </w:r>
      <w:r w:rsidR="00E062F8">
        <w:rPr>
          <w:i/>
          <w:sz w:val="28"/>
          <w:szCs w:val="28"/>
          <w:lang w:val="en-US"/>
        </w:rPr>
        <w:t>/</w:t>
      </w:r>
      <w:r w:rsidR="00E062F8">
        <w:rPr>
          <w:i/>
          <w:sz w:val="28"/>
          <w:szCs w:val="28"/>
        </w:rPr>
        <w:t>АБО.</w:t>
      </w: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673724" w:rsidP="00E062F8">
      <w:pPr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500" style="position:absolute;left:0;text-align:left;margin-left:58.45pt;margin-top:22.85pt;width:518.9pt;height:802.2pt;z-index:251682816;mso-position-horizontal-relative:page;mso-position-vertical-relative:page" coordorigin="1134,397" coordsize="10378,16044">
            <v:line id="_x0000_s1501" style="position:absolute;mso-position-horizontal:center;mso-position-horizontal-relative:margin" from="1134,397" to="1134,16441" strokeweight="2.25pt"/>
            <v:line id="_x0000_s1502" style="position:absolute" from="11509,397" to="11509,16441" strokeweight="2.25pt"/>
            <v:line id="_x0000_s1503" style="position:absolute" from="1137,16441" to="11512,16441" strokeweight="2.25pt"/>
            <v:line id="_x0000_s1504" style="position:absolute" from="1134,15591" to="11509,15591" strokeweight="2.25pt"/>
            <v:line id="_x0000_s1505" style="position:absolute" from="1134,397" to="11509,397" strokeweight="2.25pt"/>
            <v:shape id="_x0000_s1506" type="#_x0000_t202" style="position:absolute;left:1137;top:15591;width:10375;height:850" filled="f" stroked="f" strokeweight="2.25pt">
              <v:textbox style="mso-next-textbox:#_x0000_s150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8627BB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886C31"/>
                </w:txbxContent>
              </v:textbox>
            </v:shape>
            <w10:wrap anchorx="margin" anchory="page"/>
            <w10:anchorlock/>
          </v:group>
        </w:pict>
      </w: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8A578A" w:rsidRDefault="008A578A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8A578A" w:rsidRDefault="008A578A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8A578A" w:rsidRDefault="008A578A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8A578A" w:rsidRDefault="008A578A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E8395D" w:rsidRDefault="00E8395D" w:rsidP="00E062F8">
      <w:pPr>
        <w:spacing w:after="0"/>
        <w:ind w:firstLine="567"/>
        <w:jc w:val="center"/>
        <w:rPr>
          <w:i/>
          <w:sz w:val="28"/>
          <w:szCs w:val="28"/>
          <w:lang w:val="en-US"/>
        </w:rPr>
      </w:pPr>
    </w:p>
    <w:p w:rsidR="00E8395D" w:rsidRDefault="00E8395D" w:rsidP="00E062F8">
      <w:pPr>
        <w:spacing w:after="0"/>
        <w:ind w:firstLine="567"/>
        <w:jc w:val="center"/>
        <w:rPr>
          <w:i/>
          <w:sz w:val="28"/>
          <w:szCs w:val="28"/>
          <w:lang w:val="en-US"/>
        </w:rPr>
      </w:pPr>
    </w:p>
    <w:p w:rsidR="00E8395D" w:rsidRDefault="00E8395D" w:rsidP="00E062F8">
      <w:pPr>
        <w:spacing w:after="0"/>
        <w:ind w:firstLine="567"/>
        <w:jc w:val="center"/>
        <w:rPr>
          <w:i/>
          <w:sz w:val="28"/>
          <w:szCs w:val="28"/>
          <w:lang w:val="en-US"/>
        </w:rPr>
      </w:pPr>
    </w:p>
    <w:p w:rsidR="00E062F8" w:rsidRDefault="00673724" w:rsidP="00E062F8">
      <w:pPr>
        <w:spacing w:after="0"/>
        <w:ind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pict>
          <v:group id="_x0000_s1589" style="position:absolute;left:0;text-align:left;margin-left:58.05pt;margin-top:23.4pt;width:518.9pt;height:802.2pt;z-index:251697152;mso-position-horizontal-relative:page;mso-position-vertical-relative:page" coordorigin="1134,397" coordsize="10378,16044">
            <v:line id="_x0000_s1590" style="position:absolute;mso-position-horizontal:center;mso-position-horizontal-relative:margin" from="1134,397" to="1134,16441" strokeweight="2.25pt"/>
            <v:line id="_x0000_s1591" style="position:absolute" from="11509,397" to="11509,16441" strokeweight="2.25pt"/>
            <v:line id="_x0000_s1592" style="position:absolute" from="1137,16441" to="11512,16441" strokeweight="2.25pt"/>
            <v:line id="_x0000_s1593" style="position:absolute" from="1134,15591" to="11509,15591" strokeweight="2.25pt"/>
            <v:line id="_x0000_s1594" style="position:absolute" from="1134,397" to="11509,397" strokeweight="2.25pt"/>
            <v:shape id="_x0000_s1595" type="#_x0000_t202" style="position:absolute;left:1137;top:15591;width:10375;height:850" filled="f" stroked="f" strokeweight="2.25pt">
              <v:textbox style="mso-next-textbox:#_x0000_s1595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Pr="001F3B27" w:rsidRDefault="007B3827" w:rsidP="00E70DC7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</w:pPr>
                          <w:r w:rsidRPr="001F3B27">
                            <w:rPr>
                              <w:rFonts w:ascii="GOST type B" w:hAnsi="GOST type B"/>
                              <w:sz w:val="36"/>
                              <w:szCs w:val="36"/>
                            </w:rPr>
                            <w:t>ІАЛЦ.463626.004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Pr="008627BB" w:rsidRDefault="008627BB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B" w:hAnsi="GOST type B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</w:tr>
                    <w:tr w:rsidR="007B3827" w:rsidRPr="00FC601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B3827" w:rsidRDefault="007B382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B3827" w:rsidRDefault="007B3827" w:rsidP="008A578A"/>
                </w:txbxContent>
              </v:textbox>
            </v:shape>
            <w10:wrap anchorx="margin" anchory="page"/>
            <w10:anchorlock/>
          </v:group>
        </w:pict>
      </w:r>
      <w:r w:rsidR="00E062F8">
        <w:rPr>
          <w:i/>
          <w:sz w:val="28"/>
          <w:szCs w:val="28"/>
        </w:rPr>
        <w:t>5. Список літератури</w:t>
      </w:r>
    </w:p>
    <w:p w:rsidR="00F968F4" w:rsidRDefault="00F968F4" w:rsidP="00E062F8">
      <w:pPr>
        <w:spacing w:after="0"/>
        <w:ind w:firstLine="567"/>
        <w:jc w:val="center"/>
        <w:rPr>
          <w:i/>
          <w:sz w:val="28"/>
          <w:szCs w:val="28"/>
        </w:rPr>
      </w:pPr>
    </w:p>
    <w:p w:rsidR="00E062F8" w:rsidRDefault="00E062F8" w:rsidP="00E062F8">
      <w:pPr>
        <w:pStyle w:val="ad"/>
        <w:numPr>
          <w:ilvl w:val="0"/>
          <w:numId w:val="7"/>
        </w:numPr>
        <w:spacing w:after="0"/>
        <w:ind w:left="851" w:hanging="425"/>
        <w:rPr>
          <w:i/>
          <w:sz w:val="28"/>
          <w:szCs w:val="28"/>
        </w:rPr>
      </w:pPr>
      <w:r>
        <w:rPr>
          <w:i/>
          <w:sz w:val="28"/>
          <w:szCs w:val="28"/>
        </w:rPr>
        <w:t>Конспект лекцій з курс</w:t>
      </w:r>
      <w:r w:rsidR="00AD5E61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Комп</w:t>
      </w:r>
      <w:proofErr w:type="spellEnd"/>
      <w:r w:rsidRPr="00AD5E61">
        <w:rPr>
          <w:i/>
          <w:sz w:val="28"/>
          <w:szCs w:val="28"/>
          <w:lang w:val="ru-RU"/>
        </w:rPr>
        <w:t>'</w:t>
      </w:r>
      <w:proofErr w:type="spellStart"/>
      <w:r>
        <w:rPr>
          <w:i/>
          <w:sz w:val="28"/>
          <w:szCs w:val="28"/>
        </w:rPr>
        <w:t>ютерна</w:t>
      </w:r>
      <w:proofErr w:type="spellEnd"/>
      <w:r>
        <w:rPr>
          <w:i/>
          <w:sz w:val="28"/>
          <w:szCs w:val="28"/>
        </w:rPr>
        <w:t xml:space="preserve"> логіка»</w:t>
      </w:r>
      <w:r w:rsidR="00AD5E61">
        <w:rPr>
          <w:i/>
          <w:sz w:val="28"/>
          <w:szCs w:val="28"/>
        </w:rPr>
        <w:t>, 2012р.</w:t>
      </w:r>
    </w:p>
    <w:p w:rsidR="00AD5E61" w:rsidRPr="00F968F4" w:rsidRDefault="00AD5E61" w:rsidP="00E062F8">
      <w:pPr>
        <w:pStyle w:val="ad"/>
        <w:numPr>
          <w:ilvl w:val="0"/>
          <w:numId w:val="7"/>
        </w:numPr>
        <w:spacing w:after="0"/>
        <w:ind w:left="851" w:hanging="425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Жабін</w:t>
      </w:r>
      <w:proofErr w:type="spellEnd"/>
      <w:r>
        <w:rPr>
          <w:i/>
          <w:sz w:val="28"/>
          <w:szCs w:val="28"/>
        </w:rPr>
        <w:t xml:space="preserve"> В. та ін. Прикладна теорія</w:t>
      </w:r>
      <w:r w:rsidR="00F968F4">
        <w:rPr>
          <w:i/>
          <w:sz w:val="28"/>
          <w:szCs w:val="28"/>
        </w:rPr>
        <w:t xml:space="preserve"> цифрових автоматів</w:t>
      </w:r>
      <w:r w:rsidR="00F968F4" w:rsidRPr="00F968F4">
        <w:rPr>
          <w:rFonts w:ascii="Times New Roman" w:hAnsi="Times New Roman" w:cs="Times New Roman"/>
          <w:i/>
          <w:sz w:val="28"/>
          <w:szCs w:val="28"/>
        </w:rPr>
        <w:t>:</w:t>
      </w:r>
      <w:r w:rsidR="00F968F4">
        <w:rPr>
          <w:i/>
          <w:sz w:val="28"/>
          <w:szCs w:val="28"/>
        </w:rPr>
        <w:t xml:space="preserve"> Навчальний </w:t>
      </w:r>
      <w:proofErr w:type="spellStart"/>
      <w:r w:rsidR="00F968F4">
        <w:rPr>
          <w:i/>
          <w:sz w:val="28"/>
          <w:szCs w:val="28"/>
        </w:rPr>
        <w:t>посібник.</w:t>
      </w:r>
      <w:r w:rsidR="00F968F4" w:rsidRPr="00F968F4">
        <w:rPr>
          <w:rFonts w:ascii="Times New Roman" w:hAnsi="Times New Roman" w:cs="Times New Roman"/>
          <w:i/>
          <w:sz w:val="28"/>
          <w:szCs w:val="28"/>
        </w:rPr>
        <w:t>—</w:t>
      </w:r>
      <w:r w:rsidR="00F968F4">
        <w:rPr>
          <w:rFonts w:cs="Times New Roman"/>
          <w:i/>
          <w:sz w:val="28"/>
          <w:szCs w:val="28"/>
        </w:rPr>
        <w:t>К</w:t>
      </w:r>
      <w:proofErr w:type="spellEnd"/>
      <w:r w:rsidR="00F968F4">
        <w:rPr>
          <w:rFonts w:cs="Times New Roman"/>
          <w:i/>
          <w:sz w:val="28"/>
          <w:szCs w:val="28"/>
        </w:rPr>
        <w:t>.</w:t>
      </w:r>
      <w:r w:rsidR="00F968F4" w:rsidRPr="00F968F4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="00F968F4">
        <w:rPr>
          <w:rFonts w:cs="Times New Roman"/>
          <w:i/>
          <w:sz w:val="28"/>
          <w:szCs w:val="28"/>
        </w:rPr>
        <w:t>НАУ-друк</w:t>
      </w:r>
      <w:proofErr w:type="spellEnd"/>
      <w:r w:rsidR="00F968F4">
        <w:rPr>
          <w:rFonts w:cs="Times New Roman"/>
          <w:i/>
          <w:sz w:val="28"/>
          <w:szCs w:val="28"/>
        </w:rPr>
        <w:t>, 2009.</w:t>
      </w:r>
      <w:r w:rsidR="00F968F4" w:rsidRPr="00F968F4">
        <w:rPr>
          <w:rFonts w:ascii="Times New Roman" w:hAnsi="Times New Roman" w:cs="Times New Roman"/>
          <w:i/>
          <w:sz w:val="28"/>
          <w:szCs w:val="28"/>
        </w:rPr>
        <w:t xml:space="preserve"> —</w:t>
      </w:r>
      <w:r w:rsidR="00F968F4" w:rsidRPr="00F968F4">
        <w:rPr>
          <w:rFonts w:cs="Times New Roman"/>
          <w:i/>
          <w:sz w:val="28"/>
          <w:szCs w:val="28"/>
        </w:rPr>
        <w:t>360с.</w:t>
      </w: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p w:rsidR="00E062F8" w:rsidRPr="00E062F8" w:rsidRDefault="00E062F8" w:rsidP="00E062F8">
      <w:pPr>
        <w:spacing w:after="0"/>
        <w:ind w:firstLine="567"/>
        <w:jc w:val="both"/>
        <w:rPr>
          <w:i/>
          <w:sz w:val="28"/>
          <w:szCs w:val="28"/>
        </w:rPr>
      </w:pPr>
    </w:p>
    <w:sectPr w:rsidR="00E062F8" w:rsidRPr="00E062F8" w:rsidSect="004D5581">
      <w:type w:val="continuous"/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B1" w:rsidRDefault="009265B1" w:rsidP="00307CB1">
      <w:pPr>
        <w:spacing w:after="0" w:line="240" w:lineRule="auto"/>
      </w:pPr>
      <w:r>
        <w:separator/>
      </w:r>
    </w:p>
  </w:endnote>
  <w:endnote w:type="continuationSeparator" w:id="0">
    <w:p w:rsidR="009265B1" w:rsidRDefault="009265B1" w:rsidP="0030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SOCP3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ath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B1" w:rsidRDefault="009265B1" w:rsidP="00307CB1">
      <w:pPr>
        <w:spacing w:after="0" w:line="240" w:lineRule="auto"/>
      </w:pPr>
      <w:r>
        <w:separator/>
      </w:r>
    </w:p>
  </w:footnote>
  <w:footnote w:type="continuationSeparator" w:id="0">
    <w:p w:rsidR="009265B1" w:rsidRDefault="009265B1" w:rsidP="0030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CBE"/>
    <w:multiLevelType w:val="hybridMultilevel"/>
    <w:tmpl w:val="958231A8"/>
    <w:lvl w:ilvl="0" w:tplc="0422000F">
      <w:start w:val="1"/>
      <w:numFmt w:val="decimal"/>
      <w:lvlText w:val="%1."/>
      <w:lvlJc w:val="left"/>
      <w:pPr>
        <w:ind w:left="730" w:hanging="360"/>
      </w:p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6411652"/>
    <w:multiLevelType w:val="hybridMultilevel"/>
    <w:tmpl w:val="F9E44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492"/>
    <w:multiLevelType w:val="hybridMultilevel"/>
    <w:tmpl w:val="B9C67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53B"/>
    <w:multiLevelType w:val="hybridMultilevel"/>
    <w:tmpl w:val="AB5EDA70"/>
    <w:lvl w:ilvl="0" w:tplc="042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30272E5"/>
    <w:multiLevelType w:val="hybridMultilevel"/>
    <w:tmpl w:val="38C67A2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D5A4864"/>
    <w:multiLevelType w:val="hybridMultilevel"/>
    <w:tmpl w:val="E526607C"/>
    <w:lvl w:ilvl="0" w:tplc="0422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>
    <w:nsid w:val="1F0D7379"/>
    <w:multiLevelType w:val="hybridMultilevel"/>
    <w:tmpl w:val="38C67A2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912A55"/>
    <w:multiLevelType w:val="hybridMultilevel"/>
    <w:tmpl w:val="82DCD3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3067B1"/>
    <w:multiLevelType w:val="hybridMultilevel"/>
    <w:tmpl w:val="8F44B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3608"/>
    <w:multiLevelType w:val="hybridMultilevel"/>
    <w:tmpl w:val="189218E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1776A5"/>
    <w:multiLevelType w:val="hybridMultilevel"/>
    <w:tmpl w:val="E01C5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30BE"/>
    <w:multiLevelType w:val="hybridMultilevel"/>
    <w:tmpl w:val="5BA8CA70"/>
    <w:lvl w:ilvl="0" w:tplc="042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544B75DD"/>
    <w:multiLevelType w:val="hybridMultilevel"/>
    <w:tmpl w:val="EF2C11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31795"/>
    <w:multiLevelType w:val="hybridMultilevel"/>
    <w:tmpl w:val="E15C306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D1913DE"/>
    <w:multiLevelType w:val="hybridMultilevel"/>
    <w:tmpl w:val="FB30FA6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719E9"/>
    <w:multiLevelType w:val="hybridMultilevel"/>
    <w:tmpl w:val="0C463FA2"/>
    <w:lvl w:ilvl="0" w:tplc="B7FCBBF0">
      <w:start w:val="1"/>
      <w:numFmt w:val="decimal"/>
      <w:lvlText w:val="%1."/>
      <w:lvlJc w:val="left"/>
      <w:pPr>
        <w:ind w:left="1070" w:hanging="360"/>
      </w:pPr>
      <w:rPr>
        <w:rFonts w:ascii="GOST type B" w:hAnsi="GOST type B" w:hint="default"/>
        <w:i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361124F"/>
    <w:multiLevelType w:val="hybridMultilevel"/>
    <w:tmpl w:val="2690B2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7CB1"/>
    <w:rsid w:val="00002449"/>
    <w:rsid w:val="000301A5"/>
    <w:rsid w:val="00036C84"/>
    <w:rsid w:val="00036ED4"/>
    <w:rsid w:val="00042BCE"/>
    <w:rsid w:val="000434E8"/>
    <w:rsid w:val="00044743"/>
    <w:rsid w:val="000640C6"/>
    <w:rsid w:val="000767D6"/>
    <w:rsid w:val="000814B7"/>
    <w:rsid w:val="000B6E64"/>
    <w:rsid w:val="000D5F06"/>
    <w:rsid w:val="000E6761"/>
    <w:rsid w:val="000F48B3"/>
    <w:rsid w:val="00105E3F"/>
    <w:rsid w:val="00121FD6"/>
    <w:rsid w:val="00123960"/>
    <w:rsid w:val="00141548"/>
    <w:rsid w:val="00174233"/>
    <w:rsid w:val="00176B00"/>
    <w:rsid w:val="00184962"/>
    <w:rsid w:val="00191D67"/>
    <w:rsid w:val="001A00B1"/>
    <w:rsid w:val="001A6169"/>
    <w:rsid w:val="001C092D"/>
    <w:rsid w:val="001C134C"/>
    <w:rsid w:val="001C7903"/>
    <w:rsid w:val="001F3B27"/>
    <w:rsid w:val="00212AD7"/>
    <w:rsid w:val="00221F83"/>
    <w:rsid w:val="00232CD4"/>
    <w:rsid w:val="002334CE"/>
    <w:rsid w:val="002372C5"/>
    <w:rsid w:val="002551EF"/>
    <w:rsid w:val="00255CC6"/>
    <w:rsid w:val="00260D82"/>
    <w:rsid w:val="00273699"/>
    <w:rsid w:val="00280F4E"/>
    <w:rsid w:val="00281A9E"/>
    <w:rsid w:val="00293E22"/>
    <w:rsid w:val="002A2511"/>
    <w:rsid w:val="002A5E9F"/>
    <w:rsid w:val="002C09D3"/>
    <w:rsid w:val="002C4E7B"/>
    <w:rsid w:val="002C6501"/>
    <w:rsid w:val="002D4144"/>
    <w:rsid w:val="002E3269"/>
    <w:rsid w:val="00305FB0"/>
    <w:rsid w:val="00307CB1"/>
    <w:rsid w:val="003216B5"/>
    <w:rsid w:val="00322FB7"/>
    <w:rsid w:val="0033227B"/>
    <w:rsid w:val="00342F41"/>
    <w:rsid w:val="00353474"/>
    <w:rsid w:val="003710D5"/>
    <w:rsid w:val="00375A70"/>
    <w:rsid w:val="00387D48"/>
    <w:rsid w:val="00393C9B"/>
    <w:rsid w:val="00394BEF"/>
    <w:rsid w:val="003A68E7"/>
    <w:rsid w:val="003C6975"/>
    <w:rsid w:val="003E3CC2"/>
    <w:rsid w:val="003E4D9F"/>
    <w:rsid w:val="003E52EB"/>
    <w:rsid w:val="003E6813"/>
    <w:rsid w:val="0040576A"/>
    <w:rsid w:val="0042570E"/>
    <w:rsid w:val="004261DC"/>
    <w:rsid w:val="0044452E"/>
    <w:rsid w:val="00445217"/>
    <w:rsid w:val="0046791A"/>
    <w:rsid w:val="004702A4"/>
    <w:rsid w:val="00485AD7"/>
    <w:rsid w:val="00491679"/>
    <w:rsid w:val="004B7695"/>
    <w:rsid w:val="004D3C1A"/>
    <w:rsid w:val="004D5581"/>
    <w:rsid w:val="004F6741"/>
    <w:rsid w:val="004F7A7F"/>
    <w:rsid w:val="00500EAD"/>
    <w:rsid w:val="00511701"/>
    <w:rsid w:val="005149F0"/>
    <w:rsid w:val="00534D7A"/>
    <w:rsid w:val="00541631"/>
    <w:rsid w:val="005531D4"/>
    <w:rsid w:val="00567270"/>
    <w:rsid w:val="00570C8C"/>
    <w:rsid w:val="00573DF6"/>
    <w:rsid w:val="00581398"/>
    <w:rsid w:val="00587FA1"/>
    <w:rsid w:val="00596E13"/>
    <w:rsid w:val="005A016A"/>
    <w:rsid w:val="005A25BC"/>
    <w:rsid w:val="005A54EF"/>
    <w:rsid w:val="005B5EBD"/>
    <w:rsid w:val="005B6F3D"/>
    <w:rsid w:val="005E0A6C"/>
    <w:rsid w:val="005E379A"/>
    <w:rsid w:val="005E5013"/>
    <w:rsid w:val="005E6F71"/>
    <w:rsid w:val="0061055C"/>
    <w:rsid w:val="00611413"/>
    <w:rsid w:val="00614320"/>
    <w:rsid w:val="006338FD"/>
    <w:rsid w:val="0064010C"/>
    <w:rsid w:val="00673724"/>
    <w:rsid w:val="006B3098"/>
    <w:rsid w:val="006B445E"/>
    <w:rsid w:val="006B7DA8"/>
    <w:rsid w:val="006C302C"/>
    <w:rsid w:val="006C5ED7"/>
    <w:rsid w:val="006C6C49"/>
    <w:rsid w:val="006D6E1A"/>
    <w:rsid w:val="006F3BC7"/>
    <w:rsid w:val="0070109E"/>
    <w:rsid w:val="007139B1"/>
    <w:rsid w:val="00714DC6"/>
    <w:rsid w:val="007203A2"/>
    <w:rsid w:val="00725284"/>
    <w:rsid w:val="007275F1"/>
    <w:rsid w:val="007320D5"/>
    <w:rsid w:val="00740F3D"/>
    <w:rsid w:val="00741E9F"/>
    <w:rsid w:val="00742150"/>
    <w:rsid w:val="007461D7"/>
    <w:rsid w:val="00746B1B"/>
    <w:rsid w:val="00746BAD"/>
    <w:rsid w:val="00753540"/>
    <w:rsid w:val="0075732D"/>
    <w:rsid w:val="00765D1E"/>
    <w:rsid w:val="00775B12"/>
    <w:rsid w:val="007A2ED4"/>
    <w:rsid w:val="007A3612"/>
    <w:rsid w:val="007A58F2"/>
    <w:rsid w:val="007A6658"/>
    <w:rsid w:val="007B3827"/>
    <w:rsid w:val="007B4E04"/>
    <w:rsid w:val="007B6204"/>
    <w:rsid w:val="007C28B5"/>
    <w:rsid w:val="007F5420"/>
    <w:rsid w:val="0080368C"/>
    <w:rsid w:val="0081315F"/>
    <w:rsid w:val="0081366C"/>
    <w:rsid w:val="00813EED"/>
    <w:rsid w:val="00820411"/>
    <w:rsid w:val="008232BE"/>
    <w:rsid w:val="00826CA1"/>
    <w:rsid w:val="008305E5"/>
    <w:rsid w:val="008378ED"/>
    <w:rsid w:val="00840086"/>
    <w:rsid w:val="008627BB"/>
    <w:rsid w:val="00886C31"/>
    <w:rsid w:val="008A2AF1"/>
    <w:rsid w:val="008A34BA"/>
    <w:rsid w:val="008A578A"/>
    <w:rsid w:val="008C2736"/>
    <w:rsid w:val="008C6EC9"/>
    <w:rsid w:val="009174AD"/>
    <w:rsid w:val="0092162A"/>
    <w:rsid w:val="00922A13"/>
    <w:rsid w:val="00923210"/>
    <w:rsid w:val="009265B1"/>
    <w:rsid w:val="00950FCD"/>
    <w:rsid w:val="00954E58"/>
    <w:rsid w:val="009A63A6"/>
    <w:rsid w:val="009B054A"/>
    <w:rsid w:val="009C20C5"/>
    <w:rsid w:val="009F2EA3"/>
    <w:rsid w:val="009F60C9"/>
    <w:rsid w:val="00A02569"/>
    <w:rsid w:val="00A039B4"/>
    <w:rsid w:val="00A11ADC"/>
    <w:rsid w:val="00A173D6"/>
    <w:rsid w:val="00A36E85"/>
    <w:rsid w:val="00A42241"/>
    <w:rsid w:val="00A42EFB"/>
    <w:rsid w:val="00A52C8A"/>
    <w:rsid w:val="00A55DFA"/>
    <w:rsid w:val="00A71C4C"/>
    <w:rsid w:val="00A72C71"/>
    <w:rsid w:val="00A86821"/>
    <w:rsid w:val="00A9148B"/>
    <w:rsid w:val="00AB0A8E"/>
    <w:rsid w:val="00AC0FE1"/>
    <w:rsid w:val="00AC2E80"/>
    <w:rsid w:val="00AC63E0"/>
    <w:rsid w:val="00AD1DD7"/>
    <w:rsid w:val="00AD5E61"/>
    <w:rsid w:val="00B00E4E"/>
    <w:rsid w:val="00B051DB"/>
    <w:rsid w:val="00B17E68"/>
    <w:rsid w:val="00B47ECF"/>
    <w:rsid w:val="00B602F0"/>
    <w:rsid w:val="00B66959"/>
    <w:rsid w:val="00B8025E"/>
    <w:rsid w:val="00B82611"/>
    <w:rsid w:val="00B879A4"/>
    <w:rsid w:val="00B948EC"/>
    <w:rsid w:val="00BA4B0D"/>
    <w:rsid w:val="00BB41E1"/>
    <w:rsid w:val="00BE71FB"/>
    <w:rsid w:val="00BF3853"/>
    <w:rsid w:val="00BF577A"/>
    <w:rsid w:val="00C04738"/>
    <w:rsid w:val="00C317BE"/>
    <w:rsid w:val="00C53489"/>
    <w:rsid w:val="00C73B68"/>
    <w:rsid w:val="00C76EFD"/>
    <w:rsid w:val="00C83D14"/>
    <w:rsid w:val="00C977EF"/>
    <w:rsid w:val="00CC5248"/>
    <w:rsid w:val="00CD5D18"/>
    <w:rsid w:val="00CE0753"/>
    <w:rsid w:val="00D0067E"/>
    <w:rsid w:val="00D11A75"/>
    <w:rsid w:val="00D12343"/>
    <w:rsid w:val="00D43BF2"/>
    <w:rsid w:val="00D45D48"/>
    <w:rsid w:val="00D47D9E"/>
    <w:rsid w:val="00D50459"/>
    <w:rsid w:val="00D57068"/>
    <w:rsid w:val="00D818F6"/>
    <w:rsid w:val="00D830B8"/>
    <w:rsid w:val="00D851D7"/>
    <w:rsid w:val="00D86611"/>
    <w:rsid w:val="00D944E6"/>
    <w:rsid w:val="00DB31F2"/>
    <w:rsid w:val="00DB32CB"/>
    <w:rsid w:val="00DC7743"/>
    <w:rsid w:val="00DE2EB7"/>
    <w:rsid w:val="00DF1CB2"/>
    <w:rsid w:val="00DF77B4"/>
    <w:rsid w:val="00E062F8"/>
    <w:rsid w:val="00E21BF8"/>
    <w:rsid w:val="00E51B64"/>
    <w:rsid w:val="00E6304C"/>
    <w:rsid w:val="00E70DC7"/>
    <w:rsid w:val="00E718E7"/>
    <w:rsid w:val="00E7597C"/>
    <w:rsid w:val="00E8395D"/>
    <w:rsid w:val="00E937F3"/>
    <w:rsid w:val="00EA12D8"/>
    <w:rsid w:val="00EA12DC"/>
    <w:rsid w:val="00EA7784"/>
    <w:rsid w:val="00EB488A"/>
    <w:rsid w:val="00EC0A1F"/>
    <w:rsid w:val="00ED15AE"/>
    <w:rsid w:val="00EE48BA"/>
    <w:rsid w:val="00EF537A"/>
    <w:rsid w:val="00F100B9"/>
    <w:rsid w:val="00F121F1"/>
    <w:rsid w:val="00F213D9"/>
    <w:rsid w:val="00F248C9"/>
    <w:rsid w:val="00F33B67"/>
    <w:rsid w:val="00F47AC0"/>
    <w:rsid w:val="00F50D59"/>
    <w:rsid w:val="00F702F6"/>
    <w:rsid w:val="00F76C9D"/>
    <w:rsid w:val="00F80C7A"/>
    <w:rsid w:val="00F9143A"/>
    <w:rsid w:val="00F968F4"/>
    <w:rsid w:val="00FD2DC0"/>
    <w:rsid w:val="00FE1345"/>
    <w:rsid w:val="00FE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 [3213]" shadowcolor="none"/>
    </o:shapedefaults>
    <o:shapelayout v:ext="edit">
      <o:idmap v:ext="edit" data="1"/>
      <o:rules v:ext="edit">
        <o:r id="V:Rule24" type="connector" idref="#_x0000_s1231"/>
        <o:r id="V:Rule25" type="connector" idref="#_x0000_s1242"/>
        <o:r id="V:Rule26" type="connector" idref="#_x0000_s1230"/>
        <o:r id="V:Rule27" type="connector" idref="#_x0000_s1240"/>
        <o:r id="V:Rule28" type="connector" idref="#_x0000_s1685"/>
        <o:r id="V:Rule29" type="connector" idref="#_x0000_s1223"/>
        <o:r id="V:Rule30" type="connector" idref="#_x0000_s1688"/>
        <o:r id="V:Rule31" type="connector" idref="#_x0000_s1228"/>
        <o:r id="V:Rule32" type="connector" idref="#_x0000_s1686"/>
        <o:r id="V:Rule33" type="connector" idref="#_x0000_s1217"/>
        <o:r id="V:Rule34" type="connector" idref="#_x0000_s1239"/>
        <o:r id="V:Rule35" type="connector" idref="#_x0000_s1689"/>
        <o:r id="V:Rule36" type="connector" idref="#_x0000_s1236"/>
        <o:r id="V:Rule37" type="connector" idref="#_x0000_s1220"/>
        <o:r id="V:Rule38" type="connector" idref="#_x0000_s1222"/>
        <o:r id="V:Rule39" type="connector" idref="#_x0000_s1227"/>
        <o:r id="V:Rule40" type="connector" idref="#_x0000_s1241"/>
        <o:r id="V:Rule41" type="connector" idref="#_x0000_s1690"/>
        <o:r id="V:Rule42" type="connector" idref="#_x0000_s1224"/>
        <o:r id="V:Rule43" type="connector" idref="#_x0000_s1687"/>
        <o:r id="V:Rule44" type="connector" idref="#_x0000_s1237"/>
        <o:r id="V:Rule45" type="connector" idref="#_x0000_s1221"/>
        <o:r id="V:Rule46" type="connector" idref="#_x0000_s1238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ST type B" w:eastAsiaTheme="minorHAnsi" w:hAnsi="GOST type B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C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CB1"/>
  </w:style>
  <w:style w:type="paragraph" w:styleId="a5">
    <w:name w:val="footer"/>
    <w:basedOn w:val="a"/>
    <w:link w:val="a6"/>
    <w:uiPriority w:val="99"/>
    <w:semiHidden/>
    <w:unhideWhenUsed/>
    <w:rsid w:val="00307C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7CB1"/>
  </w:style>
  <w:style w:type="paragraph" w:customStyle="1" w:styleId="a7">
    <w:name w:val="Чертежный"/>
    <w:rsid w:val="0033227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A11AD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1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ADC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F7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702F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4962"/>
    <w:pPr>
      <w:ind w:left="720"/>
      <w:contextualSpacing/>
    </w:pPr>
  </w:style>
  <w:style w:type="paragraph" w:styleId="ae">
    <w:name w:val="No Spacing"/>
    <w:uiPriority w:val="1"/>
    <w:qFormat/>
    <w:rsid w:val="00C76EFD"/>
    <w:pPr>
      <w:spacing w:after="0" w:line="240" w:lineRule="auto"/>
    </w:pPr>
  </w:style>
  <w:style w:type="table" w:styleId="af">
    <w:name w:val="Table Grid"/>
    <w:basedOn w:val="a1"/>
    <w:uiPriority w:val="59"/>
    <w:rsid w:val="00F1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2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BA55-81A8-41DB-BAF5-ED8BB72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3</Pages>
  <Words>10100</Words>
  <Characters>575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dcterms:created xsi:type="dcterms:W3CDTF">2012-12-24T13:57:00Z</dcterms:created>
  <dcterms:modified xsi:type="dcterms:W3CDTF">2013-01-19T09:01:00Z</dcterms:modified>
</cp:coreProperties>
</file>